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120D0B">
        <w:rPr>
          <w:rFonts w:ascii="Times New Roman" w:hAnsi="Times New Roman"/>
          <w:b/>
          <w:sz w:val="24"/>
          <w:szCs w:val="24"/>
        </w:rPr>
        <w:t>Апрель</w:t>
      </w:r>
      <w:r w:rsidR="007429C0">
        <w:rPr>
          <w:rFonts w:ascii="Times New Roman" w:hAnsi="Times New Roman"/>
          <w:b/>
          <w:sz w:val="24"/>
          <w:szCs w:val="24"/>
        </w:rPr>
        <w:t xml:space="preserve"> </w:t>
      </w:r>
      <w:r w:rsidR="00574E5C">
        <w:rPr>
          <w:rFonts w:ascii="Times New Roman" w:hAnsi="Times New Roman"/>
          <w:b/>
          <w:sz w:val="24"/>
          <w:szCs w:val="24"/>
        </w:rPr>
        <w:t>202</w:t>
      </w:r>
      <w:r w:rsidR="007429C0">
        <w:rPr>
          <w:rFonts w:ascii="Times New Roman" w:hAnsi="Times New Roman"/>
          <w:b/>
          <w:sz w:val="24"/>
          <w:szCs w:val="24"/>
        </w:rPr>
        <w:t>2</w:t>
      </w:r>
      <w:r w:rsidR="00574E5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1B5E" w:rsidRPr="00417E9D" w:rsidRDefault="00D81B5E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226231" w:rsidRPr="00226231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2F422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22D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5762ED" w:rsidRPr="00226231" w:rsidTr="00C12568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5762ED" w:rsidRPr="005762ED" w:rsidRDefault="005762ED" w:rsidP="00F84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62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ED26E0" w:rsidRPr="00226231" w:rsidTr="005762E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C0174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ED26E0">
              <w:rPr>
                <w:rFonts w:ascii="Times New Roman" w:hAnsi="Times New Roman"/>
                <w:b/>
                <w:sz w:val="20"/>
                <w:szCs w:val="20"/>
              </w:rPr>
              <w:t>.04.22</w:t>
            </w:r>
          </w:p>
          <w:p w:rsidR="00EC0174" w:rsidRDefault="00EC0174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09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вловская гимназия»</w:t>
            </w:r>
          </w:p>
          <w:p w:rsidR="00ED26E0" w:rsidRPr="006D7467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сстания, д.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уководителей образовательных учреждений</w:t>
            </w:r>
          </w:p>
          <w:p w:rsidR="00ED26E0" w:rsidRPr="003D70B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тер «Общ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 Д.Г.</w:t>
            </w:r>
          </w:p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чевцев И.А.</w:t>
            </w:r>
          </w:p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5762E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21.04.2022</w:t>
            </w:r>
          </w:p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11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412595">
              <w:rPr>
                <w:rFonts w:ascii="Times New Roman" w:hAnsi="Times New Roman"/>
                <w:b/>
                <w:sz w:val="20"/>
              </w:rPr>
              <w:t>00</w:t>
            </w:r>
          </w:p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ED26E0" w:rsidRPr="00412595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12595" w:rsidRDefault="00ED26E0" w:rsidP="00ED26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2595">
              <w:rPr>
                <w:rFonts w:ascii="Times New Roman" w:hAnsi="Times New Roman"/>
                <w:b/>
                <w:bCs/>
                <w:lang w:eastAsia="ru-RU"/>
              </w:rPr>
              <w:t xml:space="preserve">Семинар-совещание для заместителей руководителей по УВР </w:t>
            </w:r>
            <w:r w:rsidRPr="00412595">
              <w:rPr>
                <w:rFonts w:ascii="Times New Roman" w:hAnsi="Times New Roman"/>
                <w:lang w:eastAsia="ru-RU"/>
              </w:rPr>
              <w:t>образовательных организаций Центрального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412595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ED26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D26E0" w:rsidRPr="002F422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2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01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0.00-12.0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ок на признание </w:t>
            </w:r>
            <w:r w:rsidRPr="00AA5233">
              <w:rPr>
                <w:rFonts w:ascii="Times New Roman" w:hAnsi="Times New Roman"/>
                <w:u w:val="single"/>
              </w:rPr>
              <w:t>Региональн</w:t>
            </w:r>
            <w:r>
              <w:rPr>
                <w:rFonts w:ascii="Times New Roman" w:hAnsi="Times New Roman"/>
                <w:u w:val="single"/>
              </w:rPr>
              <w:t>ой</w:t>
            </w:r>
            <w:r>
              <w:rPr>
                <w:rFonts w:ascii="Times New Roman" w:hAnsi="Times New Roman"/>
              </w:rPr>
              <w:t xml:space="preserve"> инновационной </w:t>
            </w:r>
            <w:r w:rsidRPr="00E15988">
              <w:rPr>
                <w:rFonts w:ascii="Times New Roman" w:hAnsi="Times New Roman"/>
              </w:rPr>
              <w:t>площадки и ресурсным</w:t>
            </w:r>
            <w:r>
              <w:rPr>
                <w:rFonts w:ascii="Times New Roman" w:hAnsi="Times New Roman"/>
              </w:rPr>
              <w:t xml:space="preserve"> центром.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Pr="004B3452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ля согласования с администрацией Центрального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01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9A405F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методическое совещание</w:t>
            </w:r>
            <w:r w:rsidRPr="009A40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9A405F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 xml:space="preserve">ов </w:t>
            </w:r>
            <w:r w:rsidRPr="009A405F">
              <w:rPr>
                <w:rFonts w:ascii="Times New Roman" w:hAnsi="Times New Roman"/>
              </w:rPr>
              <w:t>проекта «КИО»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15988">
              <w:rPr>
                <w:rFonts w:ascii="Times New Roman" w:hAnsi="Times New Roman"/>
                <w:i/>
              </w:rPr>
              <w:t xml:space="preserve">Для руководителей и координаторов школ участников проекта «КИО»: 122, 153, </w:t>
            </w:r>
            <w:r>
              <w:rPr>
                <w:rFonts w:ascii="Times New Roman" w:hAnsi="Times New Roman"/>
                <w:i/>
              </w:rPr>
              <w:t xml:space="preserve">163, </w:t>
            </w:r>
            <w:r w:rsidRPr="00E15988">
              <w:rPr>
                <w:rFonts w:ascii="Times New Roman" w:hAnsi="Times New Roman"/>
                <w:i/>
              </w:rPr>
              <w:t xml:space="preserve">166, </w:t>
            </w:r>
            <w:r>
              <w:rPr>
                <w:rFonts w:ascii="Times New Roman" w:hAnsi="Times New Roman"/>
                <w:i/>
              </w:rPr>
              <w:t xml:space="preserve">167, 174, 181, 189, </w:t>
            </w:r>
            <w:r w:rsidRPr="00E15988">
              <w:rPr>
                <w:rFonts w:ascii="Times New Roman" w:hAnsi="Times New Roman"/>
                <w:i/>
              </w:rPr>
              <w:t xml:space="preserve">193, 206, </w:t>
            </w:r>
            <w:r>
              <w:rPr>
                <w:rFonts w:ascii="Times New Roman" w:hAnsi="Times New Roman"/>
                <w:i/>
              </w:rPr>
              <w:t xml:space="preserve">294, </w:t>
            </w:r>
            <w:r w:rsidRPr="00E15988">
              <w:rPr>
                <w:rFonts w:ascii="Times New Roman" w:hAnsi="Times New Roman"/>
                <w:i/>
              </w:rPr>
              <w:t>309, 308</w:t>
            </w:r>
            <w:r>
              <w:rPr>
                <w:rFonts w:ascii="Times New Roman" w:hAnsi="Times New Roman"/>
                <w:i/>
              </w:rPr>
              <w:t>, 321, 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04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294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Коломенская ул., 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1838B9">
              <w:rPr>
                <w:rFonts w:ascii="Times New Roman" w:hAnsi="Times New Roman"/>
              </w:rPr>
              <w:t>Кадровый потенциал школы: влияние учителя на качество образования</w:t>
            </w:r>
            <w:r>
              <w:rPr>
                <w:rFonts w:ascii="Times New Roman" w:hAnsi="Times New Roman"/>
              </w:rPr>
              <w:t>. (</w:t>
            </w:r>
            <w:r w:rsidRPr="001838B9">
              <w:rPr>
                <w:rFonts w:ascii="Times New Roman" w:hAnsi="Times New Roman"/>
              </w:rPr>
              <w:t>Методика капсул</w:t>
            </w:r>
            <w:r>
              <w:rPr>
                <w:rFonts w:ascii="Times New Roman" w:hAnsi="Times New Roman"/>
              </w:rPr>
              <w:t>ьной интеграции среди педагогов).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1838B9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38B9">
              <w:rPr>
                <w:rFonts w:ascii="Times New Roman" w:hAnsi="Times New Roman"/>
                <w:i/>
              </w:rPr>
              <w:t>Для заместителей директора по УВР</w:t>
            </w:r>
            <w:r>
              <w:rPr>
                <w:rFonts w:ascii="Times New Roman" w:hAnsi="Times New Roman"/>
                <w:i/>
              </w:rPr>
              <w:t>, 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Замот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Соловей Н.В., Колганова А.Н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05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AA5233" w:rsidRDefault="00ED26E0" w:rsidP="00ED26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A5233">
              <w:rPr>
                <w:rFonts w:ascii="Times New Roman" w:hAnsi="Times New Roman"/>
                <w:u w:val="single"/>
              </w:rPr>
              <w:t>Региональные инновационные площадки</w:t>
            </w:r>
          </w:p>
          <w:p w:rsidR="00ED26E0" w:rsidRPr="00844AC2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заявок на признание опытно-экспериментальными площадками в Комитет по образованию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07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189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ул. Пестеля, 16б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66A25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66A25">
              <w:rPr>
                <w:rFonts w:ascii="Times New Roman" w:hAnsi="Times New Roman"/>
              </w:rPr>
              <w:t xml:space="preserve">Представление опыта работы школы № </w:t>
            </w:r>
            <w:r>
              <w:rPr>
                <w:rFonts w:ascii="Times New Roman" w:hAnsi="Times New Roman"/>
              </w:rPr>
              <w:t>189</w:t>
            </w:r>
            <w:r w:rsidRPr="00E66A25">
              <w:rPr>
                <w:rFonts w:ascii="Times New Roman" w:hAnsi="Times New Roman"/>
              </w:rPr>
              <w:t xml:space="preserve"> в проекте КИО. 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Pr="00844AC2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B644CA">
              <w:rPr>
                <w:rFonts w:ascii="Times New Roman" w:hAnsi="Times New Roman"/>
                <w:i/>
              </w:rPr>
              <w:t>Для заместителей директора по УВР, 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ерасименко А.С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2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 321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Социалистическая ул., 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термайнд</w:t>
            </w:r>
            <w:proofErr w:type="spellEnd"/>
            <w:r>
              <w:rPr>
                <w:rFonts w:ascii="Times New Roman" w:hAnsi="Times New Roman"/>
              </w:rPr>
              <w:t>-встреча по обмену опытом</w:t>
            </w:r>
            <w:r w:rsidRPr="00E64190">
              <w:rPr>
                <w:rFonts w:ascii="Times New Roman" w:hAnsi="Times New Roman"/>
              </w:rPr>
              <w:t xml:space="preserve"> </w:t>
            </w: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Pr="00E6419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B644CA">
              <w:rPr>
                <w:rFonts w:ascii="Times New Roman" w:hAnsi="Times New Roman"/>
                <w:i/>
              </w:rPr>
              <w:t>Для кадрового резерва Центрального района</w:t>
            </w:r>
            <w:r>
              <w:rPr>
                <w:rFonts w:ascii="Times New Roman" w:hAnsi="Times New Roman"/>
                <w:i/>
              </w:rPr>
              <w:t xml:space="preserve"> (выдача удостоверений о повышении квалификации «Развитие лидерского потенциала»), </w:t>
            </w:r>
            <w:r w:rsidRPr="00B644CA">
              <w:rPr>
                <w:rFonts w:ascii="Times New Roman" w:hAnsi="Times New Roman"/>
                <w:i/>
              </w:rPr>
              <w:t>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Капустина Л.Ю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Дейков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9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 612</w:t>
            </w:r>
          </w:p>
          <w:p w:rsidR="00ED26E0" w:rsidRPr="001203B0" w:rsidRDefault="00600188" w:rsidP="00600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Звенигородская, д.30а</w:t>
            </w:r>
            <w:bookmarkStart w:id="0" w:name="_GoBack"/>
            <w:bookmarkEnd w:id="0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9466BB">
              <w:rPr>
                <w:rFonts w:ascii="Times New Roman" w:hAnsi="Times New Roman"/>
              </w:rPr>
              <w:lastRenderedPageBreak/>
              <w:t>Шаги к успеху</w:t>
            </w:r>
            <w:r>
              <w:rPr>
                <w:rFonts w:ascii="Times New Roman" w:hAnsi="Times New Roman"/>
              </w:rPr>
              <w:t>.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466BB">
              <w:rPr>
                <w:rFonts w:ascii="Times New Roman" w:hAnsi="Times New Roman"/>
                <w:i/>
              </w:rPr>
              <w:t xml:space="preserve">Представление опыта работы </w:t>
            </w:r>
            <w:r>
              <w:rPr>
                <w:rFonts w:ascii="Times New Roman" w:hAnsi="Times New Roman"/>
                <w:i/>
              </w:rPr>
              <w:t xml:space="preserve">школы № 612 </w:t>
            </w:r>
            <w:r w:rsidRPr="009466BB">
              <w:rPr>
                <w:rFonts w:ascii="Times New Roman" w:hAnsi="Times New Roman"/>
                <w:i/>
              </w:rPr>
              <w:t xml:space="preserve">в проекте КИО. 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Pr="009466BB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38B9">
              <w:rPr>
                <w:rFonts w:ascii="Times New Roman" w:hAnsi="Times New Roman"/>
                <w:i/>
              </w:rPr>
              <w:lastRenderedPageBreak/>
              <w:t>Для заместителей директора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B644CA">
              <w:rPr>
                <w:rFonts w:ascii="Times New Roman" w:hAnsi="Times New Roman"/>
                <w:i/>
              </w:rPr>
              <w:t>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lastRenderedPageBreak/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Трошнев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Исаргаков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21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15988">
              <w:rPr>
                <w:rFonts w:ascii="Times New Roman" w:hAnsi="Times New Roman"/>
              </w:rPr>
              <w:t xml:space="preserve">Семинар для управленческих команд «КИО» по </w:t>
            </w:r>
            <w:r>
              <w:rPr>
                <w:rFonts w:ascii="Times New Roman" w:hAnsi="Times New Roman"/>
              </w:rPr>
              <w:t xml:space="preserve">детализации </w:t>
            </w: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15988">
              <w:rPr>
                <w:rFonts w:ascii="Times New Roman" w:hAnsi="Times New Roman"/>
              </w:rPr>
              <w:t xml:space="preserve">«Программ перевода школы в эффективный режим работы» </w:t>
            </w: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15988">
              <w:rPr>
                <w:rFonts w:ascii="Times New Roman" w:hAnsi="Times New Roman"/>
                <w:i/>
              </w:rPr>
              <w:t>Для руководителей и координаторов школ участников проекта «КИО»: 122, 153, 166, 193, 206, 309, 3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958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 163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ул., 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66A25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</w:t>
            </w:r>
            <w:r w:rsidRPr="00465DA4">
              <w:rPr>
                <w:rFonts w:ascii="Times New Roman" w:hAnsi="Times New Roman"/>
              </w:rPr>
              <w:t>«Методика перехода школы в эффективный режим работы»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B644CA">
              <w:rPr>
                <w:rFonts w:ascii="Times New Roman" w:hAnsi="Times New Roman"/>
                <w:i/>
              </w:rPr>
              <w:t>Для заместителей директора по УВР, 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Антонова Л.В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Комарова Н.Н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.04.22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ГБОУ № 181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Соляной пер., 1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пыта работы по</w:t>
            </w:r>
            <w:r w:rsidRPr="001F0B9F">
              <w:rPr>
                <w:rFonts w:ascii="Times New Roman" w:hAnsi="Times New Roman"/>
              </w:rPr>
              <w:t xml:space="preserve"> результата</w:t>
            </w:r>
            <w:r>
              <w:rPr>
                <w:rFonts w:ascii="Times New Roman" w:hAnsi="Times New Roman"/>
              </w:rPr>
              <w:t>м</w:t>
            </w:r>
            <w:r w:rsidRPr="001F0B9F">
              <w:rPr>
                <w:rFonts w:ascii="Times New Roman" w:hAnsi="Times New Roman"/>
              </w:rPr>
              <w:t xml:space="preserve"> апробации кураторской методики</w:t>
            </w:r>
            <w:r>
              <w:rPr>
                <w:rFonts w:ascii="Times New Roman" w:hAnsi="Times New Roman"/>
              </w:rPr>
              <w:t>.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E15988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1838B9">
              <w:rPr>
                <w:rFonts w:ascii="Times New Roman" w:hAnsi="Times New Roman"/>
                <w:i/>
              </w:rPr>
              <w:t>Для заместителей директора по УВР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B644CA">
              <w:rPr>
                <w:rFonts w:ascii="Times New Roman" w:hAnsi="Times New Roman"/>
                <w:i/>
              </w:rPr>
              <w:t>координатор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Воронова З.П.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Мурыс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14.00-17.30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(по предварительной записи</w:t>
            </w:r>
            <w:r w:rsidRPr="001203B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B0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3B0">
              <w:rPr>
                <w:rFonts w:ascii="Times New Roman" w:hAnsi="Times New Roman"/>
                <w:sz w:val="20"/>
                <w:szCs w:val="20"/>
              </w:rPr>
              <w:t xml:space="preserve">154, </w:t>
            </w: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6419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Консультации по вопросам:</w:t>
            </w:r>
          </w:p>
          <w:p w:rsidR="00ED26E0" w:rsidRPr="00E6419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инновационной деятельности в образовательной организации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опытно-экспериментальной работе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екту «КИО»</w:t>
            </w:r>
          </w:p>
          <w:p w:rsidR="00ED26E0" w:rsidRPr="00B77CC5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грамме перехода школы в эффективный режи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1203B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B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1203B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3C754B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ED26E0" w:rsidRPr="00226231" w:rsidTr="00E5108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3456D1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6D1">
              <w:rPr>
                <w:rFonts w:ascii="Times New Roman" w:hAnsi="Times New Roman"/>
                <w:b/>
                <w:sz w:val="20"/>
                <w:szCs w:val="20"/>
              </w:rPr>
              <w:t>14.04.22</w:t>
            </w:r>
          </w:p>
          <w:p w:rsidR="00ED26E0" w:rsidRPr="003456D1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6D1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ED26E0" w:rsidRPr="008B1B18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2F63AA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ый центр Следственного комитета</w:t>
            </w:r>
            <w:r w:rsidRPr="002F63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D26E0" w:rsidRPr="00B268AD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ский пер., д.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ED26E0" w:rsidRPr="001F579D" w:rsidRDefault="00ED26E0" w:rsidP="00ED26E0">
            <w:pPr>
              <w:tabs>
                <w:tab w:val="left" w:pos="51"/>
                <w:tab w:val="left" w:pos="2832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14295">
              <w:rPr>
                <w:rFonts w:ascii="Times New Roman" w:hAnsi="Times New Roman"/>
                <w:u w:val="single"/>
              </w:rPr>
              <w:t>Семинар:</w:t>
            </w:r>
            <w:r w:rsidRPr="00E14295">
              <w:rPr>
                <w:rFonts w:ascii="Times New Roman" w:hAnsi="Times New Roman"/>
              </w:rPr>
              <w:t xml:space="preserve"> </w:t>
            </w:r>
            <w:r w:rsidRPr="002F63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ражданское и патриотическое воспитание как основа становления личности подрастающего поколения</w:t>
            </w:r>
            <w:r w:rsidRPr="002F63A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М.М.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гова В.А.</w:t>
            </w:r>
          </w:p>
          <w:p w:rsidR="00ED26E0" w:rsidRDefault="00ED26E0" w:rsidP="00ED26E0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B1B18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8B1B18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ED26E0" w:rsidRPr="00226231" w:rsidTr="00E5108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3456D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6D1">
              <w:rPr>
                <w:rFonts w:ascii="Times New Roman" w:hAnsi="Times New Roman"/>
                <w:b/>
                <w:sz w:val="20"/>
                <w:szCs w:val="20"/>
              </w:rPr>
              <w:t>20.04.22</w:t>
            </w:r>
          </w:p>
          <w:p w:rsidR="00ED26E0" w:rsidRPr="003456D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6D1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D26E0" w:rsidRPr="008B1B18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D34DA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A2">
              <w:rPr>
                <w:rFonts w:ascii="Times New Roman" w:hAnsi="Times New Roman"/>
                <w:sz w:val="20"/>
                <w:szCs w:val="20"/>
              </w:rPr>
              <w:t xml:space="preserve">ГБОУ № 309, ул. Константина </w:t>
            </w:r>
            <w:proofErr w:type="spellStart"/>
            <w:r w:rsidRPr="00D34DA2"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 w:rsidRPr="00D34DA2">
              <w:rPr>
                <w:rFonts w:ascii="Times New Roman" w:hAnsi="Times New Roman"/>
                <w:sz w:val="20"/>
                <w:szCs w:val="20"/>
              </w:rPr>
              <w:t xml:space="preserve">, д.6, </w:t>
            </w:r>
            <w:proofErr w:type="spellStart"/>
            <w:proofErr w:type="gramStart"/>
            <w:r w:rsidRPr="00D34DA2">
              <w:rPr>
                <w:rFonts w:ascii="Times New Roman" w:hAnsi="Times New Roman"/>
                <w:sz w:val="20"/>
                <w:szCs w:val="20"/>
              </w:rPr>
              <w:t>лит.А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ED26E0" w:rsidRPr="00D34DA2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34DA2">
              <w:rPr>
                <w:rFonts w:ascii="Times New Roman" w:eastAsia="Times New Roman" w:hAnsi="Times New Roman"/>
                <w:u w:val="single"/>
              </w:rPr>
              <w:t>Семинар:</w:t>
            </w:r>
            <w:r w:rsidRPr="00D34DA2">
              <w:rPr>
                <w:rFonts w:ascii="Times New Roman" w:eastAsia="Times New Roman" w:hAnsi="Times New Roman"/>
              </w:rPr>
              <w:t xml:space="preserve"> </w:t>
            </w:r>
            <w:r w:rsidRPr="00D34DA2">
              <w:rPr>
                <w:rFonts w:ascii="Times New Roman" w:hAnsi="Times New Roman"/>
              </w:rPr>
              <w:t>«Взаимодействие в проектной деятельности классного руководителя и учителей предметников, как эффективное средство формирование личности, развития творческого потенциала и сплочения коллектива»</w:t>
            </w:r>
            <w:r w:rsidRPr="00D34DA2">
              <w:rPr>
                <w:rFonts w:ascii="Times New Roman" w:hAnsi="Times New Roman"/>
                <w:shd w:val="clear" w:color="auto" w:fill="FFFFFF"/>
              </w:rPr>
              <w:t>  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790C18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мянцева Ю.А.</w:t>
            </w:r>
          </w:p>
          <w:p w:rsidR="00ED26E0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В.</w:t>
            </w:r>
          </w:p>
          <w:p w:rsidR="00ED26E0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6E0" w:rsidRPr="00226231" w:rsidTr="0084281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AB31A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ED26E0" w:rsidRPr="00AB31A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ED26E0" w:rsidRPr="00AB31A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1AF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БОУ ДОД ДДТ «Фонтанка-32»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Фонтанки, д.32, методический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3456D1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56D1">
              <w:rPr>
                <w:rFonts w:ascii="Times New Roman" w:hAnsi="Times New Roman"/>
                <w:b/>
              </w:rPr>
              <w:t>Для заместителей директоров по ВР ОУ</w:t>
            </w:r>
            <w:r w:rsidRPr="003456D1">
              <w:rPr>
                <w:rFonts w:ascii="Times New Roman" w:hAnsi="Times New Roman"/>
              </w:rPr>
              <w:t xml:space="preserve"> </w:t>
            </w:r>
          </w:p>
          <w:p w:rsidR="00ED26E0" w:rsidRPr="003456D1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56D1">
              <w:rPr>
                <w:rFonts w:ascii="Times New Roman" w:hAnsi="Times New Roman"/>
              </w:rPr>
              <w:t>Индивидуальные консультации: «Планирование и анализ  воспитательной деятельности образовательной организации»</w:t>
            </w:r>
          </w:p>
          <w:p w:rsidR="00ED26E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3456D1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456D1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ED26E0" w:rsidRPr="003456D1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56D1">
              <w:rPr>
                <w:rFonts w:ascii="Times New Roman" w:hAnsi="Times New Roman"/>
              </w:rPr>
              <w:t xml:space="preserve">Индивидуальные консультации: «Эффективность деятельности классного руководителя»  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26E0" w:rsidRPr="003456D1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56D1">
              <w:rPr>
                <w:rFonts w:ascii="Times New Roman" w:hAnsi="Times New Roman"/>
                <w:b/>
              </w:rPr>
              <w:t>Для участников</w:t>
            </w:r>
            <w:r w:rsidRPr="003456D1">
              <w:rPr>
                <w:rStyle w:val="a5"/>
                <w:color w:val="333333"/>
              </w:rPr>
              <w:t xml:space="preserve"> </w:t>
            </w:r>
            <w:r w:rsidRPr="003456D1">
              <w:rPr>
                <w:rFonts w:ascii="Times New Roman" w:hAnsi="Times New Roman"/>
                <w:b/>
              </w:rPr>
              <w:t>районного конкурса методических разработок «</w:t>
            </w:r>
            <w:r w:rsidRPr="002A2C93">
              <w:rPr>
                <w:rFonts w:ascii="Times New Roman" w:hAnsi="Times New Roman"/>
                <w:b/>
              </w:rPr>
              <w:t>Креативность</w:t>
            </w:r>
            <w:r w:rsidRPr="003456D1">
              <w:rPr>
                <w:rFonts w:ascii="Times New Roman" w:hAnsi="Times New Roman"/>
                <w:b/>
              </w:rPr>
              <w:t xml:space="preserve"> в воспитательной деятельности».</w:t>
            </w:r>
          </w:p>
          <w:p w:rsidR="00ED26E0" w:rsidRPr="003456D1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56D1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842814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842814">
              <w:rPr>
                <w:rFonts w:ascii="Times New Roman" w:hAnsi="Times New Roman"/>
                <w:sz w:val="20"/>
                <w:szCs w:val="28"/>
              </w:rPr>
              <w:t>Курсман</w:t>
            </w:r>
            <w:proofErr w:type="spellEnd"/>
            <w:r w:rsidRPr="00842814">
              <w:rPr>
                <w:rFonts w:ascii="Times New Roman" w:hAnsi="Times New Roman"/>
                <w:sz w:val="20"/>
                <w:szCs w:val="28"/>
              </w:rPr>
              <w:t xml:space="preserve"> Н.В.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D72A3E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D72A3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D26E0" w:rsidRPr="00D72A3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D72A3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72A3E">
              <w:rPr>
                <w:rFonts w:ascii="Times New Roman" w:hAnsi="Times New Roman"/>
                <w:sz w:val="20"/>
                <w:szCs w:val="20"/>
              </w:rPr>
              <w:t>. 7</w:t>
            </w: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A3E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ED26E0" w:rsidRPr="00D72A3E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ED26E0" w:rsidRPr="00D72A3E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72A3E">
              <w:rPr>
                <w:rFonts w:ascii="Times New Roman" w:hAnsi="Times New Roman"/>
                <w:u w:val="single"/>
              </w:rPr>
              <w:lastRenderedPageBreak/>
              <w:t>Консультации</w:t>
            </w:r>
          </w:p>
          <w:p w:rsidR="00ED26E0" w:rsidRPr="00D72A3E" w:rsidRDefault="00ED26E0" w:rsidP="00ED26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A3E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D72A3E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3E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ED26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D26E0" w:rsidRPr="00D72A3E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2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ED26E0" w:rsidRPr="00D72A3E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- 17.30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Pr="00575DE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75DE1">
              <w:rPr>
                <w:rFonts w:ascii="Times New Roman" w:hAnsi="Times New Roman"/>
                <w:sz w:val="20"/>
                <w:szCs w:val="28"/>
              </w:rPr>
              <w:t>ГБОУ №163</w:t>
            </w:r>
          </w:p>
          <w:p w:rsidR="00ED26E0" w:rsidRPr="00575DE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sz w:val="20"/>
                <w:szCs w:val="28"/>
              </w:rPr>
              <w:t>ул. Кирочная,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575DE1">
              <w:rPr>
                <w:rFonts w:ascii="Times New Roman" w:hAnsi="Times New Roman"/>
                <w:u w:val="single"/>
              </w:rPr>
              <w:t>Консультации</w:t>
            </w:r>
            <w:r w:rsidRPr="00575DE1">
              <w:rPr>
                <w:rFonts w:ascii="Times New Roman" w:hAnsi="Times New Roman"/>
              </w:rPr>
              <w:t xml:space="preserve"> для слушателей Федеральных курсов</w:t>
            </w: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575DE1">
              <w:rPr>
                <w:rFonts w:ascii="Times New Roman" w:hAnsi="Times New Roman"/>
              </w:rPr>
              <w:t>«Реализация требований обновленных ФГОС НОО в работе учителя»</w:t>
            </w:r>
            <w:r>
              <w:rPr>
                <w:rFonts w:ascii="Times New Roman" w:hAnsi="Times New Roman"/>
              </w:rPr>
              <w:t xml:space="preserve"> (для учителей будущих первых классов)</w:t>
            </w: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5DE1">
              <w:rPr>
                <w:rFonts w:ascii="Times New Roman" w:hAnsi="Times New Roman"/>
                <w:i/>
              </w:rPr>
              <w:t>* по предварительной договор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C653C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DE1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575D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ED26E0" w:rsidRPr="00D72A3E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4.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4.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4.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22</w:t>
            </w:r>
          </w:p>
          <w:p w:rsidR="00ED26E0" w:rsidRPr="0018043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4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  <w:r w:rsidRPr="001804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D26E0" w:rsidRPr="0018043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97F8F">
              <w:rPr>
                <w:rFonts w:ascii="Times New Roman" w:hAnsi="Times New Roman"/>
                <w:sz w:val="20"/>
                <w:szCs w:val="20"/>
              </w:rPr>
              <w:t>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6077EA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77EA">
              <w:rPr>
                <w:rFonts w:ascii="Times New Roman" w:hAnsi="Times New Roman"/>
                <w:b/>
              </w:rPr>
              <w:t>ТП 10 «Квалификационные компетенции педагогов дошкольного образования: от теории ФГОС ДО к образовательной практике»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5220BD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Д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C653C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ED26E0" w:rsidRPr="00543AD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0A6950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6950">
              <w:rPr>
                <w:rFonts w:ascii="Times New Roman" w:hAnsi="Times New Roman"/>
                <w:b/>
              </w:rPr>
              <w:t>ТП 12 «Управление изменениями: анализ ситуации и принятие управленческих решений»</w:t>
            </w:r>
          </w:p>
          <w:p w:rsidR="00ED26E0" w:rsidRPr="000A695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0A695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0A6950">
              <w:rPr>
                <w:rFonts w:ascii="Times New Roman" w:hAnsi="Times New Roman"/>
              </w:rPr>
              <w:t>Управленческие команды ОУ (директор, заместитель директора, методисты, педагоги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0A695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695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A695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01.04.22 (</w:t>
            </w:r>
            <w:proofErr w:type="spellStart"/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дистант</w:t>
            </w:r>
            <w:proofErr w:type="spellEnd"/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07.04.22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08.04.22 (</w:t>
            </w:r>
            <w:proofErr w:type="spellStart"/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дистант</w:t>
            </w:r>
            <w:proofErr w:type="spellEnd"/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14.04.22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21.04.22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D7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D7E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D26E0" w:rsidRPr="006B6D7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D7E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6077EA" w:rsidRDefault="00ED26E0" w:rsidP="00ED26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77EA">
              <w:rPr>
                <w:rFonts w:ascii="Times New Roman" w:hAnsi="Times New Roman"/>
                <w:b/>
              </w:rPr>
              <w:t>ТП 13 «Медиация в образовании. Практический курс»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5220BD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6077EA">
              <w:rPr>
                <w:rFonts w:ascii="Times New Roman" w:hAnsi="Times New Roman"/>
              </w:rPr>
              <w:t>Педагоги ОУ, ДОУ, ДД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ED26E0" w:rsidRPr="00543AD1" w:rsidTr="00E5108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D26E0" w:rsidRPr="00543AD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7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ED26E0" w:rsidRPr="00543AD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4.20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C061A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1AE">
              <w:rPr>
                <w:rFonts w:ascii="Times New Roman" w:hAnsi="Times New Roman"/>
                <w:color w:val="000000"/>
                <w:sz w:val="20"/>
                <w:szCs w:val="20"/>
              </w:rPr>
              <w:t>ГБОУ № 209</w:t>
            </w:r>
          </w:p>
          <w:p w:rsidR="00ED26E0" w:rsidRPr="00C061A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1AE">
              <w:rPr>
                <w:rFonts w:ascii="Times New Roman" w:hAnsi="Times New Roman"/>
                <w:color w:val="000000"/>
                <w:sz w:val="20"/>
                <w:szCs w:val="20"/>
              </w:rPr>
              <w:t>«Павловская гимназия»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61AE">
              <w:rPr>
                <w:rFonts w:ascii="Times New Roman" w:hAnsi="Times New Roman"/>
                <w:color w:val="000000"/>
                <w:sz w:val="20"/>
                <w:szCs w:val="20"/>
              </w:rPr>
              <w:t>Ул. Восстания д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оржественная церемония награждения победителей конкурса педагогических достижений Центрального района Санкт-Петербурга 2021-2022 учебного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штав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ED26E0" w:rsidRPr="00543AD1" w:rsidTr="00E5108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D26E0" w:rsidRPr="00D32D2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F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ED26E0" w:rsidRPr="00543AD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</w:pPr>
          </w:p>
        </w:tc>
      </w:tr>
      <w:tr w:rsidR="00ED26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0C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04.22</w:t>
            </w: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У </w:t>
            </w: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067CAD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67CAD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Приём раб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 w:rsidRPr="00067CAD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т </w:t>
            </w:r>
            <w:r w:rsidRPr="009722B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а районный конкурс учебно-методических разработок по предмету ОРКСЭ и предметной области ОДНКН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ED26E0" w:rsidRPr="00067CAD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кретарь ИМЦ</w:t>
            </w: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4.22</w:t>
            </w: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04.22</w:t>
            </w: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У </w:t>
            </w: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9722BF" w:rsidRDefault="00ED26E0" w:rsidP="00ED26E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722BF">
              <w:rPr>
                <w:rFonts w:ascii="Times New Roman" w:hAnsi="Times New Roman"/>
                <w:b/>
              </w:rPr>
              <w:t>Э</w:t>
            </w:r>
            <w:r>
              <w:rPr>
                <w:rFonts w:ascii="Times New Roman" w:hAnsi="Times New Roman"/>
                <w:b/>
              </w:rPr>
              <w:t>к</w:t>
            </w:r>
            <w:r w:rsidRPr="009722BF">
              <w:rPr>
                <w:rFonts w:ascii="Times New Roman" w:hAnsi="Times New Roman"/>
                <w:b/>
              </w:rPr>
              <w:t xml:space="preserve">спертиза документов и материалов </w:t>
            </w:r>
            <w:r w:rsidRPr="009722BF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и подведение итогов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айонного </w:t>
            </w:r>
            <w:r w:rsidRPr="009722BF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конкурса</w:t>
            </w:r>
            <w:r w:rsidRPr="009722BF">
              <w:rPr>
                <w:rFonts w:ascii="Times New Roman" w:hAnsi="Times New Roman"/>
                <w:b/>
                <w:color w:val="000000"/>
                <w:spacing w:val="-1"/>
              </w:rPr>
              <w:t xml:space="preserve"> </w:t>
            </w:r>
            <w:r w:rsidRPr="009722BF">
              <w:rPr>
                <w:rFonts w:ascii="Times New Roman" w:hAnsi="Times New Roman"/>
                <w:b/>
              </w:rPr>
              <w:t xml:space="preserve"> </w:t>
            </w:r>
            <w:r w:rsidRPr="009722BF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учебно-методических разработок по предмету ОРКСЭ и предметной области ОДНКН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067CAD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чер С.Б., </w:t>
            </w:r>
          </w:p>
          <w:p w:rsidR="00ED26E0" w:rsidRPr="00067CAD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жюри конкурса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о 15.04.22</w:t>
            </w:r>
          </w:p>
          <w:p w:rsidR="00ED26E0" w:rsidRPr="00067C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У </w:t>
            </w: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067CAD" w:rsidRDefault="00ED26E0" w:rsidP="00ED26E0">
            <w:pPr>
              <w:shd w:val="clear" w:color="auto" w:fill="FFFFFF"/>
              <w:spacing w:before="100" w:beforeAutospacing="1" w:after="100" w:afterAutospacing="1" w:line="240" w:lineRule="auto"/>
              <w:ind w:right="3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ём работ, э</w:t>
            </w:r>
            <w:r w:rsidRPr="009722BF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спертиза</w:t>
            </w:r>
            <w:r w:rsidRPr="009722BF">
              <w:rPr>
                <w:rFonts w:ascii="Times New Roman" w:hAnsi="Times New Roman"/>
                <w:b/>
              </w:rPr>
              <w:t xml:space="preserve"> и подведение итогов районного этапа педагогическо</w:t>
            </w:r>
            <w:r>
              <w:rPr>
                <w:rFonts w:ascii="Times New Roman" w:hAnsi="Times New Roman"/>
                <w:b/>
              </w:rPr>
              <w:t xml:space="preserve">го и детско-юношеского конкурса </w:t>
            </w:r>
            <w:r w:rsidRPr="009722BF">
              <w:rPr>
                <w:rFonts w:ascii="Times New Roman" w:hAnsi="Times New Roman"/>
                <w:b/>
              </w:rPr>
              <w:t xml:space="preserve">«Уроки славных деяний», посвящённого </w:t>
            </w:r>
            <w:r w:rsidRPr="009722BF">
              <w:rPr>
                <w:rFonts w:ascii="Times New Roman" w:eastAsia="Times New Roman" w:hAnsi="Times New Roman"/>
                <w:b/>
                <w:bCs/>
                <w:color w:val="000000"/>
              </w:rPr>
              <w:t>святому апостолу Петру </w:t>
            </w:r>
            <w:r w:rsidRPr="009722BF">
              <w:rPr>
                <w:rFonts w:ascii="Times New Roman" w:eastAsia="Times New Roman" w:hAnsi="Times New Roman"/>
                <w:b/>
                <w:color w:val="000000"/>
              </w:rPr>
              <w:t>и</w:t>
            </w:r>
            <w:r w:rsidRPr="009722BF">
              <w:rPr>
                <w:rFonts w:ascii="Times New Roman" w:eastAsia="Times New Roman" w:hAnsi="Times New Roman"/>
                <w:b/>
                <w:bCs/>
                <w:color w:val="000000"/>
              </w:rPr>
              <w:t> 350-летию со дня рождения основателя Санкт-Петербурга, императора Петра </w:t>
            </w:r>
            <w:r w:rsidRPr="009722B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</w:t>
            </w:r>
            <w:r w:rsidRPr="009722BF">
              <w:rPr>
                <w:rFonts w:ascii="Times New Roman" w:hAnsi="Times New Roman"/>
                <w:b/>
              </w:rPr>
              <w:t xml:space="preserve">: </w:t>
            </w:r>
            <w:r w:rsidRPr="009722B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методические разработки учителей и творческие работы учащихся: ИЗО, ДПИ, компьютерные презентации, исследования</w:t>
            </w:r>
            <w:r w:rsidRPr="00A7766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067CAD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ED26E0" w:rsidRPr="00067CAD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жюри конкурса</w:t>
            </w:r>
          </w:p>
          <w:p w:rsidR="00ED26E0" w:rsidRPr="00067CAD" w:rsidRDefault="00ED26E0" w:rsidP="00ED2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4.22 – 27.04.22</w:t>
            </w:r>
          </w:p>
          <w:p w:rsidR="00ED26E0" w:rsidRPr="000A6046" w:rsidRDefault="00ED26E0" w:rsidP="00ED26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Pr="00A77663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663">
              <w:rPr>
                <w:rFonts w:ascii="Times New Roman" w:hAnsi="Times New Roman"/>
                <w:sz w:val="20"/>
                <w:szCs w:val="20"/>
              </w:rPr>
              <w:t>Отдел религиозного образования Санкт-Петербургской епархии</w:t>
            </w:r>
          </w:p>
          <w:p w:rsidR="00ED26E0" w:rsidRPr="00A77663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663">
              <w:rPr>
                <w:rFonts w:ascii="Times New Roman" w:hAnsi="Times New Roman"/>
                <w:sz w:val="20"/>
                <w:szCs w:val="20"/>
              </w:rPr>
              <w:t xml:space="preserve">Наб. </w:t>
            </w:r>
            <w:proofErr w:type="spellStart"/>
            <w:r w:rsidRPr="00A77663">
              <w:rPr>
                <w:rFonts w:ascii="Times New Roman" w:hAnsi="Times New Roman"/>
                <w:sz w:val="20"/>
                <w:szCs w:val="20"/>
              </w:rPr>
              <w:t>р.Монастырки</w:t>
            </w:r>
            <w:proofErr w:type="spellEnd"/>
            <w:r w:rsidRPr="00A77663">
              <w:rPr>
                <w:rFonts w:ascii="Times New Roman" w:hAnsi="Times New Roman"/>
                <w:sz w:val="20"/>
                <w:szCs w:val="20"/>
              </w:rPr>
              <w:t>, 1</w:t>
            </w:r>
          </w:p>
          <w:p w:rsidR="00ED26E0" w:rsidRPr="000A6046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7663">
              <w:rPr>
                <w:rFonts w:ascii="Times New Roman" w:hAnsi="Times New Roman"/>
                <w:sz w:val="20"/>
                <w:szCs w:val="20"/>
              </w:rPr>
              <w:t>(Митрополичий корпус Ал.-Невской лавры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7766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Передача работ победителей районного этапа конкурса» на городской этап конкурса</w:t>
            </w:r>
            <w:r w:rsidRPr="009722B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Pr="009722BF">
              <w:rPr>
                <w:rFonts w:ascii="Times New Roman" w:hAnsi="Times New Roman"/>
                <w:b/>
              </w:rPr>
              <w:t>Уроки славных деяний»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. </w:t>
            </w:r>
          </w:p>
          <w:p w:rsidR="00ED26E0" w:rsidRPr="00A77663" w:rsidRDefault="00ED26E0" w:rsidP="00ED26E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77663">
              <w:rPr>
                <w:rFonts w:ascii="Times New Roman" w:eastAsia="Times New Roman" w:hAnsi="Times New Roman"/>
                <w:i/>
              </w:rPr>
              <w:t>Организатор конкурса -</w:t>
            </w:r>
            <w:r w:rsidRPr="00A77663">
              <w:rPr>
                <w:rFonts w:ascii="Times New Roman" w:eastAsia="Times New Roman" w:hAnsi="Times New Roman"/>
              </w:rPr>
              <w:t xml:space="preserve"> Отдел религиозного образования Санкт-Петербургской епархии при поддержке Комитета по образованию правительства Санкт-Петербур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76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ED26E0" w:rsidRPr="00A77663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О., методис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ОиК</w:t>
            </w:r>
            <w:proofErr w:type="spellEnd"/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CE0E49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E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2C24C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2C24CF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C24CF">
              <w:rPr>
                <w:rFonts w:ascii="Times New Roman" w:hAnsi="Times New Roman"/>
                <w:b/>
                <w:sz w:val="20"/>
                <w:szCs w:val="20"/>
              </w:rPr>
              <w:t>.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4CF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D26E0" w:rsidRPr="002C24C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>Невский проспект дом 154</w:t>
            </w:r>
          </w:p>
          <w:p w:rsidR="00ED26E0" w:rsidRPr="00195B67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5B67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195B67" w:rsidRDefault="00ED26E0" w:rsidP="00ED26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</w:rPr>
            </w:pPr>
            <w:r w:rsidRPr="00195B67">
              <w:rPr>
                <w:rFonts w:ascii="Times New Roman" w:eastAsia="Times New Roman" w:hAnsi="Times New Roman"/>
                <w:u w:val="single"/>
              </w:rPr>
              <w:t xml:space="preserve">Районный семинар </w:t>
            </w:r>
          </w:p>
          <w:p w:rsidR="00ED26E0" w:rsidRPr="00195B67" w:rsidRDefault="00ED26E0" w:rsidP="00ED26E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195B67">
              <w:rPr>
                <w:rFonts w:ascii="Times New Roman" w:eastAsia="Times New Roman" w:hAnsi="Times New Roman"/>
              </w:rPr>
              <w:t>«Наставничество: от теории к реализац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2C24CF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 xml:space="preserve">Князькова О.С. </w:t>
            </w:r>
          </w:p>
          <w:p w:rsidR="00ED26E0" w:rsidRPr="002C24CF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4CF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:rsidR="00ED26E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4CF">
              <w:rPr>
                <w:rFonts w:ascii="Times New Roman" w:hAnsi="Times New Roman"/>
                <w:b/>
                <w:sz w:val="20"/>
                <w:szCs w:val="20"/>
              </w:rPr>
              <w:t>14.30-17.00</w:t>
            </w:r>
          </w:p>
          <w:p w:rsidR="00ED26E0" w:rsidRPr="002C24CF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195B67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B67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D26E0" w:rsidRPr="002C24C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ED26E0" w:rsidRPr="002C24CF" w:rsidRDefault="00ED26E0" w:rsidP="00ED26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24C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C24CF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195B67" w:rsidRDefault="00ED26E0" w:rsidP="00ED26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</w:rPr>
            </w:pPr>
            <w:r w:rsidRPr="00195B67">
              <w:rPr>
                <w:rFonts w:ascii="Times New Roman" w:eastAsia="Times New Roman" w:hAnsi="Times New Roman"/>
                <w:u w:val="single"/>
              </w:rPr>
              <w:t>Консультации</w:t>
            </w:r>
          </w:p>
          <w:p w:rsidR="00ED26E0" w:rsidRPr="00195B67" w:rsidRDefault="00ED26E0" w:rsidP="00ED26E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195B67">
              <w:rPr>
                <w:rFonts w:ascii="Times New Roman" w:eastAsia="Times New Roman" w:hAnsi="Times New Roman"/>
              </w:rPr>
              <w:t>«Особенности работы молодого специалиста ОУ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2C24CF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 О.С.</w:t>
            </w:r>
          </w:p>
        </w:tc>
      </w:tr>
      <w:tr w:rsidR="00ED26E0" w:rsidRPr="00226231" w:rsidTr="0016303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1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b/>
                <w:lang w:eastAsia="ru-RU"/>
              </w:rPr>
              <w:t xml:space="preserve">Иностранные языки 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b/>
                <w:lang w:eastAsia="ru-RU"/>
              </w:rPr>
              <w:t xml:space="preserve">Молодым специалистам и их наставникам. 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u w:val="single"/>
                <w:lang w:eastAsia="ru-RU"/>
              </w:rPr>
              <w:t>Онлайн-школа «Высшая лига»</w:t>
            </w:r>
            <w:r w:rsidRPr="00E53D3A">
              <w:rPr>
                <w:rFonts w:ascii="Times New Roman" w:eastAsia="Times New Roman" w:hAnsi="Times New Roman"/>
                <w:lang w:eastAsia="ru-RU"/>
              </w:rPr>
              <w:t xml:space="preserve">. Рекомендуется всем учителям, но в первую очередь, учителям- наставникам совместно со своими молодыми специалистами. Полная информация на Кластере «ЛИНГВА» или </w:t>
            </w:r>
            <w:hyperlink r:id="rId8" w:history="1">
              <w:r w:rsidRPr="00E53D3A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ug.ru/vysshaya-liga-v-pedagogike-v-rossii-otk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юкова</w:t>
            </w:r>
            <w:proofErr w:type="spellEnd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B2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C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941F4C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Pr="00BD1225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12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ED26E0" w:rsidRPr="00696D68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B752CB" w:rsidRDefault="00ED26E0" w:rsidP="00ED26E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752CB">
              <w:rPr>
                <w:rFonts w:ascii="Times New Roman" w:hAnsi="Times New Roman"/>
              </w:rPr>
              <w:t>Индивидуа</w:t>
            </w:r>
            <w:r>
              <w:rPr>
                <w:rFonts w:ascii="Times New Roman" w:hAnsi="Times New Roman"/>
              </w:rPr>
              <w:t>льные консультации для учителей начальных классов</w:t>
            </w:r>
            <w:r w:rsidRPr="00B752CB">
              <w:rPr>
                <w:rFonts w:ascii="Times New Roman" w:hAnsi="Times New Roman"/>
              </w:rPr>
              <w:t xml:space="preserve"> образовательных учреждений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696D68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04.22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575D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- 17.30</w:t>
            </w:r>
          </w:p>
          <w:p w:rsidR="00ED26E0" w:rsidRPr="00575DE1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Pr="00575DE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75DE1">
              <w:rPr>
                <w:rFonts w:ascii="Times New Roman" w:hAnsi="Times New Roman"/>
                <w:sz w:val="20"/>
                <w:szCs w:val="28"/>
              </w:rPr>
              <w:t>ГБОУ №163</w:t>
            </w:r>
          </w:p>
          <w:p w:rsidR="00ED26E0" w:rsidRPr="00575DE1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575DE1">
              <w:rPr>
                <w:rFonts w:ascii="Times New Roman" w:hAnsi="Times New Roman"/>
                <w:sz w:val="20"/>
                <w:szCs w:val="28"/>
              </w:rPr>
              <w:t>ул. Кирочная,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575DE1">
              <w:rPr>
                <w:rFonts w:ascii="Times New Roman" w:hAnsi="Times New Roman"/>
                <w:u w:val="single"/>
              </w:rPr>
              <w:t>Консультации</w:t>
            </w:r>
            <w:r w:rsidRPr="00575DE1">
              <w:rPr>
                <w:rFonts w:ascii="Times New Roman" w:hAnsi="Times New Roman"/>
              </w:rPr>
              <w:t xml:space="preserve"> для слушателей Федеральных курсов</w:t>
            </w: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 w:rsidRPr="00575DE1">
              <w:rPr>
                <w:rFonts w:ascii="Times New Roman" w:hAnsi="Times New Roman"/>
              </w:rPr>
              <w:t>«Реализация требований обновленных ФГОС НОО в работе учителя»</w:t>
            </w:r>
            <w:r>
              <w:rPr>
                <w:rFonts w:ascii="Times New Roman" w:hAnsi="Times New Roman"/>
              </w:rPr>
              <w:t xml:space="preserve"> (для учителей будущих первых классов)</w:t>
            </w: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6E0" w:rsidRPr="00575DE1" w:rsidRDefault="00ED26E0" w:rsidP="00ED26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5DE1">
              <w:rPr>
                <w:rFonts w:ascii="Times New Roman" w:hAnsi="Times New Roman"/>
                <w:i/>
              </w:rPr>
              <w:t>* по предварительной договор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C653C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DE1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575D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ED26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547E51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FD056B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6E0" w:rsidRPr="00661A64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0F27E0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F27E0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ED26E0" w:rsidRPr="00226231" w:rsidTr="00F170A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1231B2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231B2">
              <w:rPr>
                <w:rFonts w:ascii="Times New Roman" w:hAnsi="Times New Roman"/>
                <w:b/>
              </w:rPr>
              <w:t>Иностранные языки</w:t>
            </w:r>
            <w:r w:rsidRPr="001231B2">
              <w:rPr>
                <w:rFonts w:ascii="Times New Roman" w:hAnsi="Times New Roman"/>
                <w:b/>
              </w:rPr>
              <w:tab/>
            </w:r>
          </w:p>
          <w:p w:rsidR="00ED26E0" w:rsidRPr="001231B2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26E0" w:rsidRPr="001231B2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1231B2">
              <w:rPr>
                <w:rFonts w:ascii="Times New Roman" w:hAnsi="Times New Roman"/>
                <w:bCs/>
              </w:rPr>
              <w:t xml:space="preserve">Индивидуальные консультации – почта </w:t>
            </w:r>
            <w:hyperlink r:id="rId9" w:history="1">
              <w:r w:rsidRPr="001231B2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1231B2">
                <w:rPr>
                  <w:rFonts w:ascii="Times New Roman" w:hAnsi="Times New Roman"/>
                  <w:u w:val="single"/>
                </w:rPr>
                <w:t>_</w:t>
              </w:r>
              <w:r w:rsidRPr="001231B2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1231B2">
                <w:rPr>
                  <w:rFonts w:ascii="Times New Roman" w:hAnsi="Times New Roman"/>
                  <w:u w:val="single"/>
                </w:rPr>
                <w:t>@</w:t>
              </w:r>
              <w:r w:rsidRPr="001231B2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1231B2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1231B2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1231B2">
              <w:rPr>
                <w:rFonts w:ascii="Times New Roman" w:hAnsi="Times New Roman"/>
              </w:rPr>
              <w:t xml:space="preserve"> или </w:t>
            </w:r>
            <w:r w:rsidRPr="001231B2">
              <w:rPr>
                <w:rFonts w:ascii="Times New Roman" w:hAnsi="Times New Roman"/>
                <w:lang w:val="en-US"/>
              </w:rPr>
              <w:t>Telegram</w:t>
            </w:r>
            <w:r w:rsidRPr="001231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1231B2">
              <w:rPr>
                <w:rFonts w:ascii="Times New Roman" w:hAnsi="Times New Roman"/>
                <w:bCs/>
              </w:rPr>
              <w:t>групповые консультации (по согласованию даты и времени) на коммуникационной платформе Комитета по образованию (ВК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F170A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39C0">
              <w:rPr>
                <w:rFonts w:ascii="Times New Roman" w:hAnsi="Times New Roman"/>
                <w:b/>
              </w:rPr>
              <w:t>Иностранные языки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39C0">
              <w:rPr>
                <w:rFonts w:ascii="Times New Roman" w:hAnsi="Times New Roman"/>
                <w:b/>
              </w:rPr>
              <w:t xml:space="preserve">Для председателей школьных МО 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3839C0">
              <w:rPr>
                <w:rFonts w:ascii="Times New Roman" w:hAnsi="Times New Roman"/>
              </w:rPr>
              <w:t>.</w:t>
            </w:r>
          </w:p>
          <w:p w:rsidR="00ED26E0" w:rsidRPr="003839C0" w:rsidRDefault="00ED26E0" w:rsidP="00ED26E0">
            <w:pPr>
              <w:pStyle w:val="a3"/>
              <w:numPr>
                <w:ilvl w:val="0"/>
                <w:numId w:val="11"/>
              </w:numPr>
              <w:tabs>
                <w:tab w:val="left" w:pos="298"/>
                <w:tab w:val="left" w:pos="5410"/>
              </w:tabs>
              <w:spacing w:after="0" w:line="240" w:lineRule="auto"/>
              <w:ind w:left="15" w:firstLine="0"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>«Организация совместной деятельности методических служб (ШМО и РМО) по изучению содержания обновленных ФГОС и совершенствованию методики обучения иностранным языкам в условиях их реализации».</w:t>
            </w:r>
          </w:p>
          <w:p w:rsidR="00ED26E0" w:rsidRPr="003839C0" w:rsidRDefault="00ED26E0" w:rsidP="00ED26E0">
            <w:pPr>
              <w:pStyle w:val="a3"/>
              <w:numPr>
                <w:ilvl w:val="0"/>
                <w:numId w:val="11"/>
              </w:numPr>
              <w:tabs>
                <w:tab w:val="left" w:pos="298"/>
                <w:tab w:val="left" w:pos="5410"/>
              </w:tabs>
              <w:spacing w:after="0" w:line="240" w:lineRule="auto"/>
              <w:ind w:left="15" w:firstLine="0"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>Вопросы работы районной практико-ориентированной лаборатории «Изучаем ФГОС 2022. Иностранные языки».</w:t>
            </w:r>
          </w:p>
          <w:p w:rsidR="00ED26E0" w:rsidRPr="003839C0" w:rsidRDefault="00ED26E0" w:rsidP="00ED26E0">
            <w:pPr>
              <w:pStyle w:val="a3"/>
              <w:numPr>
                <w:ilvl w:val="0"/>
                <w:numId w:val="11"/>
              </w:numPr>
              <w:tabs>
                <w:tab w:val="left" w:pos="298"/>
                <w:tab w:val="left" w:pos="5410"/>
              </w:tabs>
              <w:spacing w:after="0" w:line="240" w:lineRule="auto"/>
              <w:ind w:left="15" w:firstLine="0"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>Разно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ED26E0" w:rsidRPr="001231B2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231B2">
              <w:rPr>
                <w:rFonts w:ascii="Times New Roman" w:hAnsi="Times New Roman"/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39C0">
              <w:rPr>
                <w:rFonts w:ascii="Times New Roman" w:hAnsi="Times New Roman"/>
                <w:b/>
              </w:rPr>
              <w:t>Иностранные языки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3839C0">
              <w:rPr>
                <w:rFonts w:ascii="Times New Roman" w:hAnsi="Times New Roman"/>
                <w:u w:val="single"/>
              </w:rPr>
              <w:t>25-я районная научно-практическая онлайн конференция</w:t>
            </w:r>
            <w:r w:rsidRPr="003839C0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39C0">
              <w:rPr>
                <w:rFonts w:ascii="Times New Roman" w:hAnsi="Times New Roman"/>
              </w:rPr>
              <w:t>«Требования нового ФГОС 2021. Иностранные языки».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 xml:space="preserve">1. Пленарное заседание. 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>Сессия 1 </w:t>
            </w:r>
            <w:hyperlink r:id="rId10" w:tgtFrame="_blank" w:tooltip="https://uchitel.club/events/vserossiiskaya-naucno-prakticeskaya-konferenciya-trebovanie-novogo-fgos-2021-inostrannye-yazyki-sessiya-1/" w:history="1">
              <w:r w:rsidRPr="003839C0">
                <w:rPr>
                  <w:rFonts w:ascii="Times New Roman" w:hAnsi="Times New Roman"/>
                </w:rPr>
                <w:t>https://uchitel.club/events/vserossiiskaya-naucno-pra..</w:t>
              </w:r>
            </w:hyperlink>
            <w:r w:rsidRPr="003839C0">
              <w:rPr>
                <w:rFonts w:ascii="Times New Roman" w:hAnsi="Times New Roman"/>
              </w:rPr>
              <w:br/>
              <w:t>Сессия 2 </w:t>
            </w:r>
            <w:hyperlink r:id="rId11" w:tgtFrame="_blank" w:tooltip="https://uchitel.club/events/vserossiiskaya-naucno-prakticeskaya-konferenciya-trebovanie-novogo-fgos-2021-inostrannye-yazyki-sessiya-2/" w:history="1">
              <w:r w:rsidRPr="003839C0">
                <w:rPr>
                  <w:rFonts w:ascii="Times New Roman" w:hAnsi="Times New Roman"/>
                </w:rPr>
                <w:t>https://uchitel.club/events/vserossiiskaya-naucno-pra..</w:t>
              </w:r>
            </w:hyperlink>
            <w:r w:rsidRPr="003839C0">
              <w:rPr>
                <w:rFonts w:ascii="Times New Roman" w:hAnsi="Times New Roman"/>
              </w:rPr>
              <w:br/>
              <w:t>Сессия 3 </w:t>
            </w:r>
            <w:hyperlink r:id="rId12" w:tgtFrame="_blank" w:tooltip="https://uchitel.club/events/vserossiiskaya-naucno-prakticeskaya-konferenciya-trebovanie-novogo-fgos-2021-inostrannye-yazyki-sessiya-3/" w:history="1">
              <w:r w:rsidRPr="003839C0">
                <w:rPr>
                  <w:rFonts w:ascii="Times New Roman" w:hAnsi="Times New Roman"/>
                </w:rPr>
                <w:t>https://uchitel.club/events/vserossiiskaya-naucno-pra..</w:t>
              </w:r>
            </w:hyperlink>
            <w:r w:rsidRPr="003839C0">
              <w:rPr>
                <w:rFonts w:ascii="Times New Roman" w:hAnsi="Times New Roman"/>
              </w:rPr>
              <w:br/>
              <w:t>Сессия 4 </w:t>
            </w:r>
            <w:hyperlink r:id="rId13" w:tgtFrame="_blank" w:history="1">
              <w:r w:rsidRPr="003839C0">
                <w:rPr>
                  <w:rFonts w:ascii="Times New Roman" w:hAnsi="Times New Roman"/>
                </w:rPr>
                <w:t>https://www.youtube.com/watch?v=exIC7Y1wC1s</w:t>
              </w:r>
            </w:hyperlink>
            <w:r w:rsidRPr="003839C0">
              <w:rPr>
                <w:rFonts w:ascii="Times New Roman" w:hAnsi="Times New Roman"/>
              </w:rPr>
              <w:br/>
              <w:t>Сессия 5 </w:t>
            </w:r>
            <w:hyperlink r:id="rId14" w:tgtFrame="_blank" w:history="1">
              <w:r w:rsidRPr="003839C0">
                <w:rPr>
                  <w:rFonts w:ascii="Times New Roman" w:hAnsi="Times New Roman"/>
                </w:rPr>
                <w:t>https://www.youtube.com/watch?v=Hz9AfhxYZys</w:t>
              </w:r>
            </w:hyperlink>
            <w:r w:rsidRPr="003839C0">
              <w:rPr>
                <w:rFonts w:ascii="Times New Roman" w:hAnsi="Times New Roman"/>
              </w:rPr>
              <w:br/>
              <w:t>Сессия 6 </w:t>
            </w:r>
            <w:hyperlink r:id="rId15" w:tgtFrame="_blank" w:tooltip="https://uchitel.club/events/vserossiiskaya-naucno-prakticeskaya-konferenciya-trebovanie-novogo-fgos-2021-inostrannye-yazyki-sessiya-6" w:history="1">
              <w:r w:rsidRPr="003839C0">
                <w:rPr>
                  <w:rFonts w:ascii="Times New Roman" w:hAnsi="Times New Roman"/>
                </w:rPr>
                <w:t>https://uchitel.club/events/vserossiiskaya-naucno-pra..</w:t>
              </w:r>
            </w:hyperlink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39C0">
              <w:rPr>
                <w:rFonts w:ascii="Times New Roman" w:hAnsi="Times New Roman"/>
              </w:rPr>
              <w:t xml:space="preserve">2. Просим учителей вывешивать выступления в прениях по тематике конференции на </w:t>
            </w:r>
            <w:hyperlink r:id="rId16" w:history="1">
              <w:r w:rsidRPr="003839C0">
                <w:rPr>
                  <w:rStyle w:val="a4"/>
                  <w:rFonts w:ascii="Times New Roman" w:hAnsi="Times New Roman"/>
                  <w:color w:val="auto"/>
                </w:rPr>
                <w:t>https://vk.com/topic-185990447_48453431</w:t>
              </w:r>
            </w:hyperlink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839C0">
              <w:rPr>
                <w:rFonts w:ascii="Times New Roman" w:hAnsi="Times New Roman"/>
              </w:rPr>
              <w:t xml:space="preserve">Подробная информация </w:t>
            </w:r>
            <w:r w:rsidRPr="003839C0">
              <w:rPr>
                <w:rFonts w:ascii="Times New Roman" w:hAnsi="Times New Roman"/>
                <w:lang w:val="en-US"/>
              </w:rPr>
              <w:t>VK</w:t>
            </w:r>
            <w:r w:rsidRPr="003839C0">
              <w:rPr>
                <w:rFonts w:ascii="Times New Roman" w:hAnsi="Times New Roman"/>
              </w:rPr>
              <w:t xml:space="preserve"> Кластер ЛИНГ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юкова</w:t>
            </w:r>
            <w:proofErr w:type="spellEnd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B2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ED26E0" w:rsidRDefault="00ED26E0" w:rsidP="00ED2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231B2">
              <w:rPr>
                <w:rFonts w:ascii="Times New Roman" w:hAnsi="Times New Roman"/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Английский язык</w:t>
            </w:r>
          </w:p>
          <w:p w:rsidR="00ED26E0" w:rsidRPr="00E53D3A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Для учителей 5-х классов 2022-2023 учебного года</w:t>
            </w:r>
          </w:p>
          <w:p w:rsidR="00ED26E0" w:rsidRPr="003839C0" w:rsidRDefault="00ED26E0" w:rsidP="00ED26E0">
            <w:pPr>
              <w:tabs>
                <w:tab w:val="left" w:pos="541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D26E0" w:rsidRPr="00E53D3A" w:rsidRDefault="00ED26E0" w:rsidP="00ED26E0">
            <w:pPr>
              <w:pStyle w:val="3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839C0">
              <w:rPr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Вебинар</w:t>
            </w:r>
            <w:r w:rsidRPr="003839C0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«Урок английского языка и обновленные ФГОС: изменения и тенденции».</w:t>
            </w:r>
            <w:r w:rsidRPr="003839C0">
              <w:rPr>
                <w:rFonts w:ascii="Times New Roman" w:eastAsia="Calibri" w:hAnsi="Times New Roman"/>
                <w:b w:val="0"/>
                <w:i/>
                <w:sz w:val="22"/>
                <w:szCs w:val="22"/>
              </w:rPr>
              <w:t xml:space="preserve"> </w:t>
            </w:r>
            <w:r w:rsidRPr="003839C0">
              <w:rPr>
                <w:rFonts w:ascii="Times New Roman" w:eastAsia="Calibri" w:hAnsi="Times New Roman"/>
                <w:b w:val="0"/>
                <w:sz w:val="22"/>
                <w:szCs w:val="22"/>
              </w:rPr>
              <w:t>Смотреть можно на сайте издательства «Русское слово»</w:t>
            </w:r>
            <w:hyperlink r:id="rId17" w:history="1">
              <w:r w:rsidRPr="003839C0">
                <w:rPr>
                  <w:rFonts w:ascii="Times New Roman" w:eastAsia="Calibri" w:hAnsi="Times New Roman"/>
                  <w:b w:val="0"/>
                  <w:sz w:val="22"/>
                  <w:szCs w:val="22"/>
                </w:rPr>
                <w:t>https://events.webinar.ru/2748441/10649189/stream-new/10966789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юкова</w:t>
            </w:r>
            <w:proofErr w:type="spellEnd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1B2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1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b/>
                <w:lang w:eastAsia="ru-RU"/>
              </w:rPr>
              <w:t xml:space="preserve">Иностранные языки 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b/>
                <w:lang w:eastAsia="ru-RU"/>
              </w:rPr>
              <w:t xml:space="preserve">Молодым специалистам и их наставникам. 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3D3A">
              <w:rPr>
                <w:rFonts w:ascii="Times New Roman" w:eastAsia="Times New Roman" w:hAnsi="Times New Roman"/>
                <w:u w:val="single"/>
                <w:lang w:eastAsia="ru-RU"/>
              </w:rPr>
              <w:t>Онлайн-школа «Высшая лига»</w:t>
            </w:r>
            <w:r w:rsidRPr="00E53D3A">
              <w:rPr>
                <w:rFonts w:ascii="Times New Roman" w:eastAsia="Times New Roman" w:hAnsi="Times New Roman"/>
                <w:lang w:eastAsia="ru-RU"/>
              </w:rPr>
              <w:t xml:space="preserve">. Рекомендуется всем учителям, но в первую очередь, учителям- наставникам совместно со своими молодыми специалистами. Полная информация на Кластере «ЛИНГВА» или </w:t>
            </w:r>
            <w:hyperlink r:id="rId18" w:history="1">
              <w:r w:rsidRPr="00E53D3A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ug.ru/vysshaya-liga-v-pedagogike-v-rossii-otk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юкова</w:t>
            </w:r>
            <w:proofErr w:type="spellEnd"/>
            <w:r w:rsidRPr="00123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B2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/>
                <w:bCs/>
              </w:rPr>
              <w:t>Для молодых специалистов и наставников.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36"/>
                <w:u w:val="single"/>
              </w:rPr>
            </w:pPr>
            <w:r w:rsidRPr="00E53D3A">
              <w:rPr>
                <w:rFonts w:ascii="Times New Roman" w:hAnsi="Times New Roman"/>
                <w:bCs/>
              </w:rPr>
              <w:t>Демонстрация достижений на “ШОУРУМ” «Мои первые 100 дней» и «Я - наставник»</w:t>
            </w:r>
            <w:r w:rsidRPr="00E53D3A">
              <w:rPr>
                <w:rFonts w:ascii="Times New Roman" w:hAnsi="Times New Roman"/>
              </w:rPr>
              <w:t xml:space="preserve"> </w:t>
            </w:r>
            <w:r w:rsidRPr="00E53D3A"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hyperlink r:id="rId19" w:history="1">
              <w:r w:rsidRPr="00E53D3A">
                <w:rPr>
                  <w:rFonts w:ascii="Times New Roman" w:hAnsi="Times New Roman"/>
                  <w:u w:val="single"/>
                </w:rPr>
                <w:t>https://vk.com/public185990447</w:t>
              </w:r>
            </w:hyperlink>
            <w:r w:rsidRPr="00E53D3A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DA5A25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5A25">
              <w:rPr>
                <w:rFonts w:ascii="Times New Roman" w:hAnsi="Times New Roman"/>
                <w:b/>
                <w:bCs/>
                <w:sz w:val="20"/>
                <w:szCs w:val="20"/>
              </w:rPr>
              <w:t>16.04.22</w:t>
            </w:r>
          </w:p>
          <w:p w:rsidR="00ED26E0" w:rsidRPr="00DA5A25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5A25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  <w:p w:rsidR="00ED26E0" w:rsidRPr="009A237F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26E0" w:rsidRPr="003839C0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9C0">
              <w:rPr>
                <w:rFonts w:ascii="Times New Roman" w:hAnsi="Times New Roman"/>
                <w:bCs/>
                <w:sz w:val="20"/>
                <w:szCs w:val="20"/>
              </w:rPr>
              <w:t>ГБОУ СОШ № 80</w:t>
            </w:r>
          </w:p>
          <w:p w:rsidR="00ED26E0" w:rsidRPr="003839C0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9C0">
              <w:rPr>
                <w:rFonts w:ascii="Times New Roman" w:hAnsi="Times New Roman"/>
                <w:bCs/>
                <w:sz w:val="20"/>
                <w:szCs w:val="20"/>
              </w:rPr>
              <w:t>ул. Подковырова,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9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. 28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/>
                <w:bCs/>
              </w:rPr>
              <w:lastRenderedPageBreak/>
              <w:t>Английский язык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Для команд обучающихся 5-6-х классов.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D26E0" w:rsidRPr="00E53D3A" w:rsidRDefault="00ED26E0" w:rsidP="00ED26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53D3A">
              <w:rPr>
                <w:rFonts w:ascii="Times New Roman" w:hAnsi="Times New Roman"/>
                <w:bCs/>
                <w:u w:val="single"/>
              </w:rPr>
              <w:lastRenderedPageBreak/>
              <w:t>Городской (региональный) конкурс</w:t>
            </w:r>
            <w:r w:rsidRPr="00E53D3A">
              <w:rPr>
                <w:rFonts w:ascii="Times New Roman" w:hAnsi="Times New Roman"/>
                <w:bCs/>
              </w:rPr>
              <w:t xml:space="preserve"> «Reading with National Geographic Learning» для обучающихся 5-6-х классов. </w:t>
            </w:r>
            <w:r w:rsidRPr="00E53D3A">
              <w:rPr>
                <w:rFonts w:ascii="Times New Roman" w:eastAsia="Times New Roman" w:hAnsi="Times New Roman"/>
                <w:bCs/>
                <w:color w:val="000000" w:themeColor="text1"/>
                <w:u w:val="single"/>
                <w:shd w:val="clear" w:color="auto" w:fill="DEEAF6" w:themeFill="accent1" w:themeFillTint="33"/>
                <w:lang w:eastAsia="ru-RU"/>
              </w:rPr>
              <w:t>Зарегистрироваться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Cs/>
              </w:rPr>
              <w:t xml:space="preserve">Полная информация на странице </w:t>
            </w:r>
            <w:r w:rsidRPr="00E53D3A">
              <w:rPr>
                <w:rFonts w:ascii="Times New Roman" w:hAnsi="Times New Roman"/>
                <w:bCs/>
                <w:lang w:val="en-US"/>
              </w:rPr>
              <w:t>VK</w:t>
            </w:r>
            <w:r w:rsidRPr="00E53D3A">
              <w:rPr>
                <w:rFonts w:ascii="Times New Roman" w:hAnsi="Times New Roman"/>
                <w:bCs/>
              </w:rPr>
              <w:t xml:space="preserve"> Кластер ЛИНГВА </w:t>
            </w:r>
            <w:hyperlink r:id="rId20" w:history="1">
              <w:r w:rsidRPr="00E53D3A">
                <w:rPr>
                  <w:rStyle w:val="a4"/>
                  <w:rFonts w:ascii="Times New Roman" w:hAnsi="Times New Roman"/>
                  <w:bCs/>
                </w:rPr>
                <w:t>https://vk.com/public185990447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ванова Еле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</w:t>
            </w:r>
          </w:p>
          <w:p w:rsidR="00ED26E0" w:rsidRPr="001231B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+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(</w:t>
            </w: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9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 900-88-86</w:t>
            </w:r>
          </w:p>
          <w:p w:rsidR="00ED26E0" w:rsidRPr="008407C6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D26E0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андрова Ж.А.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E5108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4.22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-6 классы)</w:t>
            </w:r>
          </w:p>
          <w:p w:rsidR="00ED26E0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5.15</w:t>
            </w:r>
          </w:p>
          <w:p w:rsidR="00ED26E0" w:rsidRPr="003839C0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C0">
              <w:rPr>
                <w:rFonts w:ascii="Times New Roman" w:hAnsi="Times New Roman"/>
                <w:sz w:val="20"/>
                <w:szCs w:val="20"/>
              </w:rPr>
              <w:t>в ОО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.04.22 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7-8 классы)</w:t>
            </w:r>
          </w:p>
          <w:p w:rsidR="00ED26E0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5.30</w:t>
            </w:r>
          </w:p>
          <w:p w:rsidR="00ED26E0" w:rsidRPr="00B36779" w:rsidRDefault="00ED26E0" w:rsidP="00ED26E0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9C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Немецкий язык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Для обучающихся 5-6, 7-8-х классов.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E53D3A">
              <w:rPr>
                <w:rFonts w:ascii="Times New Roman" w:hAnsi="Times New Roman"/>
                <w:u w:val="single"/>
              </w:rPr>
              <w:t xml:space="preserve">Городская метапредметная олимпиада. </w:t>
            </w:r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Работы участников 5-6 </w:t>
            </w:r>
            <w:proofErr w:type="spellStart"/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>кл</w:t>
            </w:r>
            <w:proofErr w:type="spellEnd"/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. привозит учитель в СПб АППО 11.04-12.04 до 17.00. 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7-8 классы. Олимпиада проходит в дистанционном режим. Ссылка на Олимпиаду будет разослана по почте учителям и опубликована на сайте Олимпиады. </w:t>
            </w:r>
            <w:r w:rsidRPr="00E53D3A">
              <w:rPr>
                <w:rFonts w:ascii="Times New Roman" w:hAnsi="Times New Roman"/>
                <w:bCs/>
              </w:rPr>
              <w:t xml:space="preserve">Полная информация на странице </w:t>
            </w:r>
            <w:r w:rsidRPr="00E53D3A">
              <w:rPr>
                <w:rFonts w:ascii="Times New Roman" w:hAnsi="Times New Roman"/>
                <w:bCs/>
                <w:lang w:val="en-US"/>
              </w:rPr>
              <w:t>VK</w:t>
            </w:r>
            <w:r w:rsidRPr="00E53D3A">
              <w:rPr>
                <w:rFonts w:ascii="Times New Roman" w:hAnsi="Times New Roman"/>
                <w:bCs/>
              </w:rPr>
              <w:t xml:space="preserve"> Кластер ЛИНГ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андрова Ж.А.</w:t>
            </w:r>
          </w:p>
          <w:p w:rsidR="00ED26E0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-09.04.22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3839C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лая Морская, </w:t>
            </w:r>
          </w:p>
          <w:p w:rsidR="00ED26E0" w:rsidRPr="00294DD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9C0">
              <w:rPr>
                <w:rFonts w:ascii="Times New Roman" w:hAnsi="Times New Roman"/>
                <w:color w:val="000000"/>
                <w:sz w:val="20"/>
                <w:szCs w:val="20"/>
              </w:rPr>
              <w:t>д. 11, оф. 421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Английский, итальянский, испанский, французский языки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E53D3A" w:rsidRDefault="00ED26E0" w:rsidP="00ED26E0">
            <w:pPr>
              <w:pStyle w:val="a6"/>
              <w:spacing w:before="0" w:beforeAutospacing="0" w:after="0" w:afterAutospacing="0"/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</w:pPr>
            <w:r w:rsidRPr="00E53D3A">
              <w:rPr>
                <w:rFonts w:eastAsia="Calibri"/>
                <w:color w:val="2C2D2E"/>
                <w:sz w:val="22"/>
                <w:szCs w:val="22"/>
                <w:u w:val="single"/>
                <w:shd w:val="clear" w:color="auto" w:fill="FFFFFF"/>
                <w:lang w:eastAsia="en-US"/>
              </w:rPr>
              <w:t>Всероссийской турнир</w:t>
            </w:r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 xml:space="preserve"> «Весь мир – театр» среди театральных объединений на иностранном языке</w:t>
            </w:r>
            <w:r w:rsidRPr="00E53D3A">
              <w:rPr>
                <w:color w:val="000000"/>
                <w:sz w:val="22"/>
                <w:szCs w:val="22"/>
              </w:rPr>
              <w:t xml:space="preserve"> </w:t>
            </w:r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проводит Международная театрально-лингвистическая школа “</w:t>
            </w:r>
            <w:proofErr w:type="spellStart"/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Englsih</w:t>
            </w:r>
            <w:proofErr w:type="spellEnd"/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City</w:t>
            </w:r>
            <w:proofErr w:type="spellEnd"/>
            <w:r w:rsidRPr="00E53D3A">
              <w:rPr>
                <w:rFonts w:eastAsia="Calibri"/>
                <w:color w:val="2C2D2E"/>
                <w:sz w:val="22"/>
                <w:szCs w:val="22"/>
                <w:shd w:val="clear" w:color="auto" w:fill="FFFFFF"/>
                <w:lang w:eastAsia="en-US"/>
              </w:rPr>
              <w:t>”.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Полная информация в </w:t>
            </w:r>
            <w:r w:rsidRPr="00E53D3A">
              <w:rPr>
                <w:rFonts w:ascii="Times New Roman" w:hAnsi="Times New Roman"/>
                <w:color w:val="2C2D2E"/>
                <w:shd w:val="clear" w:color="auto" w:fill="FFFFFF"/>
                <w:lang w:val="en-US"/>
              </w:rPr>
              <w:t>VK</w:t>
            </w:r>
            <w:r w:rsidRPr="00E53D3A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на Кластере ЛИНГ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4.22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- 14.00</w:t>
            </w:r>
          </w:p>
          <w:p w:rsidR="00ED26E0" w:rsidRPr="00BF3C9D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BF3C9D" w:rsidRDefault="00ED26E0" w:rsidP="00ED26E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F3C9D">
              <w:rPr>
                <w:color w:val="000000"/>
                <w:sz w:val="20"/>
                <w:szCs w:val="20"/>
              </w:rPr>
              <w:t xml:space="preserve">Академия </w:t>
            </w:r>
            <w:r>
              <w:rPr>
                <w:color w:val="000000"/>
                <w:sz w:val="20"/>
                <w:szCs w:val="20"/>
              </w:rPr>
              <w:t>талантов</w:t>
            </w:r>
          </w:p>
          <w:p w:rsidR="00ED26E0" w:rsidRPr="003839C0" w:rsidRDefault="00ED26E0" w:rsidP="00ED26E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39C0">
              <w:rPr>
                <w:color w:val="000000"/>
                <w:sz w:val="20"/>
                <w:szCs w:val="20"/>
              </w:rPr>
              <w:t xml:space="preserve">Наб. реки Малой </w:t>
            </w:r>
            <w:proofErr w:type="spellStart"/>
            <w:r w:rsidRPr="003839C0">
              <w:rPr>
                <w:color w:val="000000"/>
                <w:sz w:val="20"/>
                <w:szCs w:val="20"/>
              </w:rPr>
              <w:t>Невки</w:t>
            </w:r>
            <w:proofErr w:type="spellEnd"/>
            <w:r w:rsidRPr="003839C0">
              <w:rPr>
                <w:color w:val="000000"/>
                <w:sz w:val="20"/>
                <w:szCs w:val="20"/>
              </w:rPr>
              <w:t xml:space="preserve">, д. 1А 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>Финский язык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3D3A">
              <w:rPr>
                <w:rFonts w:ascii="Times New Roman" w:hAnsi="Times New Roman"/>
                <w:u w:val="single"/>
              </w:rPr>
              <w:t>Заключительный этап</w:t>
            </w:r>
            <w:r w:rsidRPr="00E53D3A">
              <w:rPr>
                <w:rFonts w:ascii="Times New Roman" w:hAnsi="Times New Roman"/>
              </w:rPr>
              <w:t xml:space="preserve"> региональной олимпиады школьников по финскому языку. </w:t>
            </w:r>
            <w:r w:rsidRPr="00E53D3A">
              <w:rPr>
                <w:rFonts w:ascii="Times New Roman" w:eastAsiaTheme="minorEastAsia" w:hAnsi="Times New Roman"/>
                <w:lang w:eastAsia="ja-JP"/>
              </w:rPr>
              <w:t>Устный тур.</w:t>
            </w:r>
            <w:r w:rsidRPr="00E53D3A">
              <w:rPr>
                <w:rFonts w:ascii="Times New Roman" w:hAnsi="Times New Roman"/>
              </w:rPr>
              <w:t xml:space="preserve"> Информация на сайте ЦО </w:t>
            </w:r>
            <w:hyperlink r:id="rId21" w:history="1">
              <w:r w:rsidRPr="00E53D3A">
                <w:rPr>
                  <w:rStyle w:val="a4"/>
                  <w:rFonts w:ascii="Times New Roman" w:hAnsi="Times New Roman"/>
                </w:rPr>
                <w:t>http://olymp.academtalant.ru/regfinnish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Ж.А.</w:t>
            </w:r>
          </w:p>
          <w:p w:rsidR="00ED26E0" w:rsidRPr="00A527FA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9.04.22      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ED26E0" w:rsidRPr="00BF3C9D" w:rsidRDefault="00ED26E0" w:rsidP="00ED26E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F3C9D">
              <w:rPr>
                <w:color w:val="000000"/>
                <w:sz w:val="20"/>
                <w:szCs w:val="20"/>
              </w:rPr>
              <w:t xml:space="preserve">Академия </w:t>
            </w:r>
            <w:r>
              <w:rPr>
                <w:color w:val="000000"/>
                <w:sz w:val="20"/>
                <w:szCs w:val="20"/>
              </w:rPr>
              <w:t>талантов</w:t>
            </w:r>
          </w:p>
          <w:p w:rsidR="00ED26E0" w:rsidRPr="003839C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383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Наб. реки Малой </w:t>
            </w:r>
            <w:proofErr w:type="spellStart"/>
            <w:r w:rsidRPr="00383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Невки</w:t>
            </w:r>
            <w:proofErr w:type="spellEnd"/>
            <w:r w:rsidRPr="00383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, д. 1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53D3A">
              <w:rPr>
                <w:rFonts w:ascii="Times New Roman" w:hAnsi="Times New Roman"/>
                <w:b/>
              </w:rPr>
              <w:t xml:space="preserve">Английский язык </w:t>
            </w:r>
          </w:p>
          <w:p w:rsidR="00ED26E0" w:rsidRPr="00E53D3A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E53D3A" w:rsidRDefault="00ED26E0" w:rsidP="00ED26E0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53D3A">
              <w:rPr>
                <w:rStyle w:val="a5"/>
                <w:color w:val="000000" w:themeColor="text1"/>
                <w:sz w:val="22"/>
                <w:szCs w:val="22"/>
              </w:rPr>
              <w:t>Олимпиада школьников Санкт-Петербурга «Гиды-переводчики»</w:t>
            </w:r>
            <w:r w:rsidRPr="00E53D3A">
              <w:rPr>
                <w:color w:val="000000" w:themeColor="text1"/>
                <w:sz w:val="22"/>
                <w:szCs w:val="22"/>
              </w:rPr>
              <w:t xml:space="preserve"> Заключительный этап. </w:t>
            </w:r>
            <w:r w:rsidRPr="00E53D3A">
              <w:rPr>
                <w:sz w:val="22"/>
                <w:szCs w:val="22"/>
              </w:rPr>
              <w:t xml:space="preserve">Информация на сайте ЦО </w:t>
            </w:r>
          </w:p>
          <w:p w:rsidR="00ED26E0" w:rsidRPr="00E53D3A" w:rsidRDefault="00B11F10" w:rsidP="00ED26E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2" w:history="1">
              <w:r w:rsidR="00ED26E0" w:rsidRPr="00E53D3A">
                <w:rPr>
                  <w:rStyle w:val="a4"/>
                  <w:sz w:val="22"/>
                  <w:szCs w:val="22"/>
                </w:rPr>
                <w:t>http://olymp.academtalant.ru/reggid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ова Ж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/>
                <w:bCs/>
                <w:sz w:val="20"/>
                <w:szCs w:val="20"/>
              </w:rPr>
              <w:t>До 14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1231B2">
              <w:rPr>
                <w:rFonts w:ascii="Times New Roman" w:hAnsi="Times New Roman"/>
                <w:b/>
                <w:bCs/>
                <w:sz w:val="20"/>
                <w:szCs w:val="20"/>
              </w:rPr>
              <w:t>.22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53D3A">
              <w:rPr>
                <w:rFonts w:ascii="Times New Roman" w:hAnsi="Times New Roman"/>
                <w:bCs/>
              </w:rPr>
              <w:t>Приём заявок на проведение открытых уроков аттестующихся учителей на май 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ED26E0" w:rsidRPr="00226231" w:rsidTr="004262F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3D3A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D26E0" w:rsidRPr="00E53D3A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53D3A">
              <w:rPr>
                <w:rFonts w:ascii="Times New Roman" w:hAnsi="Times New Roman"/>
                <w:bCs/>
              </w:rPr>
              <w:t>Вебинары на онлайн платформах и по плану издательств по вопросам обновлённого ФГОС, ГИА-2022 и УМК, используемых в О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D26E0" w:rsidRPr="001231B2" w:rsidRDefault="00ED26E0" w:rsidP="00ED26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1B2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3C754B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754B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ED26E0" w:rsidRPr="00226231" w:rsidTr="003C75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4.22</w:t>
            </w:r>
          </w:p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30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при ГРМ</w:t>
            </w:r>
          </w:p>
          <w:p w:rsidR="00ED26E0" w:rsidRPr="00C8535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. Искусств,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ED26E0">
              <w:rPr>
                <w:rFonts w:ascii="Times New Roman" w:hAnsi="Times New Roman"/>
                <w:b/>
              </w:rPr>
              <w:t>Для учителей 9 классов</w:t>
            </w:r>
          </w:p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D26E0">
              <w:rPr>
                <w:rFonts w:ascii="Times New Roman" w:hAnsi="Times New Roman"/>
              </w:rPr>
              <w:t xml:space="preserve">Открытый урок. </w:t>
            </w:r>
            <w:r w:rsidRPr="00ED26E0">
              <w:rPr>
                <w:rFonts w:ascii="Times New Roman" w:hAnsi="Times New Roman"/>
                <w:bCs/>
              </w:rPr>
              <w:t>Использование современных технологий при организации элементов повторения для подготовки учащихся к итоговой аттестации.</w:t>
            </w:r>
          </w:p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26E0">
              <w:rPr>
                <w:rFonts w:ascii="Times New Roman" w:hAnsi="Times New Roman"/>
                <w:bCs/>
              </w:rPr>
              <w:t>Анализ заданий 1 части аттестационной</w:t>
            </w:r>
            <w:r w:rsidRPr="00ED26E0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10950">
              <w:rPr>
                <w:rFonts w:ascii="Times New Roman" w:hAnsi="Times New Roman"/>
                <w:color w:val="000000"/>
              </w:rPr>
              <w:t>Аристова Е.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D26E0" w:rsidRPr="003C56F3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ссман И.А.</w:t>
            </w:r>
          </w:p>
        </w:tc>
      </w:tr>
      <w:tr w:rsidR="00ED26E0" w:rsidRPr="00226231" w:rsidTr="003C75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4.22</w:t>
            </w:r>
          </w:p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4.00</w:t>
            </w:r>
          </w:p>
          <w:p w:rsidR="00ED26E0" w:rsidRPr="001B0648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90</w:t>
            </w:r>
          </w:p>
          <w:p w:rsidR="00ED26E0" w:rsidRPr="000978C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. реки Фонтанки,2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ED26E0">
              <w:rPr>
                <w:rFonts w:ascii="Times New Roman" w:hAnsi="Times New Roman"/>
                <w:b/>
              </w:rPr>
              <w:t>Для учителей 9 классов</w:t>
            </w:r>
          </w:p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D26E0">
              <w:rPr>
                <w:rFonts w:ascii="Times New Roman" w:hAnsi="Times New Roman"/>
              </w:rPr>
              <w:t xml:space="preserve">Открытый урок. Использование </w:t>
            </w:r>
            <w:r w:rsidRPr="00ED26E0">
              <w:rPr>
                <w:rFonts w:ascii="Times New Roman" w:hAnsi="Times New Roman"/>
                <w:bCs/>
              </w:rPr>
              <w:t>современных технологий при организации элементов повторения для подготовки учащихся к итоговой аттестации.</w:t>
            </w:r>
          </w:p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26E0">
              <w:rPr>
                <w:rFonts w:ascii="Times New Roman" w:hAnsi="Times New Roman"/>
                <w:bCs/>
              </w:rPr>
              <w:t>Анализ заданий 1 части аттестацион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  <w:p w:rsidR="00ED26E0" w:rsidRPr="000978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боч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Н.</w:t>
            </w:r>
          </w:p>
        </w:tc>
      </w:tr>
      <w:tr w:rsidR="00ED26E0" w:rsidRPr="00226231" w:rsidTr="003C754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4.22</w:t>
            </w:r>
          </w:p>
          <w:p w:rsidR="00ED26E0" w:rsidRPr="00085E0C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E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D26E0" w:rsidRDefault="00ED26E0" w:rsidP="00ED26E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ED26E0">
              <w:rPr>
                <w:rFonts w:ascii="Times New Roman" w:hAnsi="Times New Roman"/>
                <w:b/>
              </w:rPr>
              <w:t>Для учителей математики</w:t>
            </w:r>
          </w:p>
          <w:p w:rsidR="00ED26E0" w:rsidRPr="00ED26E0" w:rsidRDefault="00ED26E0" w:rsidP="00ED2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26E0">
              <w:rPr>
                <w:rFonts w:ascii="Times New Roman" w:hAnsi="Times New Roman"/>
              </w:rPr>
              <w:t xml:space="preserve">Семинар. «Преподавание математики в </w:t>
            </w:r>
            <w:r w:rsidRPr="00ED26E0">
              <w:rPr>
                <w:rFonts w:ascii="Times New Roman" w:hAnsi="Times New Roman"/>
                <w:bCs/>
              </w:rPr>
              <w:t>условиях</w:t>
            </w:r>
            <w:r w:rsidRPr="00ED26E0">
              <w:rPr>
                <w:rFonts w:ascii="Times New Roman" w:hAnsi="Times New Roman"/>
              </w:rPr>
              <w:t>, обновлённых ФГОС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6E0" w:rsidRPr="000978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8571C6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71C6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ED26E0" w:rsidRPr="00226231" w:rsidTr="008571C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D33324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90890700"/>
            <w:r w:rsidRPr="00D333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 предварительной </w:t>
            </w:r>
          </w:p>
          <w:p w:rsidR="00ED26E0" w:rsidRPr="00D33324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24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ED26E0" w:rsidRPr="008755F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5FE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ED26E0" w:rsidRPr="008755FE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755FE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9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572329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72329">
              <w:rPr>
                <w:rFonts w:ascii="Times New Roman" w:hAnsi="Times New Roman"/>
                <w:color w:val="000000"/>
              </w:rPr>
              <w:t>Консультации для учителей физики и астроном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bookmarkEnd w:id="1"/>
      <w:tr w:rsidR="00ED26E0" w:rsidRPr="00226231" w:rsidTr="008571C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5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 время будут сообщены дополнительно</w:t>
            </w:r>
          </w:p>
          <w:p w:rsidR="00ED26E0" w:rsidRPr="002F5056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B403D2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321</w:t>
            </w:r>
          </w:p>
          <w:p w:rsidR="00ED26E0" w:rsidRPr="00D46425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572329" w:rsidRDefault="00ED26E0" w:rsidP="00ED26E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72329">
              <w:rPr>
                <w:rFonts w:ascii="Times New Roman" w:hAnsi="Times New Roman"/>
                <w:b/>
                <w:u w:val="single"/>
              </w:rPr>
              <w:t>Семинар–практикум для учителей физики</w:t>
            </w:r>
          </w:p>
          <w:p w:rsidR="00ED26E0" w:rsidRDefault="00ED26E0" w:rsidP="00ED26E0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D26E0" w:rsidRPr="00572329" w:rsidRDefault="00ED26E0" w:rsidP="00ED26E0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72329">
              <w:rPr>
                <w:rFonts w:ascii="Times New Roman" w:hAnsi="Times New Roman"/>
              </w:rPr>
              <w:t>«Некоторые вопросы подготовки учащихся к ОГЭ по физик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D46425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ED26E0" w:rsidRPr="00226231" w:rsidTr="008571C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57232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329">
              <w:rPr>
                <w:rFonts w:ascii="Times New Roman" w:hAnsi="Times New Roman"/>
                <w:b/>
                <w:sz w:val="20"/>
                <w:szCs w:val="20"/>
              </w:rPr>
              <w:t>до 20.04.22</w:t>
            </w:r>
          </w:p>
          <w:p w:rsidR="00ED26E0" w:rsidRPr="00D46425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ED26E0" w:rsidRPr="00D46425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ED26E0" w:rsidRPr="00D46425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D46425">
              <w:rPr>
                <w:rFonts w:ascii="Times New Roman" w:hAnsi="Times New Roman"/>
                <w:sz w:val="20"/>
                <w:szCs w:val="20"/>
              </w:rPr>
              <w:t>@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2F5056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2F5056">
              <w:rPr>
                <w:rFonts w:ascii="Times New Roman" w:hAnsi="Times New Roman"/>
              </w:rPr>
              <w:t>Прием заявок на посещение открытых уроков аттестующихся учителей (на ма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6E0" w:rsidRPr="00D46425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ED26E0" w:rsidRPr="008F1F7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D26E0" w:rsidRPr="008F1F7F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1F7F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.04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ФГАОУ ВО «Санкт-Петербургский национальный исследовательский университет информационных технологий, механики и оптики» (СПб, Кронверкский проспект, д.49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ED26E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 xml:space="preserve">Заключительный этап Региональной олимпиады 6-8 классов по информатике </w:t>
            </w:r>
          </w:p>
          <w:p w:rsidR="00ED26E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  <w:b/>
              </w:rPr>
              <w:t>Информация на сайте:</w:t>
            </w:r>
            <w:r w:rsidRPr="004229C0"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hyperlink r:id="rId23" w:history="1">
              <w:r w:rsidRPr="00501275">
                <w:rPr>
                  <w:rStyle w:val="a4"/>
                  <w:rFonts w:ascii="Times New Roman" w:hAnsi="Times New Roman"/>
                </w:rPr>
                <w:t>http://olymp.academtalant.ru/reginf</w:t>
              </w:r>
            </w:hyperlink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ушникова А.Н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ED26E0" w:rsidRPr="004229C0" w:rsidRDefault="00ED26E0" w:rsidP="00ED2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D26E0" w:rsidRPr="004229C0" w:rsidRDefault="00B11F1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4" w:history="1">
              <w:r w:rsidR="00ED26E0" w:rsidRPr="004229C0">
                <w:rPr>
                  <w:rStyle w:val="a4"/>
                  <w:rFonts w:ascii="Times New Roman" w:hAnsi="Times New Roman"/>
                </w:rPr>
                <w:t>Урок Цифры</w:t>
              </w:r>
            </w:hyperlink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</w:rPr>
              <w:t>Проведение Единого урока по теме «Цифровое производств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ыганок Н.С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Центр детско-юношеского технического творчества и информационных технологий </w:t>
            </w: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г. Пушкин, ул. Набережная, 1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>Открытый городской фестиваль технического творчества «</w:t>
            </w:r>
            <w:proofErr w:type="spellStart"/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>ТехноКакТУС</w:t>
            </w:r>
            <w:proofErr w:type="spellEnd"/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>: как творить, уметь, созидать». Фестиваль включает в себя конкурсы достижений учащихся разных возрастов в области технического творчества и информационных технологий</w:t>
            </w: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ма фестиваля: «Наука и технологии». </w:t>
            </w:r>
          </w:p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>На сайте представлены конкурсы, входящие в фестиваль:</w:t>
            </w:r>
          </w:p>
          <w:p w:rsidR="00ED26E0" w:rsidRPr="004229C0" w:rsidRDefault="00B11F10" w:rsidP="00ED26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hyperlink r:id="rId25" w:history="1">
              <w:r w:rsidR="00ED26E0" w:rsidRPr="004229C0">
                <w:rPr>
                  <w:rStyle w:val="a4"/>
                  <w:rFonts w:ascii="Times New Roman" w:hAnsi="Times New Roman"/>
                  <w:shd w:val="clear" w:color="auto" w:fill="FFFFFF"/>
                </w:rPr>
                <w:t>https://cttit.ru/events/texnokaktus/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2C32">
              <w:rPr>
                <w:rFonts w:ascii="Times New Roman" w:hAnsi="Times New Roman"/>
                <w:sz w:val="20"/>
              </w:rPr>
              <w:t>Лушникова А.Н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ED26E0" w:rsidRPr="004229C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ED26E0" w:rsidRPr="004229C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C32">
              <w:rPr>
                <w:rFonts w:ascii="Times New Roman" w:hAnsi="Times New Roman"/>
                <w:sz w:val="20"/>
                <w:szCs w:val="20"/>
              </w:rPr>
              <w:t>Лушникова А.Н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4229C0">
              <w:rPr>
                <w:rFonts w:ascii="Times New Roman" w:hAnsi="Times New Roman"/>
                <w:b/>
                <w:sz w:val="20"/>
                <w:szCs w:val="20"/>
              </w:rPr>
              <w:br/>
              <w:t>до 20.04.21</w:t>
            </w: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4229C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proofErr w:type="spellEnd"/>
            <w:r w:rsidRPr="004229C0">
              <w:rPr>
                <w:rFonts w:ascii="Times New Roman" w:hAnsi="Times New Roman"/>
                <w:sz w:val="20"/>
                <w:szCs w:val="20"/>
              </w:rPr>
              <w:t>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мероприятий в май 202</w:t>
            </w:r>
            <w:r>
              <w:rPr>
                <w:rFonts w:ascii="Times New Roman" w:hAnsi="Times New Roman"/>
              </w:rPr>
              <w:t>2</w:t>
            </w:r>
            <w:r w:rsidRPr="004229C0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4229C0" w:rsidRDefault="00ED26E0" w:rsidP="00ED26E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C32">
              <w:rPr>
                <w:rFonts w:ascii="Times New Roman" w:hAnsi="Times New Roman"/>
                <w:sz w:val="20"/>
                <w:szCs w:val="20"/>
              </w:rPr>
              <w:t>Лушникова А.Н.</w:t>
            </w:r>
          </w:p>
        </w:tc>
      </w:tr>
      <w:tr w:rsidR="00ED26E0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163034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ED26E0">
              <w:rPr>
                <w:rFonts w:ascii="Times New Roman" w:hAnsi="Times New Roman"/>
                <w:b/>
                <w:sz w:val="20"/>
                <w:szCs w:val="20"/>
              </w:rPr>
              <w:t>.04.22</w:t>
            </w:r>
          </w:p>
          <w:p w:rsidR="00ED26E0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30</w:t>
            </w:r>
          </w:p>
          <w:p w:rsidR="00ED26E0" w:rsidRPr="002C24CF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5762E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E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D26E0" w:rsidRPr="002C24CF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ED26E0" w:rsidRPr="00FB0CEE" w:rsidRDefault="00ED26E0" w:rsidP="00ED26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2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24C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C24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инар для учителей биологии</w:t>
            </w:r>
          </w:p>
          <w:p w:rsidR="00ED26E0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D151B5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Педагогические технологии: взгляд сквозь призму обновленных ФГОС»</w:t>
            </w:r>
          </w:p>
          <w:p w:rsidR="00ED26E0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</w:p>
          <w:p w:rsidR="00ED26E0" w:rsidRPr="006C147A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i/>
              </w:rPr>
            </w:pPr>
            <w:r w:rsidRPr="006C147A">
              <w:rPr>
                <w:rFonts w:ascii="Times New Roman" w:hAnsi="Times New Roman"/>
                <w:i/>
              </w:rPr>
              <w:t>Ссылка для регистрации: https://forms.gle/4LKmhURM86T5dT5T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FB0CEE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ф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ED26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0D397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ED26E0" w:rsidRPr="000D397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6E0" w:rsidRPr="000D397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ED26E0" w:rsidRPr="00A965AD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46E43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Приём заявок на посещение открытых уроков химии в ма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0D397D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и времени будет сообщено дополнительно</w:t>
            </w:r>
          </w:p>
          <w:p w:rsidR="00ED26E0" w:rsidRPr="00BC64D9" w:rsidRDefault="00ED26E0" w:rsidP="00ED26E0">
            <w:pPr>
              <w:spacing w:before="20" w:after="0" w:line="240" w:lineRule="auto"/>
              <w:ind w:right="-11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BC64D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46E43" w:rsidRDefault="00ED26E0" w:rsidP="00ED26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Информационно-методическое совещание для учителей хим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.</w:t>
            </w:r>
          </w:p>
        </w:tc>
      </w:tr>
      <w:tr w:rsidR="00ED26E0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Pr="00BC64D9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ED26E0" w:rsidRPr="00BC64D9" w:rsidRDefault="00ED26E0" w:rsidP="00ED26E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6E0" w:rsidRPr="00BC64D9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26E0" w:rsidRPr="00BC64D9" w:rsidRDefault="00ED26E0" w:rsidP="00ED26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Pr="00446E43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Консультации</w:t>
            </w:r>
          </w:p>
          <w:p w:rsidR="00ED26E0" w:rsidRPr="00446E43" w:rsidRDefault="00ED26E0" w:rsidP="00ED26E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Pr="00BC64D9" w:rsidRDefault="00ED26E0" w:rsidP="00ED2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ED26E0" w:rsidRPr="0022623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3C0895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0895">
              <w:rPr>
                <w:b/>
                <w:bCs/>
                <w:sz w:val="28"/>
                <w:szCs w:val="28"/>
              </w:rPr>
              <w:t>История, обществознание, право, география, МХК</w:t>
            </w:r>
          </w:p>
        </w:tc>
      </w:tr>
      <w:tr w:rsidR="00ED26E0" w:rsidRPr="00226231" w:rsidTr="004575C4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4.22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D26E0" w:rsidRPr="00195B67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B67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ED26E0" w:rsidRPr="00195B67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B67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 154</w:t>
            </w:r>
          </w:p>
          <w:p w:rsidR="00ED26E0" w:rsidRDefault="00ED26E0" w:rsidP="00ED2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5B67">
              <w:rPr>
                <w:rFonts w:ascii="Times New Roman" w:hAnsi="Times New Roman"/>
                <w:color w:val="000000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еминар совместно с студией «</w:t>
            </w:r>
            <w:proofErr w:type="spellStart"/>
            <w:r>
              <w:rPr>
                <w:rFonts w:ascii="Times New Roman" w:hAnsi="Times New Roman"/>
              </w:rPr>
              <w:t>Смайлс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D26E0" w:rsidRDefault="00ED26E0" w:rsidP="00ED26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«Пять золотых инструментов фотограф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D26E0" w:rsidRDefault="00ED26E0" w:rsidP="00ED26E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ED26E0" w:rsidRPr="00FB0CEE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D26E0" w:rsidRPr="00FB0CEE" w:rsidRDefault="00ED26E0" w:rsidP="00ED26E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B0CEE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AD02E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4</w:t>
            </w:r>
            <w:r w:rsidRPr="00AD02E7">
              <w:rPr>
                <w:rFonts w:ascii="Times New Roman" w:hAnsi="Times New Roman"/>
                <w:b/>
                <w:sz w:val="20"/>
                <w:szCs w:val="20"/>
              </w:rPr>
              <w:t>.22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02E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D02E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2A6E3C" w:rsidRPr="00AD02E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E3C" w:rsidRPr="00781A2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27">
              <w:rPr>
                <w:rFonts w:ascii="Times New Roman" w:hAnsi="Times New Roman"/>
                <w:sz w:val="20"/>
                <w:szCs w:val="20"/>
              </w:rPr>
              <w:t>ГБОУ №207</w:t>
            </w:r>
          </w:p>
          <w:p w:rsidR="002A6E3C" w:rsidRPr="00781A2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27">
              <w:rPr>
                <w:rFonts w:ascii="Times New Roman" w:hAnsi="Times New Roman"/>
                <w:sz w:val="20"/>
                <w:szCs w:val="20"/>
              </w:rPr>
              <w:t>Невский пр.д.108 литер Б</w:t>
            </w:r>
          </w:p>
          <w:p w:rsidR="002A6E3C" w:rsidRPr="002E365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A27">
              <w:rPr>
                <w:rFonts w:ascii="Times New Roman" w:hAnsi="Times New Roman"/>
                <w:sz w:val="20"/>
                <w:szCs w:val="20"/>
              </w:rPr>
              <w:t xml:space="preserve">(начальная </w:t>
            </w:r>
            <w:proofErr w:type="spellStart"/>
            <w:r w:rsidRPr="00781A27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81A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1A27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81A27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695E4D" w:rsidRDefault="002A6E3C" w:rsidP="002A6E3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95E4D">
              <w:rPr>
                <w:rFonts w:ascii="Times New Roman" w:hAnsi="Times New Roman"/>
                <w:b/>
                <w:u w:val="single"/>
              </w:rPr>
              <w:t>Информационно-методическое совещание учителей музыки.</w:t>
            </w:r>
          </w:p>
          <w:p w:rsidR="002A6E3C" w:rsidRPr="00695E4D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Итоги районного этапа Региональной теоретической олимпиады по предмету «Музыка» в 5-6-7-8 х классах.</w:t>
            </w:r>
          </w:p>
          <w:p w:rsidR="002A6E3C" w:rsidRPr="00695E4D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 xml:space="preserve">Вопросы подготовки и проведения фестиваля-конкурса хоровых и </w:t>
            </w:r>
            <w:r w:rsidRPr="002A6E3C">
              <w:rPr>
                <w:rFonts w:ascii="Times New Roman" w:hAnsi="Times New Roman"/>
              </w:rPr>
              <w:t>вокально</w:t>
            </w:r>
            <w:r>
              <w:rPr>
                <w:rFonts w:ascii="Times New Roman" w:hAnsi="Times New Roman"/>
                <w:color w:val="000000"/>
              </w:rPr>
              <w:t>-хоровых коллективов «Весенняя капель».</w:t>
            </w:r>
          </w:p>
          <w:p w:rsidR="002A6E3C" w:rsidRPr="00695E4D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 xml:space="preserve">3. Вопросы подготовки к ежегодному конкурсу мультимедийных проектов </w:t>
            </w:r>
            <w:r w:rsidRPr="00695E4D">
              <w:rPr>
                <w:rFonts w:ascii="Times New Roman" w:hAnsi="Times New Roman"/>
                <w:b/>
              </w:rPr>
              <w:t xml:space="preserve">«Музыка Войны и Победы», </w:t>
            </w:r>
            <w:r w:rsidRPr="00695E4D">
              <w:rPr>
                <w:rFonts w:ascii="Times New Roman" w:hAnsi="Times New Roman"/>
              </w:rPr>
              <w:t>посвященному победе в ВОВ 1941-1945 годов.</w:t>
            </w:r>
          </w:p>
          <w:p w:rsidR="002A6E3C" w:rsidRPr="002E3657" w:rsidRDefault="002A6E3C" w:rsidP="002A6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E4D">
              <w:rPr>
                <w:rFonts w:ascii="Times New Roman" w:hAnsi="Times New Roman"/>
              </w:rPr>
              <w:t>4. Методическое сопровождение и консультации учителей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2E3657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2E365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2.04.22 по 27.04.2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2A6E3C">
              <w:rPr>
                <w:rFonts w:ascii="Times New Roman" w:hAnsi="Times New Roman"/>
              </w:rPr>
              <w:t xml:space="preserve">Конкурс мультимедийных проектов </w:t>
            </w:r>
          </w:p>
          <w:p w:rsidR="002A6E3C" w:rsidRPr="002A6E3C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2A6E3C">
              <w:rPr>
                <w:rFonts w:ascii="Times New Roman" w:hAnsi="Times New Roman"/>
                <w:b/>
              </w:rPr>
              <w:t>«Музыка Войны и Победы»</w:t>
            </w:r>
            <w:r w:rsidRPr="002A6E3C">
              <w:rPr>
                <w:rFonts w:ascii="Times New Roman" w:hAnsi="Times New Roman"/>
              </w:rPr>
              <w:t xml:space="preserve"> для 6-11 классов. </w:t>
            </w:r>
          </w:p>
          <w:p w:rsidR="002A6E3C" w:rsidRPr="002A6E3C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2A6E3C">
              <w:rPr>
                <w:rFonts w:ascii="Times New Roman" w:hAnsi="Times New Roman"/>
              </w:rPr>
              <w:t>Тема конкурса «Мы помним, чтим и гордимся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2E3657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5.04.22 по 15.05.2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695E4D" w:rsidRDefault="002A6E3C" w:rsidP="002A6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ый фестиваль-конкурс хоровых и вокально-хоровых коллективов </w:t>
            </w:r>
            <w:r w:rsidRPr="0001281E">
              <w:rPr>
                <w:rFonts w:ascii="Times New Roman" w:hAnsi="Times New Roman"/>
                <w:b/>
                <w:color w:val="000000"/>
              </w:rPr>
              <w:t>«Весенняя капель</w:t>
            </w:r>
            <w:proofErr w:type="gramStart"/>
            <w:r w:rsidRPr="0001281E">
              <w:rPr>
                <w:rFonts w:ascii="Times New Roman" w:hAnsi="Times New Roman"/>
                <w:b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8F2B51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В течении месяца</w:t>
            </w:r>
          </w:p>
          <w:p w:rsidR="002A6E3C" w:rsidRPr="008F2B51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</w:t>
            </w:r>
          </w:p>
          <w:p w:rsidR="002A6E3C" w:rsidRPr="002E365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2E3657" w:rsidRDefault="002A6E3C" w:rsidP="002A6E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A7ECF">
              <w:rPr>
                <w:rFonts w:ascii="Times New Roman" w:hAnsi="Times New Roman"/>
                <w:color w:val="000000"/>
              </w:rPr>
              <w:t>Приём заявок на посещение открытых уроков аттестующихся учителей музы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2E3657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A6E3C" w:rsidRPr="00226231" w:rsidTr="00E5108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A6E3C" w:rsidRPr="00E51085" w:rsidRDefault="002A6E3C" w:rsidP="002A6E3C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51085">
              <w:rPr>
                <w:b/>
                <w:bCs/>
                <w:sz w:val="28"/>
                <w:szCs w:val="28"/>
              </w:rPr>
              <w:t>Изобразительное искусство, технология</w:t>
            </w:r>
          </w:p>
        </w:tc>
      </w:tr>
      <w:tr w:rsidR="002A6E3C" w:rsidRPr="00226231" w:rsidTr="00AD775C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75C">
              <w:rPr>
                <w:rFonts w:ascii="Times New Roman" w:hAnsi="Times New Roman"/>
                <w:b/>
                <w:bCs/>
                <w:sz w:val="20"/>
                <w:szCs w:val="20"/>
              </w:rPr>
              <w:t>11.04.22</w:t>
            </w:r>
          </w:p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75C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75C">
              <w:rPr>
                <w:rFonts w:ascii="Times New Roman" w:hAnsi="Times New Roman"/>
                <w:bCs/>
                <w:sz w:val="20"/>
                <w:szCs w:val="20"/>
              </w:rPr>
              <w:t>ГБОУ №214</w:t>
            </w:r>
          </w:p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75C">
              <w:rPr>
                <w:rFonts w:ascii="Times New Roman" w:hAnsi="Times New Roman"/>
                <w:bCs/>
                <w:sz w:val="20"/>
                <w:szCs w:val="20"/>
              </w:rPr>
              <w:t>Ул. Маяковского 8,</w:t>
            </w:r>
          </w:p>
          <w:p w:rsidR="002A6E3C" w:rsidRPr="00AD775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75C">
              <w:rPr>
                <w:rFonts w:ascii="Times New Roman" w:hAnsi="Times New Roman"/>
                <w:bCs/>
                <w:sz w:val="20"/>
                <w:szCs w:val="20"/>
              </w:rPr>
              <w:t>42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E84A3A" w:rsidRDefault="002A6E3C" w:rsidP="002A6E3C">
            <w:pPr>
              <w:pStyle w:val="msonormalcxspmiddle"/>
              <w:rPr>
                <w:bCs/>
                <w:sz w:val="22"/>
                <w:szCs w:val="22"/>
                <w:u w:val="single"/>
              </w:rPr>
            </w:pPr>
            <w:r w:rsidRPr="00E84A3A">
              <w:rPr>
                <w:bCs/>
                <w:sz w:val="22"/>
                <w:szCs w:val="22"/>
                <w:u w:val="single"/>
              </w:rPr>
              <w:t>Научно-практический семинар «Развитие компетенций педагога в условиях цифровизации образования»</w:t>
            </w:r>
          </w:p>
          <w:p w:rsidR="002A6E3C" w:rsidRDefault="002A6E3C" w:rsidP="002A6E3C">
            <w:pPr>
              <w:pStyle w:val="msonormalcxspmiddl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0506C">
              <w:rPr>
                <w:bCs/>
                <w:sz w:val="22"/>
                <w:szCs w:val="22"/>
              </w:rPr>
              <w:t>1. Анализ выполненных проектов</w:t>
            </w:r>
          </w:p>
          <w:p w:rsidR="002A6E3C" w:rsidRPr="0040506C" w:rsidRDefault="002A6E3C" w:rsidP="002A6E3C">
            <w:pPr>
              <w:pStyle w:val="msonormalcxspmiddle"/>
              <w:spacing w:before="0" w:beforeAutospacing="0" w:after="0" w:afterAutospacing="0"/>
              <w:rPr>
                <w:bCs/>
                <w:sz w:val="22"/>
                <w:szCs w:val="22"/>
                <w:u w:val="single"/>
              </w:rPr>
            </w:pPr>
            <w:r w:rsidRPr="00223539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9068CE">
              <w:rPr>
                <w:sz w:val="22"/>
                <w:szCs w:val="22"/>
              </w:rPr>
              <w:t>Мастер-класс: «Современные материалы для творчеств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5C">
              <w:rPr>
                <w:rFonts w:ascii="Times New Roman" w:hAnsi="Times New Roman"/>
                <w:sz w:val="20"/>
                <w:szCs w:val="20"/>
              </w:rPr>
              <w:t>Воробьева Н.Н.</w:t>
            </w:r>
          </w:p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5C">
              <w:rPr>
                <w:rFonts w:ascii="Times New Roman" w:hAnsi="Times New Roman"/>
                <w:sz w:val="20"/>
                <w:szCs w:val="20"/>
              </w:rPr>
              <w:t>Иванова Т. В.</w:t>
            </w:r>
          </w:p>
          <w:p w:rsidR="002A6E3C" w:rsidRPr="00AD775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E3C" w:rsidRPr="0008178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A6E3C" w:rsidRPr="0008178B" w:rsidRDefault="002A6E3C" w:rsidP="002A6E3C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178B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04.22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E3C" w:rsidRPr="00596CCA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дистанционном формат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516C77" w:rsidRDefault="002A6E3C" w:rsidP="002A6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для учителей и преподавателей-организаторов ОБЖ (по согласованию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4.22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E3C" w:rsidRPr="00792ECA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дистанционном формат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A7542">
              <w:rPr>
                <w:rFonts w:ascii="Times New Roman" w:eastAsia="Times New Roman" w:hAnsi="Times New Roman"/>
                <w:color w:val="000000"/>
                <w:lang w:eastAsia="ru-RU"/>
              </w:rPr>
              <w:t>Герценов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я</w:t>
            </w:r>
            <w:proofErr w:type="spellEnd"/>
            <w:r w:rsidRPr="000A75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A7542">
              <w:rPr>
                <w:rFonts w:ascii="Times New Roman" w:eastAsia="Times New Roman" w:hAnsi="Times New Roman"/>
                <w:color w:val="000000"/>
                <w:lang w:eastAsia="ru-RU"/>
              </w:rPr>
              <w:t>внутривузов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я</w:t>
            </w:r>
            <w:proofErr w:type="spellEnd"/>
            <w:r w:rsidRPr="000A75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A75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Ж </w:t>
            </w:r>
          </w:p>
          <w:p w:rsidR="002A6E3C" w:rsidRDefault="002A6E3C" w:rsidP="002A6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для 11 классов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2A6E3C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A6E3C" w:rsidRPr="003C0895" w:rsidRDefault="002A6E3C" w:rsidP="002A6E3C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0895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3C0895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446E43" w:rsidRDefault="002A6E3C" w:rsidP="002A6E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3C0895" w:rsidRDefault="002A6E3C" w:rsidP="002A6E3C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3C0895" w:rsidRDefault="002A6E3C" w:rsidP="002A6E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446E43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Консультации</w:t>
            </w:r>
          </w:p>
          <w:p w:rsidR="002A6E3C" w:rsidRPr="00446E43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46E43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3C0895" w:rsidRDefault="002A6E3C" w:rsidP="002A6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895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A6E3C" w:rsidRPr="00FB0CEE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A6E3C" w:rsidRPr="00FB0CEE" w:rsidRDefault="002A6E3C" w:rsidP="002A6E3C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CEE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2A6E3C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4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6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</w:p>
          <w:p w:rsidR="002A6E3C" w:rsidRPr="00B56767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154</w:t>
            </w:r>
          </w:p>
          <w:p w:rsidR="002A6E3C" w:rsidRPr="00033900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 </w:t>
            </w:r>
            <w:r w:rsidRPr="00741859">
              <w:rPr>
                <w:rFonts w:ascii="Times New Roman" w:hAnsi="Times New Roman"/>
                <w:u w:val="single"/>
              </w:rPr>
              <w:t>ПДС</w:t>
            </w:r>
            <w:r w:rsidRPr="00741859">
              <w:rPr>
                <w:rFonts w:ascii="Times New Roman" w:hAnsi="Times New Roman"/>
              </w:rPr>
              <w:t xml:space="preserve"> Роль музейной педагогики в организации развивающего пространства библиотеки</w:t>
            </w:r>
          </w:p>
          <w:p w:rsidR="002A6E3C" w:rsidRPr="00741859" w:rsidRDefault="002A6E3C" w:rsidP="002A6E3C">
            <w:pPr>
              <w:pStyle w:val="a3"/>
              <w:numPr>
                <w:ilvl w:val="0"/>
                <w:numId w:val="10"/>
              </w:numPr>
              <w:tabs>
                <w:tab w:val="left" w:pos="324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>Выставочная, издательская и проектная деятельность</w:t>
            </w:r>
          </w:p>
          <w:p w:rsidR="002A6E3C" w:rsidRPr="00741859" w:rsidRDefault="002A6E3C" w:rsidP="002A6E3C">
            <w:pPr>
              <w:pStyle w:val="a3"/>
              <w:numPr>
                <w:ilvl w:val="0"/>
                <w:numId w:val="10"/>
              </w:numPr>
              <w:tabs>
                <w:tab w:val="left" w:pos="324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>Каталог виртуальных музеев: https://www.culture.ru/museums/institutes/location-russia?hasVirtualTours=tru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D01E53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A6E3C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4.22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E3C" w:rsidRPr="00C37376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376">
              <w:rPr>
                <w:rFonts w:ascii="Times New Roman" w:hAnsi="Times New Roman"/>
                <w:sz w:val="20"/>
                <w:szCs w:val="20"/>
              </w:rPr>
              <w:t>ЮЧЗ РНБ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р.Фонтанки,3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41859">
              <w:rPr>
                <w:rFonts w:ascii="Times New Roman" w:hAnsi="Times New Roman"/>
              </w:rPr>
              <w:t xml:space="preserve">Городская конференция по итогам проведения конкурса проектов 16 Лихачевских чтений </w:t>
            </w:r>
            <w:r w:rsidRPr="00741859">
              <w:rPr>
                <w:rFonts w:ascii="Times New Roman" w:hAnsi="Times New Roman"/>
                <w:b/>
                <w:i/>
              </w:rPr>
              <w:t>«От инновации в образовании и воспитании к развитию гармоничной личности»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41859">
              <w:rPr>
                <w:rFonts w:ascii="Times New Roman" w:hAnsi="Times New Roman"/>
              </w:rPr>
              <w:t>*программа конференции будет отправлена в ОО до 18.04.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,</w:t>
            </w:r>
          </w:p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ЧЗ РНБ</w:t>
            </w:r>
          </w:p>
        </w:tc>
      </w:tr>
      <w:tr w:rsidR="002A6E3C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Pr="001D40DB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ы и вебинары издательств</w:t>
            </w:r>
          </w:p>
          <w:p w:rsidR="002A6E3C" w:rsidRPr="006D79C0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  <w:u w:val="single"/>
              </w:rPr>
              <w:t>Вебинары и рекомендации специалистов издательств</w:t>
            </w:r>
            <w:r w:rsidRPr="00741859">
              <w:rPr>
                <w:rFonts w:ascii="Times New Roman" w:hAnsi="Times New Roman"/>
              </w:rPr>
              <w:t>:</w:t>
            </w:r>
          </w:p>
          <w:p w:rsidR="002A6E3C" w:rsidRPr="00741859" w:rsidRDefault="00B11F10" w:rsidP="002A6E3C">
            <w:pPr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 w:rsidR="002A6E3C" w:rsidRPr="00741859">
                <w:rPr>
                  <w:rStyle w:val="a4"/>
                  <w:rFonts w:ascii="Times New Roman" w:hAnsi="Times New Roman"/>
                </w:rPr>
                <w:t>Учитель.</w:t>
              </w:r>
              <w:r w:rsidR="002A6E3C" w:rsidRPr="00741859">
                <w:rPr>
                  <w:rStyle w:val="a4"/>
                  <w:rFonts w:ascii="Times New Roman" w:hAnsi="Times New Roman"/>
                  <w:lang w:val="en-US"/>
                </w:rPr>
                <w:t>Club</w:t>
              </w:r>
            </w:hyperlink>
            <w:r w:rsidR="002A6E3C" w:rsidRPr="00741859">
              <w:rPr>
                <w:rFonts w:ascii="Times New Roman" w:hAnsi="Times New Roman"/>
              </w:rPr>
              <w:t xml:space="preserve"> изд. гр. </w:t>
            </w:r>
            <w:proofErr w:type="spellStart"/>
            <w:proofErr w:type="gramStart"/>
            <w:r w:rsidR="002A6E3C" w:rsidRPr="00741859">
              <w:rPr>
                <w:rFonts w:ascii="Times New Roman" w:hAnsi="Times New Roman"/>
              </w:rPr>
              <w:t>Просвещение:вебинары</w:t>
            </w:r>
            <w:proofErr w:type="spellEnd"/>
            <w:proofErr w:type="gramEnd"/>
            <w:r w:rsidR="002A6E3C" w:rsidRPr="00741859">
              <w:rPr>
                <w:rFonts w:ascii="Times New Roman" w:hAnsi="Times New Roman"/>
              </w:rPr>
              <w:t>:</w:t>
            </w:r>
          </w:p>
          <w:p w:rsidR="002A6E3C" w:rsidRPr="00741859" w:rsidRDefault="00B11F10" w:rsidP="002A6E3C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2A6E3C" w:rsidRPr="00741859">
                <w:rPr>
                  <w:rStyle w:val="a4"/>
                  <w:rFonts w:ascii="Times New Roman" w:hAnsi="Times New Roman"/>
                </w:rPr>
                <w:t>https://uchitel.club/events/vebinary/filter</w:t>
              </w:r>
            </w:hyperlink>
            <w:r w:rsidR="002A6E3C" w:rsidRPr="00741859">
              <w:rPr>
                <w:rFonts w:ascii="Times New Roman" w:hAnsi="Times New Roman"/>
              </w:rPr>
              <w:t xml:space="preserve">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Медиатека: </w:t>
            </w:r>
            <w:proofErr w:type="spellStart"/>
            <w:proofErr w:type="gramStart"/>
            <w:r w:rsidRPr="00741859">
              <w:rPr>
                <w:rFonts w:ascii="Times New Roman" w:hAnsi="Times New Roman"/>
              </w:rPr>
              <w:t>эл.учебники</w:t>
            </w:r>
            <w:proofErr w:type="spellEnd"/>
            <w:proofErr w:type="gramEnd"/>
            <w:r w:rsidRPr="00741859">
              <w:rPr>
                <w:rFonts w:ascii="Times New Roman" w:hAnsi="Times New Roman"/>
              </w:rPr>
              <w:t xml:space="preserve">: </w:t>
            </w:r>
            <w:hyperlink r:id="rId28" w:history="1">
              <w:r w:rsidRPr="00741859">
                <w:rPr>
                  <w:rStyle w:val="a4"/>
                  <w:rFonts w:ascii="Times New Roman" w:hAnsi="Times New Roman"/>
                </w:rPr>
                <w:t>https://media.prosv.ru/</w:t>
              </w:r>
            </w:hyperlink>
            <w:r w:rsidRPr="00741859">
              <w:rPr>
                <w:rFonts w:ascii="Times New Roman" w:hAnsi="Times New Roman"/>
              </w:rPr>
              <w:t xml:space="preserve">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Русское слово: вебинары: </w:t>
            </w:r>
            <w:hyperlink r:id="rId29" w:history="1">
              <w:r w:rsidRPr="00741859">
                <w:rPr>
                  <w:rStyle w:val="a4"/>
                  <w:rFonts w:ascii="Times New Roman" w:hAnsi="Times New Roman"/>
                </w:rPr>
                <w:t>https://xn----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dtbhthpdbkkaet.xn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--p1ai/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methodics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webinars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/</w:t>
              </w:r>
            </w:hyperlink>
            <w:r w:rsidRPr="00741859">
              <w:rPr>
                <w:rFonts w:ascii="Times New Roman" w:hAnsi="Times New Roman"/>
              </w:rPr>
              <w:t xml:space="preserve"> 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Презентации УМК Русского слова: </w:t>
            </w:r>
            <w:hyperlink r:id="rId30" w:history="1">
              <w:r w:rsidRPr="00741859">
                <w:rPr>
                  <w:rStyle w:val="a4"/>
                  <w:rFonts w:ascii="Times New Roman" w:hAnsi="Times New Roman"/>
                </w:rPr>
                <w:t>https://xn----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dtbhthpdbkkaet.xn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--p1ai/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methodics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741859">
                <w:rPr>
                  <w:rStyle w:val="a4"/>
                  <w:rFonts w:ascii="Times New Roman" w:hAnsi="Times New Roman"/>
                </w:rPr>
                <w:t>presentations</w:t>
              </w:r>
              <w:proofErr w:type="spellEnd"/>
              <w:r w:rsidRPr="00741859">
                <w:rPr>
                  <w:rStyle w:val="a4"/>
                  <w:rFonts w:ascii="Times New Roman" w:hAnsi="Times New Roman"/>
                </w:rPr>
                <w:t>//</w:t>
              </w:r>
            </w:hyperlink>
            <w:r w:rsidRPr="00741859">
              <w:rPr>
                <w:rFonts w:ascii="Times New Roman" w:hAnsi="Times New Roman"/>
              </w:rPr>
              <w:t xml:space="preserve">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БИНОМ: </w:t>
            </w:r>
            <w:hyperlink r:id="rId31" w:history="1">
              <w:r w:rsidRPr="00741859">
                <w:rPr>
                  <w:rStyle w:val="a4"/>
                  <w:rFonts w:ascii="Times New Roman" w:hAnsi="Times New Roman"/>
                </w:rPr>
                <w:t>https://lbz.ru/metodist/index.php</w:t>
              </w:r>
            </w:hyperlink>
            <w:r w:rsidRPr="00741859">
              <w:rPr>
                <w:rFonts w:ascii="Times New Roman" w:hAnsi="Times New Roman"/>
              </w:rPr>
              <w:t xml:space="preserve">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БИНОМ. вебинары: </w:t>
            </w:r>
            <w:hyperlink r:id="rId32" w:history="1">
              <w:r w:rsidRPr="00741859">
                <w:rPr>
                  <w:rStyle w:val="a4"/>
                  <w:rFonts w:ascii="Times New Roman" w:hAnsi="Times New Roman"/>
                </w:rPr>
                <w:t>https://lbz.ru/video/raspisanie.php</w:t>
              </w:r>
            </w:hyperlink>
            <w:r w:rsidRPr="00741859">
              <w:rPr>
                <w:rFonts w:ascii="Times New Roman" w:hAnsi="Times New Roman"/>
              </w:rPr>
              <w:t xml:space="preserve"> </w:t>
            </w:r>
          </w:p>
          <w:p w:rsidR="002A6E3C" w:rsidRPr="00741859" w:rsidRDefault="002A6E3C" w:rsidP="002A6E3C">
            <w:pPr>
              <w:spacing w:after="0" w:line="240" w:lineRule="auto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Мнемозина: </w:t>
            </w:r>
            <w:hyperlink r:id="rId33" w:history="1">
              <w:r w:rsidRPr="00741859">
                <w:rPr>
                  <w:rStyle w:val="a4"/>
                  <w:rFonts w:ascii="Times New Roman" w:hAnsi="Times New Roman"/>
                </w:rPr>
                <w:t>https://mnemozina.ru/</w:t>
              </w:r>
            </w:hyperlink>
            <w:r w:rsidRPr="007418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Pr="00D01E53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A6E3C" w:rsidRPr="00226231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–й 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:rsidR="002A6E3C" w:rsidRDefault="002A6E3C" w:rsidP="002A6E3C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10.00-13.00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A6E3C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дистанционно</w:t>
            </w:r>
          </w:p>
          <w:p w:rsidR="002A6E3C" w:rsidRPr="00152F80" w:rsidRDefault="00B11F10" w:rsidP="002A6E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2A6E3C" w:rsidRPr="00CB1B58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="002A6E3C" w:rsidRPr="00152F80">
                <w:rPr>
                  <w:rStyle w:val="a4"/>
                  <w:sz w:val="20"/>
                  <w:szCs w:val="20"/>
                </w:rPr>
                <w:t>@</w:t>
              </w:r>
              <w:r w:rsidR="002A6E3C" w:rsidRPr="00CB1B58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2A6E3C" w:rsidRPr="00152F80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2A6E3C" w:rsidRPr="00CB1B5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2A6E3C" w:rsidRPr="00152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A6E3C" w:rsidRPr="00741859" w:rsidRDefault="002A6E3C" w:rsidP="002A6E3C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41859">
              <w:rPr>
                <w:rFonts w:ascii="Times New Roman" w:hAnsi="Times New Roman"/>
                <w:u w:val="single"/>
              </w:rPr>
              <w:t>Консультации</w:t>
            </w:r>
          </w:p>
          <w:p w:rsidR="002A6E3C" w:rsidRPr="00741859" w:rsidRDefault="002A6E3C" w:rsidP="002A6E3C">
            <w:pPr>
              <w:pStyle w:val="a3"/>
              <w:numPr>
                <w:ilvl w:val="0"/>
                <w:numId w:val="10"/>
              </w:numPr>
              <w:tabs>
                <w:tab w:val="left" w:pos="324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 xml:space="preserve">Формирование УМК и Списка учебников учебной литературы с учетом потребности, ОП, ФГОС и ФПУ </w:t>
            </w:r>
          </w:p>
          <w:p w:rsidR="002A6E3C" w:rsidRPr="00741859" w:rsidRDefault="002A6E3C" w:rsidP="002A6E3C">
            <w:pPr>
              <w:pStyle w:val="a3"/>
              <w:numPr>
                <w:ilvl w:val="0"/>
                <w:numId w:val="10"/>
              </w:numPr>
              <w:tabs>
                <w:tab w:val="left" w:pos="324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741859">
              <w:rPr>
                <w:rFonts w:ascii="Times New Roman" w:hAnsi="Times New Roman"/>
              </w:rPr>
              <w:t>Проектная деятельность Ш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3C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A6E3C" w:rsidRPr="00226231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2A6E3C" w:rsidRPr="00226231" w:rsidRDefault="002A6E3C" w:rsidP="002A6E3C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859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2A6E3C" w:rsidRPr="00226231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2A6E3C" w:rsidRPr="00226231" w:rsidRDefault="002A6E3C" w:rsidP="002A6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2A6E3C" w:rsidRPr="00226231" w:rsidRDefault="002A6E3C" w:rsidP="002A6E3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2A6E3C" w:rsidRPr="00226231" w:rsidRDefault="002A6E3C" w:rsidP="002A6E3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604C65" w:rsidRDefault="00604C65" w:rsidP="00E51AE2">
      <w:pPr>
        <w:spacing w:after="0" w:line="240" w:lineRule="auto"/>
        <w:ind w:left="-134" w:right="-110"/>
        <w:jc w:val="center"/>
        <w:rPr>
          <w:rFonts w:ascii="Times New Roman" w:hAnsi="Times New Roman"/>
          <w:color w:val="000000"/>
          <w:sz w:val="20"/>
          <w:szCs w:val="20"/>
        </w:rPr>
      </w:pPr>
      <w:r w:rsidRPr="00E51A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B0CEE" w:rsidRPr="00E51AE2" w:rsidRDefault="00FB0CEE" w:rsidP="00E51AE2">
      <w:pPr>
        <w:spacing w:after="0" w:line="240" w:lineRule="auto"/>
        <w:ind w:left="-134" w:right="-11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hyperlink r:id="rId35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p w:rsidR="00371D50" w:rsidRDefault="00371D50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6072"/>
        <w:gridCol w:w="1801"/>
      </w:tblGrid>
      <w:tr w:rsidR="00741859" w:rsidRPr="00661A64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04C65" w:rsidRDefault="00741859" w:rsidP="0042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604C65" w:rsidRDefault="00741859" w:rsidP="0042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04C65" w:rsidRDefault="00741859" w:rsidP="0042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4.22</w:t>
            </w:r>
          </w:p>
          <w:p w:rsidR="00741859" w:rsidRPr="00A24B37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B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24B37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741859" w:rsidRPr="0056142B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1859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  <w:r w:rsidRPr="00A24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1859" w:rsidRPr="0056142B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56142B" w:rsidRDefault="00741859" w:rsidP="004262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</w:t>
            </w:r>
            <w:r>
              <w:rPr>
                <w:rFonts w:ascii="Times New Roman" w:hAnsi="Times New Roman"/>
              </w:rPr>
              <w:t>, персональные данные и Параграф</w:t>
            </w:r>
            <w:r w:rsidRPr="0056142B">
              <w:rPr>
                <w:rFonts w:ascii="Times New Roman" w:hAnsi="Times New Roman"/>
              </w:rPr>
              <w:t xml:space="preserve"> в ДОУ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56142B" w:rsidRDefault="00741859" w:rsidP="004262F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41859" w:rsidRPr="00AF5B31" w:rsidRDefault="00741859" w:rsidP="004262F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4.22</w:t>
            </w:r>
          </w:p>
          <w:p w:rsidR="00741859" w:rsidRPr="004229C0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B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741859" w:rsidRPr="004229C0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1859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  <w:r w:rsidRPr="00422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1859" w:rsidRPr="0056142B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56142B" w:rsidRDefault="00741859" w:rsidP="004262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741859" w:rsidRPr="0056142B" w:rsidRDefault="00741859" w:rsidP="004262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721A4">
              <w:rPr>
                <w:rFonts w:ascii="Times New Roman" w:hAnsi="Times New Roman"/>
              </w:rPr>
              <w:t>для ответственных за информатизацию, персональные данные и Параграф в ОУ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56142B" w:rsidRDefault="00741859" w:rsidP="004262F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41859" w:rsidRPr="0056142B" w:rsidRDefault="00741859" w:rsidP="004262F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Подведение итогов и вручение дипломов конкурсного движени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741859" w:rsidRPr="00634EAC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741859" w:rsidRPr="00696D68" w:rsidTr="004262F3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E8277D" w:rsidRDefault="00741859" w:rsidP="004262F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277D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4.22-15.04.22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41859" w:rsidRPr="00963038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8137DB" w:rsidRDefault="00741859" w:rsidP="004262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37DB">
              <w:rPr>
                <w:rFonts w:ascii="Times New Roman" w:hAnsi="Times New Roman"/>
                <w:color w:val="000000"/>
              </w:rPr>
              <w:t xml:space="preserve">Мониторинг сайтов </w:t>
            </w:r>
            <w:r>
              <w:rPr>
                <w:rFonts w:ascii="Times New Roman" w:hAnsi="Times New Roman"/>
                <w:color w:val="000000"/>
              </w:rPr>
              <w:t>ОО</w:t>
            </w:r>
            <w:r w:rsidRPr="008137DB">
              <w:rPr>
                <w:rFonts w:ascii="Times New Roman" w:hAnsi="Times New Roman"/>
                <w:color w:val="000000"/>
              </w:rPr>
              <w:t xml:space="preserve">. Отчет о самообследовании.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9721A4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1A4">
              <w:rPr>
                <w:rFonts w:ascii="Times New Roman" w:hAnsi="Times New Roman"/>
                <w:color w:val="000000"/>
                <w:sz w:val="20"/>
                <w:szCs w:val="20"/>
              </w:rPr>
              <w:t>Бойкова Е.В.</w:t>
            </w:r>
          </w:p>
          <w:p w:rsidR="00741859" w:rsidRPr="008137DB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1A4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41859" w:rsidRPr="00F25F1F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8470A9" w:rsidRDefault="00741859" w:rsidP="00426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</w:t>
            </w:r>
            <w:r w:rsidRPr="008470A9">
              <w:rPr>
                <w:rFonts w:ascii="Times New Roman" w:hAnsi="Times New Roman"/>
              </w:rPr>
              <w:t xml:space="preserve"> консультации по вопросам ведения сайт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9721A4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йкова Е.В.</w:t>
            </w:r>
          </w:p>
          <w:p w:rsidR="00741859" w:rsidRPr="00DA3083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741859" w:rsidRPr="00696D68" w:rsidTr="004262F3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016383" w:rsidRDefault="00741859" w:rsidP="004262F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383">
              <w:rPr>
                <w:rFonts w:ascii="Times New Roman" w:hAnsi="Times New Roman"/>
                <w:b/>
                <w:sz w:val="28"/>
                <w:szCs w:val="28"/>
              </w:rPr>
              <w:t>Базы данных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B40840" w:rsidRDefault="00741859" w:rsidP="004262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ация баз данных ГИ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741859" w:rsidRPr="009527E1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741859" w:rsidRPr="00696D68" w:rsidTr="004262F3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859" w:rsidRPr="00634EAC" w:rsidRDefault="00741859" w:rsidP="00426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41859" w:rsidRPr="00634EAC" w:rsidRDefault="00741859" w:rsidP="004262F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859" w:rsidRPr="00741859" w:rsidRDefault="00741859" w:rsidP="0074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859">
              <w:rPr>
                <w:rFonts w:ascii="Times New Roman" w:hAnsi="Times New Roman"/>
                <w:color w:val="000000"/>
              </w:rPr>
              <w:t>Сбор данных по изменениям экзаменов у участников ГИА,</w:t>
            </w:r>
          </w:p>
          <w:p w:rsidR="00741859" w:rsidRPr="00741859" w:rsidRDefault="00741859" w:rsidP="0074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859">
              <w:rPr>
                <w:rFonts w:ascii="Times New Roman" w:hAnsi="Times New Roman"/>
                <w:color w:val="000000"/>
              </w:rPr>
              <w:t>документов для ГЭК и РЦО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859" w:rsidRPr="00634EAC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741859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741859" w:rsidRPr="00634EAC" w:rsidRDefault="00741859" w:rsidP="004262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840"/>
        <w:gridCol w:w="1955"/>
      </w:tblGrid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595">
              <w:rPr>
                <w:rFonts w:ascii="Times New Roman" w:hAnsi="Times New Roman"/>
              </w:rPr>
              <w:br w:type="page"/>
            </w:r>
            <w:r w:rsidRPr="004125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21.04.2022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11:00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2595">
              <w:rPr>
                <w:rFonts w:ascii="Times New Roman" w:hAnsi="Times New Roman"/>
                <w:b/>
                <w:bCs/>
                <w:lang w:eastAsia="ru-RU"/>
              </w:rPr>
              <w:t xml:space="preserve">Семинар-совещание для заместителей руководителей по УВР </w:t>
            </w:r>
            <w:r w:rsidRPr="00412595">
              <w:rPr>
                <w:rFonts w:ascii="Times New Roman" w:hAnsi="Times New Roman"/>
                <w:lang w:eastAsia="ru-RU"/>
              </w:rPr>
              <w:t>образовательных организаций Центральн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59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РДР, </w:t>
            </w:r>
            <w:proofErr w:type="spellStart"/>
            <w:r w:rsidRPr="00412595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41259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>Организация работы со школами с низкими образовательными результатами и с образовательными организациями, участвующими в региональном проекте повышения качества образования и в федеральном проекте 500+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,</w:t>
            </w:r>
            <w:r w:rsidRPr="00412595">
              <w:rPr>
                <w:rFonts w:ascii="Times New Roman" w:hAnsi="Times New Roman"/>
                <w:sz w:val="20"/>
              </w:rPr>
              <w:br/>
              <w:t>методисты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>Подготовка статистического и аналитического отчета по результатам РД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 xml:space="preserve"> А.Б.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 xml:space="preserve">Подготовка статистического и аналитического отчета по результатам </w:t>
            </w:r>
            <w:proofErr w:type="spellStart"/>
            <w:r w:rsidRPr="00412595">
              <w:rPr>
                <w:rFonts w:ascii="Times New Roman" w:hAnsi="Times New Roman"/>
                <w:bCs/>
                <w:lang w:eastAsia="ru-RU"/>
              </w:rPr>
              <w:t>апробационных</w:t>
            </w:r>
            <w:proofErr w:type="spellEnd"/>
            <w:r w:rsidRPr="00412595">
              <w:rPr>
                <w:rFonts w:ascii="Times New Roman" w:hAnsi="Times New Roman"/>
                <w:bCs/>
                <w:lang w:eastAsia="ru-RU"/>
              </w:rPr>
              <w:t xml:space="preserve"> работ ГИ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ванов Е.В.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>Актуализация информации на странице ЦОКО, публикация отчетов по результатам процедур оценки качества образ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Кузьмин Ю.А.</w:t>
            </w:r>
          </w:p>
        </w:tc>
      </w:tr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 w:rsidRPr="00412595">
              <w:rPr>
                <w:rFonts w:ascii="Times New Roman" w:hAnsi="Times New Roman"/>
                <w:b/>
                <w:sz w:val="28"/>
                <w:szCs w:val="28"/>
              </w:rPr>
              <w:t>Оценка компетенций работников ОО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.03.2022-01.04.2022</w:t>
            </w:r>
          </w:p>
          <w:p w:rsidR="00D30663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412595">
              <w:rPr>
                <w:bCs/>
                <w:sz w:val="22"/>
                <w:szCs w:val="22"/>
              </w:rPr>
              <w:t>Проведение апробации модели оценки ИКТ-компетенций работников образовательных организаций Центрального района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СПбРЦОКОиИТ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Пивоваренок О.А., Кузьмин Ю.А</w:t>
            </w:r>
            <w:r w:rsidRPr="0041259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pStyle w:val="msonormalcxspmiddl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12595">
              <w:rPr>
                <w:bCs/>
                <w:sz w:val="22"/>
                <w:szCs w:val="22"/>
              </w:rPr>
              <w:t>Проведение исследования компетенций учителей образовательных организаций Центрального района</w:t>
            </w:r>
            <w:r>
              <w:rPr>
                <w:bCs/>
                <w:sz w:val="22"/>
                <w:szCs w:val="22"/>
              </w:rPr>
              <w:t xml:space="preserve"> (ЦНППМ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Пивоваренок О.А., Кузьмин Ю.А</w:t>
            </w:r>
            <w:r w:rsidRPr="0041259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(КПК)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pStyle w:val="msonormalcxspmiddl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12595">
              <w:rPr>
                <w:bCs/>
                <w:sz w:val="22"/>
                <w:szCs w:val="22"/>
              </w:rPr>
              <w:t>Координирование КПК по внедрению 3-го поколения ФГОС для учителей 1-х классов</w:t>
            </w:r>
            <w:r>
              <w:rPr>
                <w:bCs/>
                <w:sz w:val="22"/>
                <w:szCs w:val="22"/>
              </w:rPr>
              <w:t xml:space="preserve"> (ЦНППМ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ванов Е.В.</w:t>
            </w:r>
          </w:p>
        </w:tc>
      </w:tr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1259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</w:t>
            </w:r>
            <w:proofErr w:type="spellStart"/>
            <w:r w:rsidRPr="0041259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ОШ</w:t>
            </w:r>
            <w:proofErr w:type="spellEnd"/>
            <w:r w:rsidRPr="0041259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11.01.22 – 25.02.22</w:t>
            </w:r>
          </w:p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595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</w:rPr>
            </w:pPr>
            <w:r w:rsidRPr="00412595">
              <w:rPr>
                <w:rFonts w:ascii="Times New Roman" w:hAnsi="Times New Roman"/>
              </w:rPr>
              <w:t xml:space="preserve">Координирование проведения заключительного этапа </w:t>
            </w:r>
            <w:proofErr w:type="spellStart"/>
            <w:r w:rsidRPr="00412595">
              <w:rPr>
                <w:rFonts w:ascii="Times New Roman" w:hAnsi="Times New Roman"/>
              </w:rPr>
              <w:t>ВсОШ</w:t>
            </w:r>
            <w:proofErr w:type="spellEnd"/>
            <w:r w:rsidRPr="00412595">
              <w:rPr>
                <w:rFonts w:ascii="Times New Roman" w:hAnsi="Times New Roman"/>
              </w:rPr>
              <w:t xml:space="preserve"> в соответствии с графико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sz w:val="20"/>
              </w:rPr>
              <w:t>Кузьмин Ю.А</w:t>
            </w:r>
            <w:r w:rsidRPr="00412595">
              <w:rPr>
                <w:rFonts w:ascii="Times New Roman" w:hAnsi="Times New Roman"/>
                <w:color w:val="000000"/>
                <w:sz w:val="20"/>
                <w:szCs w:val="20"/>
              </w:rPr>
              <w:t>., методисты, ответственные в ОО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 xml:space="preserve">Анализ проведения </w:t>
            </w:r>
            <w:proofErr w:type="spellStart"/>
            <w:r w:rsidRPr="00412595"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  <w:r w:rsidRPr="00412595">
              <w:rPr>
                <w:rFonts w:ascii="Times New Roman" w:hAnsi="Times New Roman"/>
                <w:bCs/>
                <w:lang w:eastAsia="ru-RU"/>
              </w:rPr>
              <w:t xml:space="preserve"> 2021-2022 </w:t>
            </w:r>
            <w:proofErr w:type="spellStart"/>
            <w:r w:rsidRPr="00412595">
              <w:rPr>
                <w:rFonts w:ascii="Times New Roman" w:hAnsi="Times New Roman"/>
                <w:bCs/>
                <w:lang w:eastAsia="ru-RU"/>
              </w:rPr>
              <w:t>уч.г</w:t>
            </w:r>
            <w:proofErr w:type="spellEnd"/>
            <w:r w:rsidRPr="00412595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D30663" w:rsidRDefault="00D30663" w:rsidP="00163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663" w:rsidRDefault="00D30663" w:rsidP="00163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663" w:rsidRDefault="00D30663" w:rsidP="00163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sz w:val="20"/>
              </w:rPr>
              <w:t>Пивоваренок О.А., Кузьмин Ю.А.</w:t>
            </w:r>
          </w:p>
        </w:tc>
      </w:tr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>Всероссийские проверочные работы (ВПР)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ВПР в О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,</w:t>
            </w:r>
          </w:p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D30663" w:rsidRPr="00412595" w:rsidTr="00163034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ункциональная грамотность (ФГ)</w:t>
            </w:r>
          </w:p>
        </w:tc>
      </w:tr>
      <w:tr w:rsidR="00D30663" w:rsidRPr="00412595" w:rsidTr="0016303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12595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ИМЦ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12595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D30663" w:rsidRPr="00412595" w:rsidRDefault="00D30663" w:rsidP="0016303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12595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412595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2595">
              <w:rPr>
                <w:rFonts w:ascii="Times New Roman" w:hAnsi="Times New Roman"/>
                <w:bCs/>
                <w:lang w:eastAsia="ru-RU"/>
              </w:rPr>
              <w:t>Координация работы с электронным банком заданий по функциональной грамотности РЭШ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63" w:rsidRPr="00412595" w:rsidRDefault="00D30663" w:rsidP="00163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595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41259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в ОО</w:t>
            </w:r>
          </w:p>
        </w:tc>
      </w:tr>
    </w:tbl>
    <w:p w:rsidR="005762ED" w:rsidRPr="00605B4D" w:rsidRDefault="005762ED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422D" w:rsidRPr="004915F1" w:rsidRDefault="00021602" w:rsidP="004915F1">
      <w:r w:rsidRPr="00605B4D">
        <w:rPr>
          <w:color w:val="FF0000"/>
        </w:rPr>
        <w:br w:type="page"/>
      </w:r>
    </w:p>
    <w:p w:rsidR="00021602" w:rsidRPr="004915F1" w:rsidRDefault="00021602" w:rsidP="004915F1"/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37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38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AC27B3" w:rsidRDefault="00AC27B3" w:rsidP="00577E6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820"/>
        <w:gridCol w:w="2126"/>
      </w:tblGrid>
      <w:tr w:rsidR="00C82C36" w:rsidRPr="002D7A25" w:rsidTr="004262F3">
        <w:tc>
          <w:tcPr>
            <w:tcW w:w="2972" w:type="dxa"/>
            <w:vAlign w:val="center"/>
          </w:tcPr>
          <w:p w:rsidR="00C82C36" w:rsidRPr="002D7A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820" w:type="dxa"/>
            <w:vAlign w:val="center"/>
          </w:tcPr>
          <w:p w:rsidR="00C82C36" w:rsidRPr="002D7A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82C36" w:rsidRPr="002D7A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C82C36" w:rsidRPr="002D7A25" w:rsidTr="004262F3">
        <w:tc>
          <w:tcPr>
            <w:tcW w:w="9918" w:type="dxa"/>
            <w:gridSpan w:val="3"/>
            <w:shd w:val="clear" w:color="auto" w:fill="EEECE1"/>
          </w:tcPr>
          <w:p w:rsidR="00C82C36" w:rsidRPr="002D7A25" w:rsidRDefault="00C82C36" w:rsidP="004262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C82C36" w:rsidRPr="002D7A25" w:rsidTr="004262F3">
        <w:trPr>
          <w:trHeight w:val="704"/>
        </w:trPr>
        <w:tc>
          <w:tcPr>
            <w:tcW w:w="2972" w:type="dxa"/>
          </w:tcPr>
          <w:p w:rsidR="00C82C36" w:rsidRPr="00AD43B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126" w:type="dxa"/>
          </w:tcPr>
          <w:p w:rsidR="00C82C36" w:rsidRPr="00AD43B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50773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C82C36" w:rsidRPr="002D7A25" w:rsidTr="004262F3">
        <w:trPr>
          <w:trHeight w:val="1139"/>
        </w:trPr>
        <w:tc>
          <w:tcPr>
            <w:tcW w:w="2972" w:type="dxa"/>
          </w:tcPr>
          <w:p w:rsidR="00C82C36" w:rsidRPr="0050773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820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F2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сопровождение подготовки 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6554F2">
              <w:rPr>
                <w:rFonts w:ascii="Times New Roman" w:hAnsi="Times New Roman"/>
                <w:bCs/>
                <w:sz w:val="24"/>
                <w:szCs w:val="24"/>
              </w:rPr>
              <w:t xml:space="preserve">к городскому конкурсу 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F2">
              <w:rPr>
                <w:rFonts w:ascii="Times New Roman" w:hAnsi="Times New Roman"/>
                <w:bCs/>
                <w:sz w:val="24"/>
                <w:szCs w:val="24"/>
              </w:rPr>
              <w:t>педагогических достижений.</w:t>
            </w:r>
          </w:p>
          <w:p w:rsidR="00C82C36" w:rsidRPr="002D7A25" w:rsidRDefault="00C82C36" w:rsidP="00C82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F2">
              <w:rPr>
                <w:rFonts w:ascii="Times New Roman" w:hAnsi="Times New Roman"/>
                <w:bCs/>
                <w:sz w:val="24"/>
                <w:szCs w:val="24"/>
              </w:rPr>
              <w:t xml:space="preserve"> Номинаци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 w:rsidRPr="006554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Учитель-дефектолог» </w:t>
            </w:r>
          </w:p>
        </w:tc>
        <w:tc>
          <w:tcPr>
            <w:tcW w:w="2126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F2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554F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Е.Е.</w:t>
            </w:r>
          </w:p>
          <w:p w:rsidR="00C82C36" w:rsidRPr="006554F2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И.</w:t>
            </w:r>
          </w:p>
          <w:p w:rsidR="00C82C36" w:rsidRPr="002D7A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F2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C82C36" w:rsidRPr="002D7A25" w:rsidTr="004262F3">
        <w:trPr>
          <w:trHeight w:val="1139"/>
        </w:trPr>
        <w:tc>
          <w:tcPr>
            <w:tcW w:w="2972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43">
              <w:rPr>
                <w:rFonts w:ascii="Times New Roman" w:hAnsi="Times New Roman"/>
                <w:sz w:val="24"/>
                <w:szCs w:val="24"/>
              </w:rPr>
              <w:t>27-28 апреля 2022 года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будет направлена в ГБДОУ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C36" w:rsidRPr="006554F2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43">
              <w:rPr>
                <w:rFonts w:ascii="Times New Roman" w:hAnsi="Times New Roman"/>
                <w:bCs/>
                <w:sz w:val="24"/>
                <w:szCs w:val="24"/>
              </w:rPr>
              <w:t>Общественно-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CA2443">
              <w:rPr>
                <w:rFonts w:ascii="Times New Roman" w:hAnsi="Times New Roman"/>
                <w:bCs/>
                <w:sz w:val="24"/>
                <w:szCs w:val="24"/>
              </w:rPr>
              <w:t>обсу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CA2443">
              <w:rPr>
                <w:rFonts w:ascii="Times New Roman" w:hAnsi="Times New Roman"/>
                <w:bCs/>
                <w:sz w:val="24"/>
                <w:szCs w:val="24"/>
              </w:rPr>
              <w:t>особенностей проведения МКДО и возможностей включения регионального компонента в Инструментарий МКДО по результатам проведения МКДО в 2021 году в форме дистанцион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минара </w:t>
            </w:r>
            <w:r w:rsidRPr="00CA2443"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онно-технологические особенности проведения МКДО в регионе: опыт 2021 года и направления совершенствования»</w:t>
            </w:r>
          </w:p>
        </w:tc>
        <w:tc>
          <w:tcPr>
            <w:tcW w:w="2126" w:type="dxa"/>
          </w:tcPr>
          <w:p w:rsidR="00C82C36" w:rsidRPr="006554F2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43">
              <w:rPr>
                <w:rFonts w:ascii="Times New Roman" w:hAnsi="Times New Roman"/>
                <w:sz w:val="24"/>
                <w:szCs w:val="24"/>
              </w:rPr>
              <w:t>АНО ДПО "Национальный институт качества образования"</w:t>
            </w:r>
          </w:p>
        </w:tc>
      </w:tr>
      <w:tr w:rsidR="00C82C36" w:rsidRPr="002D7A25" w:rsidTr="004262F3">
        <w:trPr>
          <w:trHeight w:val="1139"/>
        </w:trPr>
        <w:tc>
          <w:tcPr>
            <w:tcW w:w="2972" w:type="dxa"/>
          </w:tcPr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уточняются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ИМЦ Центрального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района СПб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Невский пр., 154</w:t>
            </w:r>
          </w:p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4820" w:type="dxa"/>
          </w:tcPr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925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ое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925">
              <w:rPr>
                <w:rFonts w:ascii="Times New Roman" w:hAnsi="Times New Roman"/>
                <w:bCs/>
                <w:sz w:val="24"/>
                <w:szCs w:val="24"/>
              </w:rPr>
              <w:t>совещание для заместителей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925">
              <w:rPr>
                <w:rFonts w:ascii="Times New Roman" w:hAnsi="Times New Roman"/>
                <w:bCs/>
                <w:sz w:val="24"/>
                <w:szCs w:val="24"/>
              </w:rPr>
              <w:t>заведующих по УВР и старших</w:t>
            </w:r>
          </w:p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925">
              <w:rPr>
                <w:rFonts w:ascii="Times New Roman" w:hAnsi="Times New Roman"/>
                <w:bCs/>
                <w:sz w:val="24"/>
                <w:szCs w:val="24"/>
              </w:rPr>
              <w:t>воспитателей</w:t>
            </w:r>
          </w:p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C36" w:rsidRPr="00CF6925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925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CF692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25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C82C36" w:rsidRPr="002D7A25" w:rsidTr="004262F3">
        <w:tc>
          <w:tcPr>
            <w:tcW w:w="9918" w:type="dxa"/>
            <w:gridSpan w:val="3"/>
            <w:shd w:val="clear" w:color="auto" w:fill="EEECE1"/>
          </w:tcPr>
          <w:p w:rsidR="00C82C36" w:rsidRPr="002D7A25" w:rsidRDefault="00C82C36" w:rsidP="00C82C3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C82C36" w:rsidRPr="002D7A25" w:rsidTr="004262F3">
        <w:tc>
          <w:tcPr>
            <w:tcW w:w="2972" w:type="dxa"/>
          </w:tcPr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</w:t>
            </w: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30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харьевская</w:t>
            </w:r>
            <w:proofErr w:type="spellEnd"/>
            <w:r w:rsidRPr="0062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35 </w:t>
            </w:r>
          </w:p>
        </w:tc>
        <w:tc>
          <w:tcPr>
            <w:tcW w:w="4820" w:type="dxa"/>
          </w:tcPr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65D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1E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в вопросах готовности детей старшего дошкольного возраста к переходу на новую ступень образования в начальной школе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65D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8265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65D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</w:tr>
      <w:tr w:rsidR="00C82C36" w:rsidRPr="002D7A25" w:rsidTr="004262F3">
        <w:tc>
          <w:tcPr>
            <w:tcW w:w="2972" w:type="dxa"/>
          </w:tcPr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</w:t>
            </w: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2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30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. Очаковская</w:t>
            </w:r>
            <w:r w:rsidRPr="0062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3 </w:t>
            </w:r>
          </w:p>
        </w:tc>
        <w:tc>
          <w:tcPr>
            <w:tcW w:w="4820" w:type="dxa"/>
          </w:tcPr>
          <w:p w:rsidR="00C82C36" w:rsidRPr="0062631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 для воспитателей групп </w:t>
            </w:r>
          </w:p>
          <w:p w:rsidR="00C82C36" w:rsidRPr="0062631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31E"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1E">
              <w:rPr>
                <w:rFonts w:ascii="Times New Roman" w:hAnsi="Times New Roman"/>
                <w:sz w:val="24"/>
                <w:szCs w:val="24"/>
              </w:rPr>
              <w:t xml:space="preserve">Игры-занятия с детьми </w:t>
            </w:r>
          </w:p>
          <w:p w:rsidR="00C82C36" w:rsidRPr="0062631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1E">
              <w:rPr>
                <w:rFonts w:ascii="Times New Roman" w:hAnsi="Times New Roman"/>
                <w:sz w:val="24"/>
                <w:szCs w:val="24"/>
              </w:rPr>
              <w:lastRenderedPageBreak/>
              <w:t>раннего возраста</w:t>
            </w:r>
          </w:p>
        </w:tc>
        <w:tc>
          <w:tcPr>
            <w:tcW w:w="2126" w:type="dxa"/>
          </w:tcPr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65D">
              <w:rPr>
                <w:rFonts w:ascii="Times New Roman" w:hAnsi="Times New Roman"/>
                <w:sz w:val="24"/>
                <w:szCs w:val="24"/>
              </w:rPr>
              <w:lastRenderedPageBreak/>
              <w:t>Зигле</w:t>
            </w:r>
            <w:proofErr w:type="spellEnd"/>
            <w:r w:rsidRPr="00A8265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65D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О.</w:t>
            </w:r>
          </w:p>
        </w:tc>
      </w:tr>
      <w:tr w:rsidR="00C82C36" w:rsidRPr="002D7A25" w:rsidTr="004262F3">
        <w:tc>
          <w:tcPr>
            <w:tcW w:w="2972" w:type="dxa"/>
          </w:tcPr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2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4.2022</w:t>
            </w:r>
          </w:p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2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  <w:p w:rsidR="00C82C36" w:rsidRPr="00CA244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2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30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ежный п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 7, литер А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ход со стороны ул. Маяковского д.43)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97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педагог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 компенсирующей направленности </w:t>
            </w:r>
            <w:r w:rsidRPr="009D1497">
              <w:rPr>
                <w:rFonts w:ascii="Times New Roman" w:hAnsi="Times New Roman"/>
                <w:b/>
                <w:sz w:val="24"/>
                <w:szCs w:val="24"/>
              </w:rPr>
              <w:t>ГБДОУ</w:t>
            </w:r>
          </w:p>
          <w:p w:rsidR="00C82C36" w:rsidRPr="0062631E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у детей дошкольного возраста культуры здоровья, повышение мотивации к его сохранению через использование </w:t>
            </w:r>
            <w:proofErr w:type="spellStart"/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й</w:t>
            </w:r>
          </w:p>
        </w:tc>
        <w:tc>
          <w:tcPr>
            <w:tcW w:w="2126" w:type="dxa"/>
          </w:tcPr>
          <w:p w:rsidR="00C82C36" w:rsidRPr="005A2588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88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A258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5A2588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8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C82C36" w:rsidRPr="002D7A25" w:rsidTr="004262F3">
        <w:tc>
          <w:tcPr>
            <w:tcW w:w="2972" w:type="dxa"/>
          </w:tcPr>
          <w:p w:rsidR="00C82C36" w:rsidRPr="00233FA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4.2022</w:t>
            </w:r>
          </w:p>
          <w:p w:rsidR="00C82C36" w:rsidRPr="00233FA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F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  <w:p w:rsidR="00C82C36" w:rsidRPr="00233FA3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F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о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51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Ломоносова,д.</w:t>
            </w:r>
            <w:proofErr w:type="gramEnd"/>
            <w:r w:rsidRPr="00F51F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,л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</w:p>
        </w:tc>
        <w:tc>
          <w:tcPr>
            <w:tcW w:w="4820" w:type="dxa"/>
          </w:tcPr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1F">
              <w:rPr>
                <w:rFonts w:ascii="Times New Roman" w:hAnsi="Times New Roman"/>
                <w:b/>
                <w:sz w:val="24"/>
                <w:szCs w:val="24"/>
              </w:rPr>
              <w:t xml:space="preserve"> Семинар для педагогов ГБДОУ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1E">
              <w:rPr>
                <w:rFonts w:ascii="Times New Roman" w:hAnsi="Times New Roman"/>
                <w:sz w:val="24"/>
                <w:szCs w:val="24"/>
              </w:rPr>
              <w:t>Театрализованная деятельность как средство всесторонне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 личности дошкольника</w:t>
            </w:r>
          </w:p>
        </w:tc>
        <w:tc>
          <w:tcPr>
            <w:tcW w:w="2126" w:type="dxa"/>
          </w:tcPr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31F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87031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1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ова А.В.</w:t>
            </w:r>
          </w:p>
        </w:tc>
      </w:tr>
      <w:tr w:rsidR="00C82C36" w:rsidRPr="002D7A25" w:rsidTr="004262F3">
        <w:tc>
          <w:tcPr>
            <w:tcW w:w="2972" w:type="dxa"/>
            <w:tcBorders>
              <w:bottom w:val="single" w:sz="4" w:space="0" w:color="000000"/>
            </w:tcBorders>
          </w:tcPr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</w:t>
            </w:r>
            <w:r w:rsidRPr="008703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8703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3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5</w:t>
            </w:r>
          </w:p>
          <w:p w:rsidR="00C82C36" w:rsidRPr="0087031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3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в 13.30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ьный пр.</w:t>
            </w:r>
            <w:r w:rsidRPr="005A25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ом 15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82C36" w:rsidRPr="00F51F1A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F1A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C82C36" w:rsidRPr="00F51F1A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CA">
              <w:rPr>
                <w:rFonts w:ascii="Times New Roman" w:hAnsi="Times New Roman"/>
                <w:sz w:val="24"/>
                <w:szCs w:val="24"/>
              </w:rPr>
              <w:t>Использование различных видов игр в организации педагогического процесс</w:t>
            </w:r>
            <w:r>
              <w:rPr>
                <w:rFonts w:ascii="Times New Roman" w:hAnsi="Times New Roman"/>
                <w:sz w:val="24"/>
                <w:szCs w:val="24"/>
              </w:rPr>
              <w:t>а с детьми дошкольного возрас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82C36" w:rsidRPr="001D5719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719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1D571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1D5719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719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A8265D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Е.Н.</w:t>
            </w:r>
          </w:p>
        </w:tc>
      </w:tr>
      <w:tr w:rsidR="00C82C36" w:rsidRPr="002D7A25" w:rsidTr="004262F3">
        <w:tc>
          <w:tcPr>
            <w:tcW w:w="9918" w:type="dxa"/>
            <w:gridSpan w:val="3"/>
            <w:shd w:val="clear" w:color="auto" w:fill="D0CECE" w:themeFill="background2" w:themeFillShade="E6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5B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  <w:p w:rsidR="00C82C36" w:rsidRPr="00D1195B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C36" w:rsidRPr="002D7A25" w:rsidTr="004262F3">
        <w:tc>
          <w:tcPr>
            <w:tcW w:w="2972" w:type="dxa"/>
          </w:tcPr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4.2022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30</w:t>
            </w:r>
          </w:p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урштатская, 22</w:t>
            </w:r>
          </w:p>
        </w:tc>
        <w:tc>
          <w:tcPr>
            <w:tcW w:w="4820" w:type="dxa"/>
          </w:tcPr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97">
              <w:rPr>
                <w:rFonts w:ascii="Times New Roman" w:hAnsi="Times New Roman"/>
                <w:b/>
                <w:sz w:val="24"/>
                <w:szCs w:val="24"/>
              </w:rPr>
              <w:t>Семинар для инструкторов по физической культуре ГБДОУ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</w:rPr>
              <w:t>«Секреты мастерства»</w:t>
            </w:r>
          </w:p>
          <w:p w:rsidR="00C82C36" w:rsidRPr="00C82C36" w:rsidRDefault="00C82C36" w:rsidP="00C82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</w:rPr>
              <w:t xml:space="preserve"> Нестандартное оборудование в работе с детьми дошкольного возраста. </w:t>
            </w:r>
            <w:proofErr w:type="spellStart"/>
            <w:r w:rsidRPr="009D1497">
              <w:rPr>
                <w:rFonts w:ascii="Times New Roman" w:hAnsi="Times New Roman"/>
                <w:sz w:val="24"/>
                <w:szCs w:val="24"/>
              </w:rPr>
              <w:t>Аэромяч</w:t>
            </w:r>
            <w:proofErr w:type="spellEnd"/>
          </w:p>
        </w:tc>
        <w:tc>
          <w:tcPr>
            <w:tcW w:w="2126" w:type="dxa"/>
          </w:tcPr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49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9D149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C82C36" w:rsidRPr="001D5719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И.</w:t>
            </w:r>
          </w:p>
        </w:tc>
      </w:tr>
      <w:tr w:rsidR="00C82C36" w:rsidRPr="002D7A25" w:rsidTr="004262F3">
        <w:tc>
          <w:tcPr>
            <w:tcW w:w="2972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2</w:t>
            </w:r>
          </w:p>
          <w:p w:rsidR="00C82C36" w:rsidRPr="006D5ADF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82C36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</w:t>
            </w:r>
          </w:p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F">
              <w:rPr>
                <w:rFonts w:ascii="Times New Roman" w:hAnsi="Times New Roman"/>
                <w:sz w:val="24"/>
                <w:szCs w:val="24"/>
              </w:rPr>
              <w:t xml:space="preserve">вокального творчества для </w:t>
            </w:r>
            <w:r w:rsidR="00446E43" w:rsidRPr="006D5ADF">
              <w:rPr>
                <w:rFonts w:ascii="Times New Roman" w:hAnsi="Times New Roman"/>
                <w:sz w:val="24"/>
                <w:szCs w:val="24"/>
              </w:rPr>
              <w:t>дошкольников «</w:t>
            </w:r>
            <w:r w:rsidRPr="006D5ADF">
              <w:rPr>
                <w:rFonts w:ascii="Times New Roman" w:hAnsi="Times New Roman"/>
                <w:sz w:val="24"/>
                <w:szCs w:val="24"/>
              </w:rPr>
              <w:t>Звонкие голо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82C36" w:rsidRPr="009D1497" w:rsidRDefault="00C82C36" w:rsidP="00426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</w:tbl>
    <w:p w:rsidR="00AC27B3" w:rsidRDefault="00AC27B3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27B3" w:rsidSect="00AE300C">
      <w:footerReference w:type="default" r:id="rId39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4B" w:rsidRDefault="0081444B" w:rsidP="00467FB0">
      <w:pPr>
        <w:spacing w:after="0" w:line="240" w:lineRule="auto"/>
      </w:pPr>
      <w:r>
        <w:separator/>
      </w:r>
    </w:p>
  </w:endnote>
  <w:endnote w:type="continuationSeparator" w:id="0">
    <w:p w:rsidR="0081444B" w:rsidRDefault="0081444B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10" w:rsidRDefault="00B11F10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4B" w:rsidRDefault="0081444B" w:rsidP="00467FB0">
      <w:pPr>
        <w:spacing w:after="0" w:line="240" w:lineRule="auto"/>
      </w:pPr>
      <w:r>
        <w:separator/>
      </w:r>
    </w:p>
  </w:footnote>
  <w:footnote w:type="continuationSeparator" w:id="0">
    <w:p w:rsidR="0081444B" w:rsidRDefault="0081444B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280"/>
      </v:shape>
    </w:pict>
  </w:numPicBullet>
  <w:abstractNum w:abstractNumId="0" w15:restartNumberingAfterBreak="0">
    <w:nsid w:val="06AA46F2"/>
    <w:multiLevelType w:val="hybridMultilevel"/>
    <w:tmpl w:val="F6CC9EA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9EA0C46"/>
    <w:multiLevelType w:val="hybridMultilevel"/>
    <w:tmpl w:val="4AECC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44B7"/>
    <w:multiLevelType w:val="hybridMultilevel"/>
    <w:tmpl w:val="8214A556"/>
    <w:lvl w:ilvl="0" w:tplc="EBBE79A0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C95"/>
    <w:multiLevelType w:val="hybridMultilevel"/>
    <w:tmpl w:val="CEF2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6077"/>
    <w:multiLevelType w:val="hybridMultilevel"/>
    <w:tmpl w:val="329C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662"/>
    <w:multiLevelType w:val="hybridMultilevel"/>
    <w:tmpl w:val="B7F2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92B"/>
    <w:multiLevelType w:val="hybridMultilevel"/>
    <w:tmpl w:val="DDE8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23996"/>
    <w:multiLevelType w:val="hybridMultilevel"/>
    <w:tmpl w:val="D488D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882"/>
    <w:multiLevelType w:val="hybridMultilevel"/>
    <w:tmpl w:val="60A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CA9"/>
    <w:multiLevelType w:val="hybridMultilevel"/>
    <w:tmpl w:val="F4BA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CD"/>
    <w:multiLevelType w:val="hybridMultilevel"/>
    <w:tmpl w:val="B57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C3F45"/>
    <w:multiLevelType w:val="hybridMultilevel"/>
    <w:tmpl w:val="11AAF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3"/>
    <w:rsid w:val="000000D9"/>
    <w:rsid w:val="000001CD"/>
    <w:rsid w:val="00003526"/>
    <w:rsid w:val="000040FE"/>
    <w:rsid w:val="000057FF"/>
    <w:rsid w:val="00005EFC"/>
    <w:rsid w:val="0001000A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1E1"/>
    <w:rsid w:val="000232AF"/>
    <w:rsid w:val="00023957"/>
    <w:rsid w:val="00024027"/>
    <w:rsid w:val="00024B43"/>
    <w:rsid w:val="00025E51"/>
    <w:rsid w:val="00027137"/>
    <w:rsid w:val="000271C4"/>
    <w:rsid w:val="000273E5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2B6"/>
    <w:rsid w:val="000474DB"/>
    <w:rsid w:val="00047B88"/>
    <w:rsid w:val="00051E5A"/>
    <w:rsid w:val="000525B6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78B"/>
    <w:rsid w:val="00081B2D"/>
    <w:rsid w:val="0008277B"/>
    <w:rsid w:val="00082A66"/>
    <w:rsid w:val="000837E8"/>
    <w:rsid w:val="000867FB"/>
    <w:rsid w:val="0008701C"/>
    <w:rsid w:val="000900BA"/>
    <w:rsid w:val="00090502"/>
    <w:rsid w:val="00091439"/>
    <w:rsid w:val="00092799"/>
    <w:rsid w:val="00093C3E"/>
    <w:rsid w:val="000A02F6"/>
    <w:rsid w:val="000A0E8F"/>
    <w:rsid w:val="000A0FF8"/>
    <w:rsid w:val="000A25A1"/>
    <w:rsid w:val="000A38CC"/>
    <w:rsid w:val="000A4536"/>
    <w:rsid w:val="000A655C"/>
    <w:rsid w:val="000A6950"/>
    <w:rsid w:val="000A70F9"/>
    <w:rsid w:val="000B0CF4"/>
    <w:rsid w:val="000B181A"/>
    <w:rsid w:val="000B1881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17EB"/>
    <w:rsid w:val="000C2986"/>
    <w:rsid w:val="000C378B"/>
    <w:rsid w:val="000C4113"/>
    <w:rsid w:val="000C50EB"/>
    <w:rsid w:val="000C515C"/>
    <w:rsid w:val="000C58AC"/>
    <w:rsid w:val="000C69A6"/>
    <w:rsid w:val="000C7ADC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1845"/>
    <w:rsid w:val="000F27E0"/>
    <w:rsid w:val="000F3F95"/>
    <w:rsid w:val="000F4574"/>
    <w:rsid w:val="000F4586"/>
    <w:rsid w:val="000F465C"/>
    <w:rsid w:val="000F5A4C"/>
    <w:rsid w:val="000F653F"/>
    <w:rsid w:val="000F6813"/>
    <w:rsid w:val="000F7644"/>
    <w:rsid w:val="000F7DFA"/>
    <w:rsid w:val="00100AE4"/>
    <w:rsid w:val="001017A7"/>
    <w:rsid w:val="00101DEB"/>
    <w:rsid w:val="00102BB6"/>
    <w:rsid w:val="00102C97"/>
    <w:rsid w:val="00102D32"/>
    <w:rsid w:val="0010325B"/>
    <w:rsid w:val="001035B4"/>
    <w:rsid w:val="00104F19"/>
    <w:rsid w:val="00105292"/>
    <w:rsid w:val="00106930"/>
    <w:rsid w:val="00107DA7"/>
    <w:rsid w:val="00110CEC"/>
    <w:rsid w:val="001111F9"/>
    <w:rsid w:val="001112E7"/>
    <w:rsid w:val="00113AD8"/>
    <w:rsid w:val="001140C2"/>
    <w:rsid w:val="00114122"/>
    <w:rsid w:val="0011430A"/>
    <w:rsid w:val="00114A9F"/>
    <w:rsid w:val="00116952"/>
    <w:rsid w:val="00116B8E"/>
    <w:rsid w:val="0011782D"/>
    <w:rsid w:val="001203B0"/>
    <w:rsid w:val="001203CF"/>
    <w:rsid w:val="00120D0B"/>
    <w:rsid w:val="00121011"/>
    <w:rsid w:val="00121780"/>
    <w:rsid w:val="0012281A"/>
    <w:rsid w:val="00122EC2"/>
    <w:rsid w:val="00123B15"/>
    <w:rsid w:val="00125825"/>
    <w:rsid w:val="00125B56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C"/>
    <w:rsid w:val="00145D4F"/>
    <w:rsid w:val="00146709"/>
    <w:rsid w:val="00147A65"/>
    <w:rsid w:val="00151ACA"/>
    <w:rsid w:val="00152D06"/>
    <w:rsid w:val="00155026"/>
    <w:rsid w:val="001555BC"/>
    <w:rsid w:val="00156851"/>
    <w:rsid w:val="0015755E"/>
    <w:rsid w:val="00157919"/>
    <w:rsid w:val="00161A49"/>
    <w:rsid w:val="001621C7"/>
    <w:rsid w:val="00162353"/>
    <w:rsid w:val="001625D1"/>
    <w:rsid w:val="00163034"/>
    <w:rsid w:val="00163164"/>
    <w:rsid w:val="00164181"/>
    <w:rsid w:val="001645E0"/>
    <w:rsid w:val="00165313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80299"/>
    <w:rsid w:val="00180EE0"/>
    <w:rsid w:val="00181DFE"/>
    <w:rsid w:val="00181F62"/>
    <w:rsid w:val="00181F9E"/>
    <w:rsid w:val="00183B4B"/>
    <w:rsid w:val="00183F2E"/>
    <w:rsid w:val="00184099"/>
    <w:rsid w:val="00184960"/>
    <w:rsid w:val="00184D88"/>
    <w:rsid w:val="00185A40"/>
    <w:rsid w:val="00185BA6"/>
    <w:rsid w:val="00185E98"/>
    <w:rsid w:val="00186EEA"/>
    <w:rsid w:val="00187413"/>
    <w:rsid w:val="001914B8"/>
    <w:rsid w:val="00191FC5"/>
    <w:rsid w:val="00194808"/>
    <w:rsid w:val="00194F75"/>
    <w:rsid w:val="00195B67"/>
    <w:rsid w:val="0019600B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2B26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01FC"/>
    <w:rsid w:val="001E1053"/>
    <w:rsid w:val="001E2556"/>
    <w:rsid w:val="001E2AF8"/>
    <w:rsid w:val="001E31FC"/>
    <w:rsid w:val="001E4690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5D0B"/>
    <w:rsid w:val="001F62D4"/>
    <w:rsid w:val="001F652A"/>
    <w:rsid w:val="001F65D1"/>
    <w:rsid w:val="001F7216"/>
    <w:rsid w:val="001F7702"/>
    <w:rsid w:val="00200FA2"/>
    <w:rsid w:val="00202304"/>
    <w:rsid w:val="00202449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26231"/>
    <w:rsid w:val="00230229"/>
    <w:rsid w:val="002317BE"/>
    <w:rsid w:val="00232A56"/>
    <w:rsid w:val="00232B40"/>
    <w:rsid w:val="0023350B"/>
    <w:rsid w:val="002350B0"/>
    <w:rsid w:val="00235623"/>
    <w:rsid w:val="0023595D"/>
    <w:rsid w:val="00236519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43A1"/>
    <w:rsid w:val="00256C65"/>
    <w:rsid w:val="00256EC2"/>
    <w:rsid w:val="002578E2"/>
    <w:rsid w:val="00257D0E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2EFC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11C8"/>
    <w:rsid w:val="002A1552"/>
    <w:rsid w:val="002A192A"/>
    <w:rsid w:val="002A2C93"/>
    <w:rsid w:val="002A34EE"/>
    <w:rsid w:val="002A6E3C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4891"/>
    <w:rsid w:val="002B5909"/>
    <w:rsid w:val="002B5D3E"/>
    <w:rsid w:val="002B6583"/>
    <w:rsid w:val="002B736A"/>
    <w:rsid w:val="002C17A5"/>
    <w:rsid w:val="002C2524"/>
    <w:rsid w:val="002C2B1A"/>
    <w:rsid w:val="002C2B7D"/>
    <w:rsid w:val="002C3C3B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2FD"/>
    <w:rsid w:val="002E140C"/>
    <w:rsid w:val="002E1763"/>
    <w:rsid w:val="002E236F"/>
    <w:rsid w:val="002E5D28"/>
    <w:rsid w:val="002E748A"/>
    <w:rsid w:val="002F0811"/>
    <w:rsid w:val="002F13F3"/>
    <w:rsid w:val="002F1807"/>
    <w:rsid w:val="002F1875"/>
    <w:rsid w:val="002F27D6"/>
    <w:rsid w:val="002F2CA5"/>
    <w:rsid w:val="002F2D29"/>
    <w:rsid w:val="002F2E54"/>
    <w:rsid w:val="002F422D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2CA1"/>
    <w:rsid w:val="0032329A"/>
    <w:rsid w:val="00323C12"/>
    <w:rsid w:val="00324F49"/>
    <w:rsid w:val="00325D71"/>
    <w:rsid w:val="00326217"/>
    <w:rsid w:val="00326482"/>
    <w:rsid w:val="003264B6"/>
    <w:rsid w:val="003265C1"/>
    <w:rsid w:val="00326F58"/>
    <w:rsid w:val="00327F99"/>
    <w:rsid w:val="00330EC7"/>
    <w:rsid w:val="00330F22"/>
    <w:rsid w:val="00331AA3"/>
    <w:rsid w:val="00332C12"/>
    <w:rsid w:val="003331A8"/>
    <w:rsid w:val="0033339B"/>
    <w:rsid w:val="00333FE9"/>
    <w:rsid w:val="003359C3"/>
    <w:rsid w:val="00335DC9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1CB9"/>
    <w:rsid w:val="00352D9E"/>
    <w:rsid w:val="00353DCD"/>
    <w:rsid w:val="003540F0"/>
    <w:rsid w:val="003542DD"/>
    <w:rsid w:val="00354C7F"/>
    <w:rsid w:val="00355B6C"/>
    <w:rsid w:val="00356135"/>
    <w:rsid w:val="00356C63"/>
    <w:rsid w:val="00357576"/>
    <w:rsid w:val="00360126"/>
    <w:rsid w:val="00363247"/>
    <w:rsid w:val="003641EA"/>
    <w:rsid w:val="00364510"/>
    <w:rsid w:val="00364548"/>
    <w:rsid w:val="00364F56"/>
    <w:rsid w:val="00366F62"/>
    <w:rsid w:val="0036731D"/>
    <w:rsid w:val="0037006D"/>
    <w:rsid w:val="00371178"/>
    <w:rsid w:val="0037138E"/>
    <w:rsid w:val="0037149E"/>
    <w:rsid w:val="00371D50"/>
    <w:rsid w:val="003731D7"/>
    <w:rsid w:val="003737B0"/>
    <w:rsid w:val="0037399E"/>
    <w:rsid w:val="003768BA"/>
    <w:rsid w:val="00376949"/>
    <w:rsid w:val="0037777B"/>
    <w:rsid w:val="003778D6"/>
    <w:rsid w:val="00377F00"/>
    <w:rsid w:val="00381F91"/>
    <w:rsid w:val="003823C1"/>
    <w:rsid w:val="00383101"/>
    <w:rsid w:val="003839C0"/>
    <w:rsid w:val="00384951"/>
    <w:rsid w:val="00384B41"/>
    <w:rsid w:val="00384E68"/>
    <w:rsid w:val="003863F5"/>
    <w:rsid w:val="00387387"/>
    <w:rsid w:val="00387ABC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428"/>
    <w:rsid w:val="003B4B2B"/>
    <w:rsid w:val="003B4CB3"/>
    <w:rsid w:val="003B515A"/>
    <w:rsid w:val="003B5D0B"/>
    <w:rsid w:val="003B6014"/>
    <w:rsid w:val="003B6049"/>
    <w:rsid w:val="003B6BE9"/>
    <w:rsid w:val="003B72C7"/>
    <w:rsid w:val="003B7DE1"/>
    <w:rsid w:val="003C0895"/>
    <w:rsid w:val="003C0A22"/>
    <w:rsid w:val="003C141F"/>
    <w:rsid w:val="003C20C0"/>
    <w:rsid w:val="003C220E"/>
    <w:rsid w:val="003C3EFD"/>
    <w:rsid w:val="003C5167"/>
    <w:rsid w:val="003C64EE"/>
    <w:rsid w:val="003C6D04"/>
    <w:rsid w:val="003C734F"/>
    <w:rsid w:val="003C754B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0B4"/>
    <w:rsid w:val="003D74DF"/>
    <w:rsid w:val="003D79C4"/>
    <w:rsid w:val="003E0138"/>
    <w:rsid w:val="003E0ED4"/>
    <w:rsid w:val="003E1F2A"/>
    <w:rsid w:val="003E277F"/>
    <w:rsid w:val="003E4600"/>
    <w:rsid w:val="003E5F06"/>
    <w:rsid w:val="003F1DF5"/>
    <w:rsid w:val="003F2660"/>
    <w:rsid w:val="003F4452"/>
    <w:rsid w:val="003F462A"/>
    <w:rsid w:val="003F5BE3"/>
    <w:rsid w:val="003F6A2E"/>
    <w:rsid w:val="003F6F21"/>
    <w:rsid w:val="003F792A"/>
    <w:rsid w:val="00401296"/>
    <w:rsid w:val="00401832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BB1"/>
    <w:rsid w:val="00414FD9"/>
    <w:rsid w:val="00416185"/>
    <w:rsid w:val="004163E3"/>
    <w:rsid w:val="004174AE"/>
    <w:rsid w:val="00417E9D"/>
    <w:rsid w:val="00421401"/>
    <w:rsid w:val="00423143"/>
    <w:rsid w:val="00423EAD"/>
    <w:rsid w:val="004241FE"/>
    <w:rsid w:val="0042541C"/>
    <w:rsid w:val="004258E2"/>
    <w:rsid w:val="00425B06"/>
    <w:rsid w:val="00425D20"/>
    <w:rsid w:val="00425FCF"/>
    <w:rsid w:val="004262F3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6E43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21B"/>
    <w:rsid w:val="00456858"/>
    <w:rsid w:val="004575C4"/>
    <w:rsid w:val="004606EF"/>
    <w:rsid w:val="00460B55"/>
    <w:rsid w:val="004610DC"/>
    <w:rsid w:val="00461D4E"/>
    <w:rsid w:val="004622EA"/>
    <w:rsid w:val="00463959"/>
    <w:rsid w:val="004641E0"/>
    <w:rsid w:val="00464A78"/>
    <w:rsid w:val="00464D6F"/>
    <w:rsid w:val="00465A0D"/>
    <w:rsid w:val="00465C95"/>
    <w:rsid w:val="00465DA4"/>
    <w:rsid w:val="00466C2F"/>
    <w:rsid w:val="00466F2F"/>
    <w:rsid w:val="00467A05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15F1"/>
    <w:rsid w:val="00493D5B"/>
    <w:rsid w:val="004943DC"/>
    <w:rsid w:val="00495863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2F5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37A"/>
    <w:rsid w:val="004E2A86"/>
    <w:rsid w:val="004E466D"/>
    <w:rsid w:val="004E56DE"/>
    <w:rsid w:val="004E7CFF"/>
    <w:rsid w:val="004F0CCD"/>
    <w:rsid w:val="004F0F34"/>
    <w:rsid w:val="004F121B"/>
    <w:rsid w:val="004F22EE"/>
    <w:rsid w:val="004F28C1"/>
    <w:rsid w:val="004F400A"/>
    <w:rsid w:val="004F4088"/>
    <w:rsid w:val="004F43D3"/>
    <w:rsid w:val="004F456C"/>
    <w:rsid w:val="004F5B25"/>
    <w:rsid w:val="004F6FC1"/>
    <w:rsid w:val="00500F69"/>
    <w:rsid w:val="00501B57"/>
    <w:rsid w:val="005037B3"/>
    <w:rsid w:val="00511668"/>
    <w:rsid w:val="00513CC0"/>
    <w:rsid w:val="005146A7"/>
    <w:rsid w:val="00514A43"/>
    <w:rsid w:val="00515957"/>
    <w:rsid w:val="005159B1"/>
    <w:rsid w:val="00516B78"/>
    <w:rsid w:val="00517740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8F1"/>
    <w:rsid w:val="00537ED0"/>
    <w:rsid w:val="0054025B"/>
    <w:rsid w:val="00540961"/>
    <w:rsid w:val="00543320"/>
    <w:rsid w:val="00543589"/>
    <w:rsid w:val="005435E0"/>
    <w:rsid w:val="00543AD1"/>
    <w:rsid w:val="00544136"/>
    <w:rsid w:val="00546465"/>
    <w:rsid w:val="005467D3"/>
    <w:rsid w:val="005515FB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C4D"/>
    <w:rsid w:val="00567D6B"/>
    <w:rsid w:val="005708B1"/>
    <w:rsid w:val="00570BD0"/>
    <w:rsid w:val="00571703"/>
    <w:rsid w:val="00572329"/>
    <w:rsid w:val="00572907"/>
    <w:rsid w:val="00572FB0"/>
    <w:rsid w:val="00573AEC"/>
    <w:rsid w:val="00574185"/>
    <w:rsid w:val="00574E5C"/>
    <w:rsid w:val="00574E86"/>
    <w:rsid w:val="0057568C"/>
    <w:rsid w:val="00575865"/>
    <w:rsid w:val="00575995"/>
    <w:rsid w:val="00575A5F"/>
    <w:rsid w:val="00575CAC"/>
    <w:rsid w:val="00575DE1"/>
    <w:rsid w:val="005762ED"/>
    <w:rsid w:val="0057631B"/>
    <w:rsid w:val="00577E61"/>
    <w:rsid w:val="00580304"/>
    <w:rsid w:val="005803BD"/>
    <w:rsid w:val="00581510"/>
    <w:rsid w:val="005819F3"/>
    <w:rsid w:val="00581E6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583D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1EE1"/>
    <w:rsid w:val="005A2674"/>
    <w:rsid w:val="005A341C"/>
    <w:rsid w:val="005A47CA"/>
    <w:rsid w:val="005A4CD3"/>
    <w:rsid w:val="005A5521"/>
    <w:rsid w:val="005A614F"/>
    <w:rsid w:val="005A7C1E"/>
    <w:rsid w:val="005B0BCB"/>
    <w:rsid w:val="005B49BA"/>
    <w:rsid w:val="005B54D8"/>
    <w:rsid w:val="005B54F0"/>
    <w:rsid w:val="005B5BFD"/>
    <w:rsid w:val="005B698C"/>
    <w:rsid w:val="005B7D32"/>
    <w:rsid w:val="005B7D33"/>
    <w:rsid w:val="005C0E70"/>
    <w:rsid w:val="005C19BD"/>
    <w:rsid w:val="005C34CF"/>
    <w:rsid w:val="005C50E2"/>
    <w:rsid w:val="005C5FF7"/>
    <w:rsid w:val="005C6B82"/>
    <w:rsid w:val="005C79C1"/>
    <w:rsid w:val="005D000E"/>
    <w:rsid w:val="005D0761"/>
    <w:rsid w:val="005D094E"/>
    <w:rsid w:val="005D131F"/>
    <w:rsid w:val="005D1B5A"/>
    <w:rsid w:val="005D1BA7"/>
    <w:rsid w:val="005D5C0E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4FB1"/>
    <w:rsid w:val="005E6D1F"/>
    <w:rsid w:val="005E75FA"/>
    <w:rsid w:val="005E77D8"/>
    <w:rsid w:val="005F138D"/>
    <w:rsid w:val="005F2DAB"/>
    <w:rsid w:val="005F2E7E"/>
    <w:rsid w:val="005F39A1"/>
    <w:rsid w:val="005F3AF6"/>
    <w:rsid w:val="005F44A7"/>
    <w:rsid w:val="005F531B"/>
    <w:rsid w:val="005F6698"/>
    <w:rsid w:val="005F71AC"/>
    <w:rsid w:val="00600188"/>
    <w:rsid w:val="00600441"/>
    <w:rsid w:val="006004E8"/>
    <w:rsid w:val="00600735"/>
    <w:rsid w:val="00600B85"/>
    <w:rsid w:val="006010DF"/>
    <w:rsid w:val="00603BD5"/>
    <w:rsid w:val="0060457B"/>
    <w:rsid w:val="00604C65"/>
    <w:rsid w:val="00605A95"/>
    <w:rsid w:val="00605B4D"/>
    <w:rsid w:val="00606447"/>
    <w:rsid w:val="00606D78"/>
    <w:rsid w:val="00613962"/>
    <w:rsid w:val="00614BFA"/>
    <w:rsid w:val="00614F57"/>
    <w:rsid w:val="006151F4"/>
    <w:rsid w:val="006155D9"/>
    <w:rsid w:val="00615A0C"/>
    <w:rsid w:val="00615A88"/>
    <w:rsid w:val="00616118"/>
    <w:rsid w:val="006204DD"/>
    <w:rsid w:val="0062139F"/>
    <w:rsid w:val="00621562"/>
    <w:rsid w:val="00621E48"/>
    <w:rsid w:val="00621ECD"/>
    <w:rsid w:val="006225F9"/>
    <w:rsid w:val="006229AD"/>
    <w:rsid w:val="00622A1E"/>
    <w:rsid w:val="0062457A"/>
    <w:rsid w:val="006245B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45526"/>
    <w:rsid w:val="006456A1"/>
    <w:rsid w:val="006506B7"/>
    <w:rsid w:val="0065161B"/>
    <w:rsid w:val="00651B9E"/>
    <w:rsid w:val="00651D3B"/>
    <w:rsid w:val="0065219A"/>
    <w:rsid w:val="0065352C"/>
    <w:rsid w:val="006543A5"/>
    <w:rsid w:val="006549C6"/>
    <w:rsid w:val="006555DB"/>
    <w:rsid w:val="00656279"/>
    <w:rsid w:val="00656984"/>
    <w:rsid w:val="0065701C"/>
    <w:rsid w:val="00660A0F"/>
    <w:rsid w:val="00660B1F"/>
    <w:rsid w:val="00660D4D"/>
    <w:rsid w:val="00660F8E"/>
    <w:rsid w:val="00661C52"/>
    <w:rsid w:val="0066214E"/>
    <w:rsid w:val="006632A8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03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5D09"/>
    <w:rsid w:val="00686555"/>
    <w:rsid w:val="00687344"/>
    <w:rsid w:val="00687E56"/>
    <w:rsid w:val="0069089B"/>
    <w:rsid w:val="00692080"/>
    <w:rsid w:val="00692AE4"/>
    <w:rsid w:val="00693365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B6D7E"/>
    <w:rsid w:val="006C0CEB"/>
    <w:rsid w:val="006C1334"/>
    <w:rsid w:val="006C147A"/>
    <w:rsid w:val="006C3C9D"/>
    <w:rsid w:val="006C483A"/>
    <w:rsid w:val="006C5E1E"/>
    <w:rsid w:val="006C5E2E"/>
    <w:rsid w:val="006C6F23"/>
    <w:rsid w:val="006D039F"/>
    <w:rsid w:val="006D06EB"/>
    <w:rsid w:val="006D120D"/>
    <w:rsid w:val="006D1561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1D0"/>
    <w:rsid w:val="006D7445"/>
    <w:rsid w:val="006D7467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5757"/>
    <w:rsid w:val="00716163"/>
    <w:rsid w:val="00717132"/>
    <w:rsid w:val="00717313"/>
    <w:rsid w:val="00717B51"/>
    <w:rsid w:val="00720866"/>
    <w:rsid w:val="00720EA8"/>
    <w:rsid w:val="00720FCA"/>
    <w:rsid w:val="00721AF3"/>
    <w:rsid w:val="00721D7C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F3"/>
    <w:rsid w:val="00730FF4"/>
    <w:rsid w:val="0073123B"/>
    <w:rsid w:val="0073341D"/>
    <w:rsid w:val="00734B55"/>
    <w:rsid w:val="0073520E"/>
    <w:rsid w:val="00735311"/>
    <w:rsid w:val="007367F9"/>
    <w:rsid w:val="00736F54"/>
    <w:rsid w:val="0073792A"/>
    <w:rsid w:val="00737BFC"/>
    <w:rsid w:val="00737D26"/>
    <w:rsid w:val="007400FA"/>
    <w:rsid w:val="00741859"/>
    <w:rsid w:val="00741A7D"/>
    <w:rsid w:val="0074264E"/>
    <w:rsid w:val="007429C0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6EF3"/>
    <w:rsid w:val="00767B8E"/>
    <w:rsid w:val="00767E3E"/>
    <w:rsid w:val="00770C5D"/>
    <w:rsid w:val="00771056"/>
    <w:rsid w:val="00771E68"/>
    <w:rsid w:val="0077272D"/>
    <w:rsid w:val="00772BBE"/>
    <w:rsid w:val="00772FF9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CBC"/>
    <w:rsid w:val="00790DCF"/>
    <w:rsid w:val="007916E9"/>
    <w:rsid w:val="00791A9D"/>
    <w:rsid w:val="00791C21"/>
    <w:rsid w:val="00792967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B68E8"/>
    <w:rsid w:val="007C0BD4"/>
    <w:rsid w:val="007C1D5C"/>
    <w:rsid w:val="007C1DD3"/>
    <w:rsid w:val="007C41E4"/>
    <w:rsid w:val="007C42F7"/>
    <w:rsid w:val="007C45F5"/>
    <w:rsid w:val="007C4A01"/>
    <w:rsid w:val="007C4C36"/>
    <w:rsid w:val="007C5552"/>
    <w:rsid w:val="007C5CDD"/>
    <w:rsid w:val="007C5D4B"/>
    <w:rsid w:val="007C6681"/>
    <w:rsid w:val="007C6D67"/>
    <w:rsid w:val="007C7B18"/>
    <w:rsid w:val="007C7B6E"/>
    <w:rsid w:val="007D0FA2"/>
    <w:rsid w:val="007D1402"/>
    <w:rsid w:val="007D239E"/>
    <w:rsid w:val="007D3824"/>
    <w:rsid w:val="007D4CD0"/>
    <w:rsid w:val="007D57D6"/>
    <w:rsid w:val="007D5EE4"/>
    <w:rsid w:val="007D64E6"/>
    <w:rsid w:val="007D76A1"/>
    <w:rsid w:val="007D7C82"/>
    <w:rsid w:val="007E04F1"/>
    <w:rsid w:val="007E29D7"/>
    <w:rsid w:val="007E2B8F"/>
    <w:rsid w:val="007E3330"/>
    <w:rsid w:val="007E40C4"/>
    <w:rsid w:val="007E4D75"/>
    <w:rsid w:val="007E4F1F"/>
    <w:rsid w:val="007E5C06"/>
    <w:rsid w:val="007E5FF0"/>
    <w:rsid w:val="007E785C"/>
    <w:rsid w:val="007F1472"/>
    <w:rsid w:val="007F1A51"/>
    <w:rsid w:val="007F320A"/>
    <w:rsid w:val="007F329B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1157"/>
    <w:rsid w:val="00812D7D"/>
    <w:rsid w:val="00813C85"/>
    <w:rsid w:val="0081444B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B44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2814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072D"/>
    <w:rsid w:val="008510BD"/>
    <w:rsid w:val="008510E7"/>
    <w:rsid w:val="0085113D"/>
    <w:rsid w:val="008511E3"/>
    <w:rsid w:val="008515A4"/>
    <w:rsid w:val="008520A8"/>
    <w:rsid w:val="00852E04"/>
    <w:rsid w:val="00853769"/>
    <w:rsid w:val="00853FCE"/>
    <w:rsid w:val="008546D0"/>
    <w:rsid w:val="008548D6"/>
    <w:rsid w:val="008559B7"/>
    <w:rsid w:val="008571C6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723"/>
    <w:rsid w:val="00874ADE"/>
    <w:rsid w:val="00875B50"/>
    <w:rsid w:val="00875F13"/>
    <w:rsid w:val="008762B0"/>
    <w:rsid w:val="00880972"/>
    <w:rsid w:val="008838F0"/>
    <w:rsid w:val="00884CF3"/>
    <w:rsid w:val="00885C4D"/>
    <w:rsid w:val="00885D01"/>
    <w:rsid w:val="008874B4"/>
    <w:rsid w:val="00887AC6"/>
    <w:rsid w:val="00887E60"/>
    <w:rsid w:val="00890667"/>
    <w:rsid w:val="00890E91"/>
    <w:rsid w:val="00891DEA"/>
    <w:rsid w:val="00894ECE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027E"/>
    <w:rsid w:val="008B1879"/>
    <w:rsid w:val="008B2956"/>
    <w:rsid w:val="008B420E"/>
    <w:rsid w:val="008B4485"/>
    <w:rsid w:val="008B4C8D"/>
    <w:rsid w:val="008B5388"/>
    <w:rsid w:val="008B53D3"/>
    <w:rsid w:val="008B624E"/>
    <w:rsid w:val="008B65D9"/>
    <w:rsid w:val="008B77F7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3E6"/>
    <w:rsid w:val="008E1DDE"/>
    <w:rsid w:val="008E220C"/>
    <w:rsid w:val="008E227C"/>
    <w:rsid w:val="008E2EBC"/>
    <w:rsid w:val="008E3ECA"/>
    <w:rsid w:val="008E497C"/>
    <w:rsid w:val="008E4A7A"/>
    <w:rsid w:val="008E5815"/>
    <w:rsid w:val="008E702E"/>
    <w:rsid w:val="008E76E7"/>
    <w:rsid w:val="008F00FA"/>
    <w:rsid w:val="008F11A2"/>
    <w:rsid w:val="008F1F7F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41DB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8FA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2986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29B"/>
    <w:rsid w:val="009776E0"/>
    <w:rsid w:val="00977E0B"/>
    <w:rsid w:val="009817FA"/>
    <w:rsid w:val="00984BFE"/>
    <w:rsid w:val="00985271"/>
    <w:rsid w:val="009853AC"/>
    <w:rsid w:val="00985501"/>
    <w:rsid w:val="00986498"/>
    <w:rsid w:val="00987E0E"/>
    <w:rsid w:val="0099054A"/>
    <w:rsid w:val="009906F7"/>
    <w:rsid w:val="0099082C"/>
    <w:rsid w:val="00992E19"/>
    <w:rsid w:val="009936EB"/>
    <w:rsid w:val="0099370B"/>
    <w:rsid w:val="00993C20"/>
    <w:rsid w:val="009969D8"/>
    <w:rsid w:val="009A04E2"/>
    <w:rsid w:val="009A0577"/>
    <w:rsid w:val="009A0588"/>
    <w:rsid w:val="009A26AE"/>
    <w:rsid w:val="009A4D61"/>
    <w:rsid w:val="009A5C9A"/>
    <w:rsid w:val="009A601C"/>
    <w:rsid w:val="009A790C"/>
    <w:rsid w:val="009B0141"/>
    <w:rsid w:val="009B05D9"/>
    <w:rsid w:val="009B101A"/>
    <w:rsid w:val="009B27F4"/>
    <w:rsid w:val="009B2F3A"/>
    <w:rsid w:val="009B32B6"/>
    <w:rsid w:val="009B3999"/>
    <w:rsid w:val="009B420A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D98"/>
    <w:rsid w:val="009C7F2E"/>
    <w:rsid w:val="009D0726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BFC"/>
    <w:rsid w:val="009D7D88"/>
    <w:rsid w:val="009E161C"/>
    <w:rsid w:val="009E1633"/>
    <w:rsid w:val="009E1E70"/>
    <w:rsid w:val="009E23F9"/>
    <w:rsid w:val="009E332D"/>
    <w:rsid w:val="009E3403"/>
    <w:rsid w:val="009E4B9E"/>
    <w:rsid w:val="009E4BB5"/>
    <w:rsid w:val="009E5EB7"/>
    <w:rsid w:val="009E67D3"/>
    <w:rsid w:val="009F044B"/>
    <w:rsid w:val="009F097C"/>
    <w:rsid w:val="009F16C2"/>
    <w:rsid w:val="009F2E4A"/>
    <w:rsid w:val="009F30CE"/>
    <w:rsid w:val="009F3AE0"/>
    <w:rsid w:val="009F506B"/>
    <w:rsid w:val="009F5609"/>
    <w:rsid w:val="009F5C61"/>
    <w:rsid w:val="009F67ED"/>
    <w:rsid w:val="009F68B3"/>
    <w:rsid w:val="009F694E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B0"/>
    <w:rsid w:val="00A02CC2"/>
    <w:rsid w:val="00A02F71"/>
    <w:rsid w:val="00A03836"/>
    <w:rsid w:val="00A04AB6"/>
    <w:rsid w:val="00A07C08"/>
    <w:rsid w:val="00A103A1"/>
    <w:rsid w:val="00A10971"/>
    <w:rsid w:val="00A10FBD"/>
    <w:rsid w:val="00A11135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0CA1"/>
    <w:rsid w:val="00A31368"/>
    <w:rsid w:val="00A31E70"/>
    <w:rsid w:val="00A335FE"/>
    <w:rsid w:val="00A33613"/>
    <w:rsid w:val="00A33756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4A8B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CC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44BB"/>
    <w:rsid w:val="00AB624B"/>
    <w:rsid w:val="00AB690E"/>
    <w:rsid w:val="00AB6ADF"/>
    <w:rsid w:val="00AB6CCD"/>
    <w:rsid w:val="00AC000B"/>
    <w:rsid w:val="00AC0028"/>
    <w:rsid w:val="00AC27B3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BAE"/>
    <w:rsid w:val="00AD5DCC"/>
    <w:rsid w:val="00AD70C9"/>
    <w:rsid w:val="00AD775C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07A80"/>
    <w:rsid w:val="00B11F10"/>
    <w:rsid w:val="00B17B04"/>
    <w:rsid w:val="00B17B45"/>
    <w:rsid w:val="00B17FC4"/>
    <w:rsid w:val="00B20B9F"/>
    <w:rsid w:val="00B2108E"/>
    <w:rsid w:val="00B21443"/>
    <w:rsid w:val="00B223CE"/>
    <w:rsid w:val="00B2337B"/>
    <w:rsid w:val="00B2558F"/>
    <w:rsid w:val="00B26621"/>
    <w:rsid w:val="00B2677C"/>
    <w:rsid w:val="00B273E8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38F"/>
    <w:rsid w:val="00B37B3F"/>
    <w:rsid w:val="00B40372"/>
    <w:rsid w:val="00B409E9"/>
    <w:rsid w:val="00B40C38"/>
    <w:rsid w:val="00B417C7"/>
    <w:rsid w:val="00B423FA"/>
    <w:rsid w:val="00B427B1"/>
    <w:rsid w:val="00B43BF0"/>
    <w:rsid w:val="00B453F7"/>
    <w:rsid w:val="00B45D0B"/>
    <w:rsid w:val="00B46393"/>
    <w:rsid w:val="00B47BD0"/>
    <w:rsid w:val="00B47C4B"/>
    <w:rsid w:val="00B50674"/>
    <w:rsid w:val="00B519DF"/>
    <w:rsid w:val="00B51A03"/>
    <w:rsid w:val="00B53606"/>
    <w:rsid w:val="00B54DDB"/>
    <w:rsid w:val="00B57358"/>
    <w:rsid w:val="00B573BC"/>
    <w:rsid w:val="00B577E7"/>
    <w:rsid w:val="00B57A20"/>
    <w:rsid w:val="00B6040F"/>
    <w:rsid w:val="00B607D9"/>
    <w:rsid w:val="00B60BF8"/>
    <w:rsid w:val="00B63943"/>
    <w:rsid w:val="00B64D9C"/>
    <w:rsid w:val="00B650CF"/>
    <w:rsid w:val="00B66309"/>
    <w:rsid w:val="00B70BF6"/>
    <w:rsid w:val="00B72343"/>
    <w:rsid w:val="00B72575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3AA"/>
    <w:rsid w:val="00B8194D"/>
    <w:rsid w:val="00B83B65"/>
    <w:rsid w:val="00B844B4"/>
    <w:rsid w:val="00B8530A"/>
    <w:rsid w:val="00B85D87"/>
    <w:rsid w:val="00B912BA"/>
    <w:rsid w:val="00B9217E"/>
    <w:rsid w:val="00B92540"/>
    <w:rsid w:val="00B948FF"/>
    <w:rsid w:val="00B94C8D"/>
    <w:rsid w:val="00B9722F"/>
    <w:rsid w:val="00B97A73"/>
    <w:rsid w:val="00BA05DC"/>
    <w:rsid w:val="00BA1A02"/>
    <w:rsid w:val="00BA5220"/>
    <w:rsid w:val="00BA5AC7"/>
    <w:rsid w:val="00BA6850"/>
    <w:rsid w:val="00BA6FDD"/>
    <w:rsid w:val="00BB0453"/>
    <w:rsid w:val="00BB04B0"/>
    <w:rsid w:val="00BB09DA"/>
    <w:rsid w:val="00BB0C20"/>
    <w:rsid w:val="00BB0ED3"/>
    <w:rsid w:val="00BB122B"/>
    <w:rsid w:val="00BB176B"/>
    <w:rsid w:val="00BB36A6"/>
    <w:rsid w:val="00BB427C"/>
    <w:rsid w:val="00BB5139"/>
    <w:rsid w:val="00BB65F9"/>
    <w:rsid w:val="00BB70E2"/>
    <w:rsid w:val="00BB7AAC"/>
    <w:rsid w:val="00BC0FCB"/>
    <w:rsid w:val="00BC28A4"/>
    <w:rsid w:val="00BC2A45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57FD"/>
    <w:rsid w:val="00BD5D08"/>
    <w:rsid w:val="00BD6522"/>
    <w:rsid w:val="00BE0326"/>
    <w:rsid w:val="00BE0476"/>
    <w:rsid w:val="00BE052E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0F79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568"/>
    <w:rsid w:val="00C127CE"/>
    <w:rsid w:val="00C13874"/>
    <w:rsid w:val="00C14A97"/>
    <w:rsid w:val="00C15228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41F"/>
    <w:rsid w:val="00C2464A"/>
    <w:rsid w:val="00C2515D"/>
    <w:rsid w:val="00C252B8"/>
    <w:rsid w:val="00C256C5"/>
    <w:rsid w:val="00C266EB"/>
    <w:rsid w:val="00C278F7"/>
    <w:rsid w:val="00C27CF8"/>
    <w:rsid w:val="00C306F6"/>
    <w:rsid w:val="00C3282A"/>
    <w:rsid w:val="00C3353E"/>
    <w:rsid w:val="00C33BBD"/>
    <w:rsid w:val="00C33F9F"/>
    <w:rsid w:val="00C33FBC"/>
    <w:rsid w:val="00C3412D"/>
    <w:rsid w:val="00C35486"/>
    <w:rsid w:val="00C35866"/>
    <w:rsid w:val="00C36783"/>
    <w:rsid w:val="00C36D45"/>
    <w:rsid w:val="00C40D64"/>
    <w:rsid w:val="00C40E07"/>
    <w:rsid w:val="00C41BD0"/>
    <w:rsid w:val="00C41E82"/>
    <w:rsid w:val="00C42436"/>
    <w:rsid w:val="00C44315"/>
    <w:rsid w:val="00C4443C"/>
    <w:rsid w:val="00C520E1"/>
    <w:rsid w:val="00C53728"/>
    <w:rsid w:val="00C537F8"/>
    <w:rsid w:val="00C53ACB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53C9"/>
    <w:rsid w:val="00C65EE9"/>
    <w:rsid w:val="00C66A7C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36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5DB5"/>
    <w:rsid w:val="00C868A1"/>
    <w:rsid w:val="00C86A53"/>
    <w:rsid w:val="00C874E3"/>
    <w:rsid w:val="00C9069B"/>
    <w:rsid w:val="00C906EE"/>
    <w:rsid w:val="00C913C0"/>
    <w:rsid w:val="00C91C35"/>
    <w:rsid w:val="00C91D44"/>
    <w:rsid w:val="00C91F62"/>
    <w:rsid w:val="00C92802"/>
    <w:rsid w:val="00C93021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1C5E"/>
    <w:rsid w:val="00CD3366"/>
    <w:rsid w:val="00CD4F37"/>
    <w:rsid w:val="00CD555B"/>
    <w:rsid w:val="00CD7966"/>
    <w:rsid w:val="00CD7BF4"/>
    <w:rsid w:val="00CE0E49"/>
    <w:rsid w:val="00CE1159"/>
    <w:rsid w:val="00CE2457"/>
    <w:rsid w:val="00CE2681"/>
    <w:rsid w:val="00CE27E9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604"/>
    <w:rsid w:val="00CF4CAA"/>
    <w:rsid w:val="00CF5E32"/>
    <w:rsid w:val="00CF6AE2"/>
    <w:rsid w:val="00D003E0"/>
    <w:rsid w:val="00D03B82"/>
    <w:rsid w:val="00D065CA"/>
    <w:rsid w:val="00D069BF"/>
    <w:rsid w:val="00D10102"/>
    <w:rsid w:val="00D10420"/>
    <w:rsid w:val="00D140F8"/>
    <w:rsid w:val="00D148ED"/>
    <w:rsid w:val="00D151B5"/>
    <w:rsid w:val="00D1552B"/>
    <w:rsid w:val="00D15D57"/>
    <w:rsid w:val="00D1608D"/>
    <w:rsid w:val="00D16578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0663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46F2E"/>
    <w:rsid w:val="00D47AD4"/>
    <w:rsid w:val="00D51FB3"/>
    <w:rsid w:val="00D52BB0"/>
    <w:rsid w:val="00D52C19"/>
    <w:rsid w:val="00D54C9D"/>
    <w:rsid w:val="00D57F8E"/>
    <w:rsid w:val="00D60075"/>
    <w:rsid w:val="00D60412"/>
    <w:rsid w:val="00D60ACE"/>
    <w:rsid w:val="00D6115A"/>
    <w:rsid w:val="00D612D2"/>
    <w:rsid w:val="00D62A3C"/>
    <w:rsid w:val="00D62A5E"/>
    <w:rsid w:val="00D62CBD"/>
    <w:rsid w:val="00D65EC1"/>
    <w:rsid w:val="00D660BA"/>
    <w:rsid w:val="00D66277"/>
    <w:rsid w:val="00D67547"/>
    <w:rsid w:val="00D678FB"/>
    <w:rsid w:val="00D7021B"/>
    <w:rsid w:val="00D70229"/>
    <w:rsid w:val="00D70654"/>
    <w:rsid w:val="00D71D5B"/>
    <w:rsid w:val="00D71E80"/>
    <w:rsid w:val="00D72A0F"/>
    <w:rsid w:val="00D72A3E"/>
    <w:rsid w:val="00D73AAB"/>
    <w:rsid w:val="00D75CD6"/>
    <w:rsid w:val="00D76365"/>
    <w:rsid w:val="00D77445"/>
    <w:rsid w:val="00D814C9"/>
    <w:rsid w:val="00D81B5E"/>
    <w:rsid w:val="00D834F2"/>
    <w:rsid w:val="00D86A91"/>
    <w:rsid w:val="00D86F78"/>
    <w:rsid w:val="00D87131"/>
    <w:rsid w:val="00D87A15"/>
    <w:rsid w:val="00D87A91"/>
    <w:rsid w:val="00D87E19"/>
    <w:rsid w:val="00D907D8"/>
    <w:rsid w:val="00D90899"/>
    <w:rsid w:val="00D91412"/>
    <w:rsid w:val="00D933D8"/>
    <w:rsid w:val="00D93870"/>
    <w:rsid w:val="00D93A57"/>
    <w:rsid w:val="00D93BD5"/>
    <w:rsid w:val="00D94C5A"/>
    <w:rsid w:val="00D95ECB"/>
    <w:rsid w:val="00D96E89"/>
    <w:rsid w:val="00D97C9A"/>
    <w:rsid w:val="00DA0D66"/>
    <w:rsid w:val="00DA2DE8"/>
    <w:rsid w:val="00DA3C89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5216"/>
    <w:rsid w:val="00DD5B83"/>
    <w:rsid w:val="00DD6AAA"/>
    <w:rsid w:val="00DD7BCA"/>
    <w:rsid w:val="00DD7F1F"/>
    <w:rsid w:val="00DE4ACE"/>
    <w:rsid w:val="00DE51CA"/>
    <w:rsid w:val="00DE7C1D"/>
    <w:rsid w:val="00DE7CD9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6692"/>
    <w:rsid w:val="00E077DB"/>
    <w:rsid w:val="00E07A6C"/>
    <w:rsid w:val="00E103BA"/>
    <w:rsid w:val="00E1058E"/>
    <w:rsid w:val="00E112F0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176"/>
    <w:rsid w:val="00E40CB8"/>
    <w:rsid w:val="00E40EAA"/>
    <w:rsid w:val="00E41DFD"/>
    <w:rsid w:val="00E439B4"/>
    <w:rsid w:val="00E43B2A"/>
    <w:rsid w:val="00E4665C"/>
    <w:rsid w:val="00E4725E"/>
    <w:rsid w:val="00E475CD"/>
    <w:rsid w:val="00E51085"/>
    <w:rsid w:val="00E51214"/>
    <w:rsid w:val="00E51AE2"/>
    <w:rsid w:val="00E51E13"/>
    <w:rsid w:val="00E526E2"/>
    <w:rsid w:val="00E53A27"/>
    <w:rsid w:val="00E53A72"/>
    <w:rsid w:val="00E54ADB"/>
    <w:rsid w:val="00E54D0F"/>
    <w:rsid w:val="00E5585B"/>
    <w:rsid w:val="00E56DC1"/>
    <w:rsid w:val="00E577F5"/>
    <w:rsid w:val="00E57887"/>
    <w:rsid w:val="00E61E60"/>
    <w:rsid w:val="00E62749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6EB4"/>
    <w:rsid w:val="00E77014"/>
    <w:rsid w:val="00E77600"/>
    <w:rsid w:val="00E77B07"/>
    <w:rsid w:val="00E81635"/>
    <w:rsid w:val="00E81F74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32E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478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17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26E0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3D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F015BB"/>
    <w:rsid w:val="00F01D6D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077D1"/>
    <w:rsid w:val="00F100F3"/>
    <w:rsid w:val="00F1018F"/>
    <w:rsid w:val="00F102EA"/>
    <w:rsid w:val="00F13B31"/>
    <w:rsid w:val="00F1400D"/>
    <w:rsid w:val="00F1427D"/>
    <w:rsid w:val="00F160D0"/>
    <w:rsid w:val="00F170AF"/>
    <w:rsid w:val="00F17384"/>
    <w:rsid w:val="00F21E51"/>
    <w:rsid w:val="00F2261C"/>
    <w:rsid w:val="00F23182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5F5A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67F56"/>
    <w:rsid w:val="00F70766"/>
    <w:rsid w:val="00F70898"/>
    <w:rsid w:val="00F71FBF"/>
    <w:rsid w:val="00F72D5F"/>
    <w:rsid w:val="00F73016"/>
    <w:rsid w:val="00F73163"/>
    <w:rsid w:val="00F734C9"/>
    <w:rsid w:val="00F74326"/>
    <w:rsid w:val="00F74C46"/>
    <w:rsid w:val="00F80999"/>
    <w:rsid w:val="00F81F07"/>
    <w:rsid w:val="00F84981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CEE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B6943"/>
    <w:rsid w:val="00FC007C"/>
    <w:rsid w:val="00FC06B0"/>
    <w:rsid w:val="00FC451C"/>
    <w:rsid w:val="00FC5164"/>
    <w:rsid w:val="00FC53E7"/>
    <w:rsid w:val="00FC6BDA"/>
    <w:rsid w:val="00FC7BF4"/>
    <w:rsid w:val="00FC7E17"/>
    <w:rsid w:val="00FC7EDA"/>
    <w:rsid w:val="00FD3BD5"/>
    <w:rsid w:val="00FD3E34"/>
    <w:rsid w:val="00FD43DC"/>
    <w:rsid w:val="00FD4D36"/>
    <w:rsid w:val="00FD4DC3"/>
    <w:rsid w:val="00FD5B6E"/>
    <w:rsid w:val="00FD5C2B"/>
    <w:rsid w:val="00FD612E"/>
    <w:rsid w:val="00FD7EF2"/>
    <w:rsid w:val="00FE016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3C04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9981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8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  <w:style w:type="character" w:customStyle="1" w:styleId="grkhzd">
    <w:name w:val="grkhzd"/>
    <w:basedOn w:val="a0"/>
    <w:rsid w:val="00BC2A45"/>
  </w:style>
  <w:style w:type="character" w:customStyle="1" w:styleId="lrzxr">
    <w:name w:val="lrzxr"/>
    <w:basedOn w:val="a0"/>
    <w:rsid w:val="00BC2A45"/>
  </w:style>
  <w:style w:type="paragraph" w:customStyle="1" w:styleId="aff">
    <w:basedOn w:val="a"/>
    <w:next w:val="a6"/>
    <w:uiPriority w:val="99"/>
    <w:unhideWhenUsed/>
    <w:rsid w:val="009B32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762ED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www.youtube.com%2Fwatch%3Fv%3DexIC7Y1wC1s&amp;cc_key=" TargetMode="External"/><Relationship Id="rId18" Type="http://schemas.openxmlformats.org/officeDocument/2006/relationships/hyperlink" Target="https://ug.ru/vysshaya-liga-v-pedagogike-v-rossii-otk" TargetMode="External"/><Relationship Id="rId26" Type="http://schemas.openxmlformats.org/officeDocument/2006/relationships/hyperlink" Target="https://uchitel.club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olymp.academtalant.ru/regfinnish" TargetMode="External"/><Relationship Id="rId34" Type="http://schemas.openxmlformats.org/officeDocument/2006/relationships/hyperlink" Target="mailto:mediateka@lis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topic-185990447_48453431" TargetMode="External"/><Relationship Id="rId20" Type="http://schemas.openxmlformats.org/officeDocument/2006/relationships/hyperlink" Target="https://vk.com/public185990447" TargetMode="External"/><Relationship Id="rId29" Type="http://schemas.openxmlformats.org/officeDocument/2006/relationships/hyperlink" Target="https://xn----dtbhthpdbkkaet.xn--p1ai/methodics/webina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uchitel.club%2Fevents%2Fvserossiiskaya-naucno-prakticeskaya-konferenciya-trebovanie-novogo-fgos-2021-inostrannye-yazyki-sessiya-2%2F&amp;cc_key=" TargetMode="External"/><Relationship Id="rId24" Type="http://schemas.openxmlformats.org/officeDocument/2006/relationships/hyperlink" Target="https://xn--h1adlhdnlo2c.xn--p1ai/" TargetMode="External"/><Relationship Id="rId32" Type="http://schemas.openxmlformats.org/officeDocument/2006/relationships/hyperlink" Target="https://lbz.ru/video/raspisanie.php" TargetMode="External"/><Relationship Id="rId37" Type="http://schemas.openxmlformats.org/officeDocument/2006/relationships/hyperlink" Target="mailto:ziglela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uchitel.club%2Fevents%2Fvserossiiskaya-naucno-prakticeskaya-konferenciya-trebovanie-novogo-fgos-2021-inostrannye-yazyki-sessiya-6&amp;cc_key=" TargetMode="External"/><Relationship Id="rId23" Type="http://schemas.openxmlformats.org/officeDocument/2006/relationships/hyperlink" Target="http://olymp.academtalant.ru/reginf" TargetMode="External"/><Relationship Id="rId28" Type="http://schemas.openxmlformats.org/officeDocument/2006/relationships/hyperlink" Target="https://media.prosv.ru/" TargetMode="External"/><Relationship Id="rId36" Type="http://schemas.openxmlformats.org/officeDocument/2006/relationships/hyperlink" Target="mailto:ota@center-edu.spb.ru" TargetMode="External"/><Relationship Id="rId10" Type="http://schemas.openxmlformats.org/officeDocument/2006/relationships/hyperlink" Target="https://vk.com/away.php?to=https%3A%2F%2Fuchitel.club%2Fevents%2Fvserossiiskaya-naucno-prakticeskaya-konferenciya-trebovanie-novogo-fgos-2021-inostrannye-yazyki-sessiya-1%2F&amp;cc_key=" TargetMode="External"/><Relationship Id="rId19" Type="http://schemas.openxmlformats.org/officeDocument/2006/relationships/hyperlink" Target="https://vk.com/public185990447" TargetMode="External"/><Relationship Id="rId31" Type="http://schemas.openxmlformats.org/officeDocument/2006/relationships/hyperlink" Target="https://lbz.ru/metodist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_bat@mail.ru" TargetMode="External"/><Relationship Id="rId14" Type="http://schemas.openxmlformats.org/officeDocument/2006/relationships/hyperlink" Target="https://vk.com/away.php?to=https%3A%2F%2Fwww.youtube.com%2Fwatch%3Fv%3DHz9AfhxYZys&amp;cc_key=" TargetMode="External"/><Relationship Id="rId22" Type="http://schemas.openxmlformats.org/officeDocument/2006/relationships/hyperlink" Target="http://olymp.academtalant.ru/reggid" TargetMode="External"/><Relationship Id="rId27" Type="http://schemas.openxmlformats.org/officeDocument/2006/relationships/hyperlink" Target="https://uchitel.club/events/vebinary/filter" TargetMode="External"/><Relationship Id="rId30" Type="http://schemas.openxmlformats.org/officeDocument/2006/relationships/hyperlink" Target="https://xn----dtbhthpdbkkaet.xn--p1ai/methodics/presentations//" TargetMode="External"/><Relationship Id="rId35" Type="http://schemas.openxmlformats.org/officeDocument/2006/relationships/hyperlink" Target="mailto:kss@center-edu.spb.ru" TargetMode="External"/><Relationship Id="rId8" Type="http://schemas.openxmlformats.org/officeDocument/2006/relationships/hyperlink" Target="https://ug.ru/vysshaya-liga-v-pedagogike-v-rossii-ot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uchitel.club%2Fevents%2Fvserossiiskaya-naucno-prakticeskaya-konferenciya-trebovanie-novogo-fgos-2021-inostrannye-yazyki-sessiya-3%2F&amp;cc_key=" TargetMode="External"/><Relationship Id="rId17" Type="http://schemas.openxmlformats.org/officeDocument/2006/relationships/hyperlink" Target="https://events.webinar.ru/2748441/10649189/stream-new/10966789" TargetMode="External"/><Relationship Id="rId25" Type="http://schemas.openxmlformats.org/officeDocument/2006/relationships/hyperlink" Target="https://cttit.ru/events/texnokaktus/" TargetMode="External"/><Relationship Id="rId33" Type="http://schemas.openxmlformats.org/officeDocument/2006/relationships/hyperlink" Target="https://mnemozina.ru/" TargetMode="External"/><Relationship Id="rId38" Type="http://schemas.openxmlformats.org/officeDocument/2006/relationships/hyperlink" Target="mailto:gim@center-edu.sp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ADDD-BBCB-439A-8675-83ADB71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8949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302</cp:revision>
  <cp:lastPrinted>2022-03-28T10:03:00Z</cp:lastPrinted>
  <dcterms:created xsi:type="dcterms:W3CDTF">2020-11-24T11:00:00Z</dcterms:created>
  <dcterms:modified xsi:type="dcterms:W3CDTF">2022-03-28T10:03:00Z</dcterms:modified>
</cp:coreProperties>
</file>